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 Light" w:hAnsi="微软雅黑 Light" w:eastAsia="微软雅黑 Light"/>
          <w:b/>
          <w:sz w:val="30"/>
          <w:szCs w:val="30"/>
        </w:rPr>
      </w:pPr>
    </w:p>
    <w:p>
      <w:pPr>
        <w:jc w:val="center"/>
        <w:rPr>
          <w:rFonts w:ascii="微软雅黑 Light" w:hAnsi="微软雅黑 Light" w:eastAsia="微软雅黑 Light"/>
          <w:b/>
          <w:sz w:val="30"/>
          <w:szCs w:val="30"/>
        </w:rPr>
      </w:pPr>
    </w:p>
    <w:p>
      <w:pPr>
        <w:jc w:val="center"/>
        <w:rPr>
          <w:rFonts w:ascii="微软雅黑 Light" w:hAnsi="微软雅黑 Light" w:eastAsia="微软雅黑 Light"/>
          <w:b/>
          <w:sz w:val="30"/>
          <w:szCs w:val="30"/>
        </w:rPr>
      </w:pPr>
      <w:r>
        <w:rPr>
          <w:rFonts w:hint="eastAsia" w:ascii="微软雅黑 Light" w:hAnsi="微软雅黑 Light" w:eastAsia="微软雅黑 Light"/>
          <w:b/>
          <w:sz w:val="30"/>
          <w:szCs w:val="30"/>
          <w:lang w:val="en-US" w:eastAsia="zh-CN"/>
        </w:rPr>
        <w:t>双臂煲仔饭</w:t>
      </w:r>
      <w:r>
        <w:rPr>
          <w:rFonts w:hint="eastAsia" w:ascii="微软雅黑 Light" w:hAnsi="微软雅黑 Light" w:eastAsia="微软雅黑 Light"/>
          <w:b/>
          <w:sz w:val="30"/>
          <w:szCs w:val="30"/>
        </w:rPr>
        <w:t>设备通信协议</w:t>
      </w:r>
    </w:p>
    <w:p>
      <w:pPr>
        <w:jc w:val="center"/>
        <w:rPr>
          <w:rFonts w:ascii="微软雅黑 Light" w:hAnsi="微软雅黑 Light" w:eastAsia="微软雅黑 Light"/>
          <w:b/>
          <w:sz w:val="30"/>
          <w:szCs w:val="30"/>
        </w:rPr>
      </w:pPr>
    </w:p>
    <w:sdt>
      <w:sdtPr>
        <w:rPr>
          <w:rFonts w:ascii="Calibri" w:hAnsi="Calibri" w:eastAsia="宋体" w:cs="Times New Roman"/>
          <w:color w:val="auto"/>
          <w:kern w:val="2"/>
          <w:sz w:val="21"/>
          <w:szCs w:val="22"/>
          <w:lang w:val="zh-CN"/>
        </w:rPr>
        <w:id w:val="1117876292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7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960 </w:instrText>
          </w:r>
          <w:r>
            <w:fldChar w:fldCharType="separate"/>
          </w:r>
          <w:r>
            <w:rPr>
              <w:rFonts w:hint="eastAsia" w:ascii="微软雅黑 Light" w:hAnsi="微软雅黑 Light" w:eastAsia="微软雅黑 Light"/>
              <w:szCs w:val="30"/>
            </w:rPr>
            <w:t>一、版本定义</w:t>
          </w:r>
          <w:r>
            <w:tab/>
          </w:r>
          <w:r>
            <w:fldChar w:fldCharType="begin"/>
          </w:r>
          <w:r>
            <w:instrText xml:space="preserve"> PAGEREF _Toc496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 Light" w:hAnsi="微软雅黑 Light" w:eastAsia="微软雅黑 Light"/>
              <w:szCs w:val="28"/>
            </w:rPr>
            <w:t>1.1 版本定义介绍</w:t>
          </w:r>
          <w:r>
            <w:tab/>
          </w:r>
          <w:r>
            <w:fldChar w:fldCharType="begin"/>
          </w:r>
          <w:r>
            <w:instrText xml:space="preserve"> PAGEREF _Toc1699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 Light" w:hAnsi="微软雅黑 Light" w:eastAsia="微软雅黑 Light"/>
              <w:szCs w:val="30"/>
            </w:rPr>
            <w:t>二、设备列表描述</w:t>
          </w:r>
          <w:r>
            <w:tab/>
          </w:r>
          <w:r>
            <w:fldChar w:fldCharType="begin"/>
          </w:r>
          <w:r>
            <w:instrText xml:space="preserve"> PAGEREF _Toc2376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 Light" w:hAnsi="微软雅黑 Light" w:eastAsia="微软雅黑 Light"/>
              <w:szCs w:val="28"/>
            </w:rPr>
            <w:t>2.1</w:t>
          </w:r>
          <w:r>
            <w:rPr>
              <w:rFonts w:ascii="微软雅黑 Light" w:hAnsi="微软雅黑 Light" w:eastAsia="微软雅黑 Light"/>
              <w:szCs w:val="28"/>
            </w:rPr>
            <w:t xml:space="preserve"> </w:t>
          </w:r>
          <w:r>
            <w:rPr>
              <w:rFonts w:hint="eastAsia" w:ascii="微软雅黑 Light" w:hAnsi="微软雅黑 Light" w:eastAsia="微软雅黑 Light"/>
              <w:szCs w:val="28"/>
            </w:rPr>
            <w:t>通信协议和端口指定</w:t>
          </w:r>
          <w:r>
            <w:tab/>
          </w:r>
          <w:r>
            <w:fldChar w:fldCharType="begin"/>
          </w:r>
          <w:r>
            <w:instrText xml:space="preserve"> PAGEREF _Toc2241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 Light" w:hAnsi="微软雅黑 Light" w:eastAsia="微软雅黑 Light"/>
              <w:szCs w:val="28"/>
            </w:rPr>
            <w:t>2.2</w:t>
          </w:r>
          <w:r>
            <w:rPr>
              <w:rFonts w:ascii="微软雅黑 Light" w:hAnsi="微软雅黑 Light" w:eastAsia="微软雅黑 Light"/>
              <w:szCs w:val="28"/>
            </w:rPr>
            <w:t xml:space="preserve"> </w:t>
          </w:r>
          <w:r>
            <w:rPr>
              <w:rFonts w:hint="eastAsia" w:ascii="微软雅黑 Light" w:hAnsi="微软雅黑 Light" w:eastAsia="微软雅黑 Light"/>
              <w:szCs w:val="28"/>
            </w:rPr>
            <w:t>设备列表介绍</w:t>
          </w:r>
          <w:r>
            <w:tab/>
          </w:r>
          <w:r>
            <w:fldChar w:fldCharType="begin"/>
          </w:r>
          <w:r>
            <w:instrText xml:space="preserve"> PAGEREF _Toc201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 Light" w:hAnsi="微软雅黑 Light" w:eastAsia="微软雅黑 Light"/>
              <w:szCs w:val="30"/>
            </w:rPr>
            <w:t>三、设备协议介绍</w:t>
          </w:r>
          <w:r>
            <w:tab/>
          </w:r>
          <w:r>
            <w:fldChar w:fldCharType="begin"/>
          </w:r>
          <w:r>
            <w:instrText xml:space="preserve"> PAGEREF _Toc2288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 Light" w:hAnsi="微软雅黑 Light" w:eastAsia="微软雅黑 Light"/>
              <w:bCs w:val="0"/>
              <w:szCs w:val="28"/>
            </w:rPr>
            <w:t>3.</w:t>
          </w:r>
          <w:r>
            <w:rPr>
              <w:rFonts w:hint="eastAsia" w:ascii="微软雅黑 Light" w:hAnsi="微软雅黑 Light" w:eastAsia="微软雅黑 Light"/>
              <w:bCs w:val="0"/>
              <w:szCs w:val="28"/>
              <w:lang w:val="en-US" w:eastAsia="zh-CN"/>
            </w:rPr>
            <w:t>1</w:t>
          </w:r>
          <w:r>
            <w:rPr>
              <w:rFonts w:ascii="微软雅黑 Light" w:hAnsi="微软雅黑 Light" w:eastAsia="微软雅黑 Light"/>
              <w:bCs w:val="0"/>
              <w:szCs w:val="28"/>
            </w:rPr>
            <w:t xml:space="preserve"> </w:t>
          </w:r>
          <w:r>
            <w:rPr>
              <w:rFonts w:hint="eastAsia" w:ascii="微软雅黑 Light" w:hAnsi="微软雅黑 Light" w:eastAsia="微软雅黑 Light"/>
              <w:bCs w:val="0"/>
              <w:szCs w:val="28"/>
            </w:rPr>
            <w:t>冷库设备协议</w:t>
          </w:r>
          <w:r>
            <w:tab/>
          </w:r>
          <w:r>
            <w:fldChar w:fldCharType="begin"/>
          </w:r>
          <w:r>
            <w:instrText xml:space="preserve"> PAGEREF _Toc1272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 Light" w:hAnsi="微软雅黑 Light" w:eastAsia="微软雅黑 Light"/>
              <w:bCs w:val="0"/>
              <w:szCs w:val="24"/>
            </w:rPr>
            <w:t>3.</w:t>
          </w:r>
          <w:r>
            <w:rPr>
              <w:rFonts w:hint="eastAsia" w:ascii="微软雅黑 Light" w:hAnsi="微软雅黑 Light" w:eastAsia="微软雅黑 Light"/>
              <w:bCs w:val="0"/>
              <w:szCs w:val="24"/>
              <w:lang w:val="en-US" w:eastAsia="zh-CN"/>
            </w:rPr>
            <w:t>1</w:t>
          </w:r>
          <w:r>
            <w:rPr>
              <w:rFonts w:hint="eastAsia" w:ascii="微软雅黑 Light" w:hAnsi="微软雅黑 Light" w:eastAsia="微软雅黑 Light"/>
              <w:bCs w:val="0"/>
              <w:szCs w:val="24"/>
            </w:rPr>
            <w:t>.1</w:t>
          </w:r>
          <w:r>
            <w:rPr>
              <w:rFonts w:ascii="微软雅黑 Light" w:hAnsi="微软雅黑 Light" w:eastAsia="微软雅黑 Light"/>
              <w:bCs w:val="0"/>
              <w:szCs w:val="24"/>
            </w:rPr>
            <w:t xml:space="preserve"> </w:t>
          </w:r>
          <w:r>
            <w:rPr>
              <w:rFonts w:hint="eastAsia" w:ascii="微软雅黑 Light" w:hAnsi="微软雅黑 Light" w:eastAsia="微软雅黑 Light"/>
              <w:bCs w:val="0"/>
              <w:szCs w:val="24"/>
            </w:rPr>
            <w:t>设备协议列表</w:t>
          </w:r>
          <w:r>
            <w:tab/>
          </w:r>
          <w:r>
            <w:fldChar w:fldCharType="begin"/>
          </w:r>
          <w:r>
            <w:instrText xml:space="preserve"> PAGEREF _Toc959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 Light" w:hAnsi="微软雅黑 Light" w:eastAsia="微软雅黑 Light"/>
              <w:bCs w:val="0"/>
              <w:szCs w:val="24"/>
            </w:rPr>
            <w:t>3.</w:t>
          </w:r>
          <w:r>
            <w:rPr>
              <w:rFonts w:hint="eastAsia" w:ascii="微软雅黑 Light" w:hAnsi="微软雅黑 Light" w:eastAsia="微软雅黑 Light"/>
              <w:bCs w:val="0"/>
              <w:szCs w:val="24"/>
              <w:lang w:val="en-US" w:eastAsia="zh-CN"/>
            </w:rPr>
            <w:t>1</w:t>
          </w:r>
          <w:r>
            <w:rPr>
              <w:rFonts w:hint="eastAsia" w:ascii="微软雅黑 Light" w:hAnsi="微软雅黑 Light" w:eastAsia="微软雅黑 Light"/>
              <w:bCs w:val="0"/>
              <w:szCs w:val="24"/>
            </w:rPr>
            <w:t>.</w:t>
          </w:r>
          <w:r>
            <w:rPr>
              <w:rFonts w:ascii="微软雅黑 Light" w:hAnsi="微软雅黑 Light" w:eastAsia="微软雅黑 Light"/>
              <w:bCs w:val="0"/>
              <w:szCs w:val="24"/>
            </w:rPr>
            <w:t>3</w:t>
          </w:r>
          <w:r>
            <w:rPr>
              <w:rFonts w:hint="eastAsia" w:ascii="微软雅黑 Light" w:hAnsi="微软雅黑 Light" w:eastAsia="微软雅黑 Light"/>
              <w:bCs w:val="0"/>
              <w:szCs w:val="24"/>
            </w:rPr>
            <w:t xml:space="preserve"> 设备状态上报（客户端——&gt;服务端）</w:t>
          </w:r>
          <w:r>
            <w:tab/>
          </w:r>
          <w:r>
            <w:fldChar w:fldCharType="begin"/>
          </w:r>
          <w:r>
            <w:instrText xml:space="preserve"> PAGEREF _Toc2699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 Light" w:hAnsi="微软雅黑 Light" w:eastAsia="微软雅黑 Light"/>
              <w:bCs w:val="0"/>
              <w:szCs w:val="24"/>
            </w:rPr>
            <w:t>3.</w:t>
          </w:r>
          <w:r>
            <w:rPr>
              <w:rFonts w:hint="eastAsia" w:ascii="微软雅黑 Light" w:hAnsi="微软雅黑 Light" w:eastAsia="微软雅黑 Light"/>
              <w:bCs w:val="0"/>
              <w:szCs w:val="24"/>
              <w:lang w:val="en-US" w:eastAsia="zh-CN"/>
            </w:rPr>
            <w:t>1</w:t>
          </w:r>
          <w:r>
            <w:rPr>
              <w:rFonts w:hint="eastAsia" w:ascii="微软雅黑 Light" w:hAnsi="微软雅黑 Light" w:eastAsia="微软雅黑 Light"/>
              <w:bCs w:val="0"/>
              <w:szCs w:val="24"/>
            </w:rPr>
            <w:t>.</w:t>
          </w:r>
          <w:r>
            <w:rPr>
              <w:rFonts w:ascii="微软雅黑 Light" w:hAnsi="微软雅黑 Light" w:eastAsia="微软雅黑 Light"/>
              <w:bCs w:val="0"/>
              <w:szCs w:val="24"/>
            </w:rPr>
            <w:t>3</w:t>
          </w:r>
          <w:r>
            <w:rPr>
              <w:rFonts w:hint="eastAsia" w:ascii="微软雅黑 Light" w:hAnsi="微软雅黑 Light" w:eastAsia="微软雅黑 Light"/>
              <w:bCs w:val="0"/>
              <w:szCs w:val="24"/>
            </w:rPr>
            <w:t xml:space="preserve"> 设备</w:t>
          </w:r>
          <w:r>
            <w:rPr>
              <w:rFonts w:hint="eastAsia" w:ascii="微软雅黑 Light" w:hAnsi="微软雅黑 Light" w:eastAsia="微软雅黑 Light"/>
              <w:bCs w:val="0"/>
              <w:szCs w:val="24"/>
              <w:lang w:val="en-US" w:eastAsia="zh-CN"/>
            </w:rPr>
            <w:t>出料</w:t>
          </w:r>
          <w:r>
            <w:rPr>
              <w:rFonts w:hint="eastAsia" w:ascii="微软雅黑 Light" w:hAnsi="微软雅黑 Light" w:eastAsia="微软雅黑 Light"/>
              <w:bCs w:val="0"/>
              <w:szCs w:val="24"/>
            </w:rPr>
            <w:t>上报（客户端——&gt;服务端）</w:t>
          </w:r>
          <w:r>
            <w:tab/>
          </w:r>
          <w:r>
            <w:fldChar w:fldCharType="begin"/>
          </w:r>
          <w:r>
            <w:instrText xml:space="preserve"> PAGEREF _Toc1600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 Light" w:hAnsi="微软雅黑 Light" w:eastAsia="微软雅黑 Light"/>
              <w:bCs w:val="0"/>
              <w:szCs w:val="28"/>
            </w:rPr>
            <w:t>3.</w:t>
          </w:r>
          <w:r>
            <w:rPr>
              <w:rFonts w:hint="eastAsia" w:ascii="微软雅黑 Light" w:hAnsi="微软雅黑 Light" w:eastAsia="微软雅黑 Light"/>
              <w:bCs w:val="0"/>
              <w:szCs w:val="28"/>
              <w:lang w:val="en-US" w:eastAsia="zh-CN"/>
            </w:rPr>
            <w:t>2</w:t>
          </w:r>
          <w:r>
            <w:rPr>
              <w:rFonts w:ascii="微软雅黑 Light" w:hAnsi="微软雅黑 Light" w:eastAsia="微软雅黑 Light"/>
              <w:bCs w:val="0"/>
              <w:szCs w:val="28"/>
            </w:rPr>
            <w:t xml:space="preserve"> </w:t>
          </w:r>
          <w:r>
            <w:rPr>
              <w:rFonts w:hint="eastAsia" w:ascii="微软雅黑 Light" w:hAnsi="微软雅黑 Light" w:eastAsia="微软雅黑 Light"/>
              <w:bCs w:val="0"/>
              <w:szCs w:val="28"/>
            </w:rPr>
            <w:t>煲仔饭设备协议</w:t>
          </w:r>
          <w:r>
            <w:tab/>
          </w:r>
          <w:r>
            <w:fldChar w:fldCharType="begin"/>
          </w:r>
          <w:r>
            <w:instrText xml:space="preserve"> PAGEREF _Toc809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 Light" w:hAnsi="微软雅黑 Light" w:eastAsia="微软雅黑 Light"/>
              <w:bCs w:val="0"/>
              <w:szCs w:val="24"/>
            </w:rPr>
            <w:t>3.</w:t>
          </w:r>
          <w:r>
            <w:rPr>
              <w:rFonts w:hint="eastAsia" w:ascii="微软雅黑 Light" w:hAnsi="微软雅黑 Light" w:eastAsia="微软雅黑 Light"/>
              <w:bCs w:val="0"/>
              <w:szCs w:val="24"/>
              <w:lang w:val="en-US" w:eastAsia="zh-CN"/>
            </w:rPr>
            <w:t>2</w:t>
          </w:r>
          <w:r>
            <w:rPr>
              <w:rFonts w:hint="eastAsia" w:ascii="微软雅黑 Light" w:hAnsi="微软雅黑 Light" w:eastAsia="微软雅黑 Light"/>
              <w:bCs w:val="0"/>
              <w:szCs w:val="24"/>
            </w:rPr>
            <w:t>.1</w:t>
          </w:r>
          <w:r>
            <w:rPr>
              <w:rFonts w:ascii="微软雅黑 Light" w:hAnsi="微软雅黑 Light" w:eastAsia="微软雅黑 Light"/>
              <w:bCs w:val="0"/>
              <w:szCs w:val="24"/>
            </w:rPr>
            <w:t xml:space="preserve"> </w:t>
          </w:r>
          <w:r>
            <w:rPr>
              <w:rFonts w:hint="eastAsia" w:ascii="微软雅黑 Light" w:hAnsi="微软雅黑 Light" w:eastAsia="微软雅黑 Light"/>
              <w:bCs w:val="0"/>
              <w:szCs w:val="24"/>
            </w:rPr>
            <w:t>设备协议列表</w:t>
          </w:r>
          <w:r>
            <w:tab/>
          </w:r>
          <w:r>
            <w:fldChar w:fldCharType="begin"/>
          </w:r>
          <w:r>
            <w:instrText xml:space="preserve"> PAGEREF _Toc2097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 Light" w:hAnsi="微软雅黑 Light" w:eastAsia="微软雅黑 Light"/>
              <w:bCs w:val="0"/>
              <w:szCs w:val="24"/>
            </w:rPr>
            <w:t>3.</w:t>
          </w:r>
          <w:r>
            <w:rPr>
              <w:rFonts w:hint="eastAsia" w:ascii="微软雅黑 Light" w:hAnsi="微软雅黑 Light" w:eastAsia="微软雅黑 Light"/>
              <w:bCs w:val="0"/>
              <w:szCs w:val="24"/>
              <w:lang w:val="en-US" w:eastAsia="zh-CN"/>
            </w:rPr>
            <w:t>2</w:t>
          </w:r>
          <w:r>
            <w:rPr>
              <w:rFonts w:hint="eastAsia" w:ascii="微软雅黑 Light" w:hAnsi="微软雅黑 Light" w:eastAsia="微软雅黑 Light"/>
              <w:bCs w:val="0"/>
              <w:szCs w:val="24"/>
            </w:rPr>
            <w:t>.2</w:t>
          </w:r>
          <w:r>
            <w:rPr>
              <w:rFonts w:ascii="微软雅黑 Light" w:hAnsi="微软雅黑 Light" w:eastAsia="微软雅黑 Light"/>
              <w:bCs w:val="0"/>
              <w:szCs w:val="24"/>
            </w:rPr>
            <w:t xml:space="preserve"> </w:t>
          </w:r>
          <w:r>
            <w:rPr>
              <w:rFonts w:hint="eastAsia" w:ascii="微软雅黑 Light" w:hAnsi="微软雅黑 Light" w:eastAsia="微软雅黑 Light"/>
              <w:bCs w:val="0"/>
              <w:szCs w:val="24"/>
            </w:rPr>
            <w:t>上报设备当前信息（客户端——&gt;服务端）</w:t>
          </w:r>
          <w:r>
            <w:tab/>
          </w:r>
          <w:r>
            <w:fldChar w:fldCharType="begin"/>
          </w:r>
          <w:r>
            <w:instrText xml:space="preserve"> PAGEREF _Toc587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微软雅黑 Light" w:hAnsi="微软雅黑 Light" w:eastAsia="微软雅黑 Light"/>
              <w:bCs w:val="0"/>
              <w:szCs w:val="24"/>
            </w:rPr>
            <w:t>3.</w:t>
          </w:r>
          <w:r>
            <w:rPr>
              <w:rFonts w:hint="eastAsia" w:ascii="微软雅黑 Light" w:hAnsi="微软雅黑 Light" w:eastAsia="微软雅黑 Light"/>
              <w:bCs w:val="0"/>
              <w:szCs w:val="24"/>
              <w:lang w:val="en-US" w:eastAsia="zh-CN"/>
            </w:rPr>
            <w:t>2</w:t>
          </w:r>
          <w:r>
            <w:rPr>
              <w:rFonts w:hint="eastAsia" w:ascii="微软雅黑 Light" w:hAnsi="微软雅黑 Light" w:eastAsia="微软雅黑 Light"/>
              <w:bCs w:val="0"/>
              <w:szCs w:val="24"/>
            </w:rPr>
            <w:t>.</w:t>
          </w:r>
          <w:r>
            <w:rPr>
              <w:rFonts w:hint="eastAsia" w:ascii="微软雅黑 Light" w:hAnsi="微软雅黑 Light" w:eastAsia="微软雅黑 Light"/>
              <w:bCs w:val="0"/>
              <w:szCs w:val="24"/>
              <w:lang w:val="en-US" w:eastAsia="zh-CN"/>
            </w:rPr>
            <w:t>2</w:t>
          </w:r>
          <w:r>
            <w:rPr>
              <w:rFonts w:ascii="微软雅黑 Light" w:hAnsi="微软雅黑 Light" w:eastAsia="微软雅黑 Light"/>
              <w:bCs w:val="0"/>
              <w:szCs w:val="24"/>
            </w:rPr>
            <w:t xml:space="preserve"> </w:t>
          </w:r>
          <w:r>
            <w:rPr>
              <w:rFonts w:hint="eastAsia" w:ascii="微软雅黑 Light" w:hAnsi="微软雅黑 Light" w:eastAsia="微软雅黑 Light"/>
              <w:bCs w:val="0"/>
              <w:szCs w:val="24"/>
            </w:rPr>
            <w:t>向煲仔饭下发烹饪指令（服务端——&gt;客户端）</w:t>
          </w:r>
          <w:r>
            <w:tab/>
          </w:r>
          <w:r>
            <w:fldChar w:fldCharType="begin"/>
          </w:r>
          <w:r>
            <w:instrText xml:space="preserve"> PAGEREF _Toc2402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微软雅黑 Light" w:hAnsi="微软雅黑 Light" w:eastAsia="微软雅黑 Light"/>
          <w:b/>
          <w:sz w:val="30"/>
          <w:szCs w:val="30"/>
        </w:rPr>
      </w:pPr>
    </w:p>
    <w:p>
      <w:pPr>
        <w:pStyle w:val="2"/>
        <w:rPr>
          <w:rFonts w:ascii="微软雅黑 Light" w:hAnsi="微软雅黑 Light" w:eastAsia="微软雅黑 Light"/>
          <w:b w:val="0"/>
          <w:sz w:val="30"/>
          <w:szCs w:val="30"/>
        </w:rPr>
      </w:pPr>
      <w:bookmarkStart w:id="0" w:name="_Toc21442364"/>
      <w:bookmarkStart w:id="1" w:name="_Toc4960"/>
      <w:r>
        <w:rPr>
          <w:rFonts w:hint="eastAsia" w:ascii="微软雅黑 Light" w:hAnsi="微软雅黑 Light" w:eastAsia="微软雅黑 Light"/>
          <w:b w:val="0"/>
          <w:sz w:val="30"/>
          <w:szCs w:val="30"/>
        </w:rPr>
        <w:t>一、</w:t>
      </w:r>
      <w:r>
        <w:rPr>
          <w:rFonts w:hint="eastAsia" w:ascii="微软雅黑 Light" w:hAnsi="微软雅黑 Light" w:eastAsia="微软雅黑 Light"/>
          <w:sz w:val="30"/>
          <w:szCs w:val="30"/>
        </w:rPr>
        <w:t>版本定义</w:t>
      </w:r>
      <w:bookmarkEnd w:id="0"/>
      <w:bookmarkEnd w:id="1"/>
    </w:p>
    <w:p>
      <w:pPr>
        <w:pStyle w:val="3"/>
        <w:rPr>
          <w:rFonts w:ascii="微软雅黑 Light" w:hAnsi="微软雅黑 Light" w:eastAsia="微软雅黑 Light"/>
          <w:b w:val="0"/>
          <w:sz w:val="28"/>
          <w:szCs w:val="28"/>
        </w:rPr>
      </w:pPr>
      <w:r>
        <w:rPr>
          <w:rFonts w:ascii="微软雅黑 Light" w:hAnsi="微软雅黑 Light" w:eastAsia="微软雅黑 Light"/>
          <w:b w:val="0"/>
          <w:sz w:val="28"/>
          <w:szCs w:val="28"/>
        </w:rPr>
        <w:t xml:space="preserve"> </w:t>
      </w:r>
      <w:bookmarkStart w:id="2" w:name="_Toc16993"/>
      <w:bookmarkStart w:id="3" w:name="_Toc21442365"/>
      <w:r>
        <w:rPr>
          <w:rFonts w:hint="eastAsia" w:ascii="微软雅黑 Light" w:hAnsi="微软雅黑 Light" w:eastAsia="微软雅黑 Light"/>
          <w:b w:val="0"/>
          <w:sz w:val="28"/>
          <w:szCs w:val="28"/>
        </w:rPr>
        <w:t>1.1 版本定义介绍</w:t>
      </w:r>
      <w:bookmarkEnd w:id="2"/>
      <w:bookmarkEnd w:id="3"/>
    </w:p>
    <w:tbl>
      <w:tblPr>
        <w:tblStyle w:val="15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7"/>
        <w:gridCol w:w="1657"/>
        <w:gridCol w:w="4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7" w:type="dxa"/>
            <w:noWrap/>
          </w:tcPr>
          <w:p>
            <w:pPr>
              <w:jc w:val="center"/>
              <w:rPr>
                <w:rFonts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编写人</w:t>
            </w:r>
          </w:p>
        </w:tc>
        <w:tc>
          <w:tcPr>
            <w:tcW w:w="1657" w:type="dxa"/>
            <w:noWrap/>
          </w:tcPr>
          <w:p>
            <w:pPr>
              <w:jc w:val="center"/>
              <w:rPr>
                <w:rFonts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版本</w:t>
            </w:r>
          </w:p>
        </w:tc>
        <w:tc>
          <w:tcPr>
            <w:tcW w:w="4982" w:type="dxa"/>
            <w:noWrap/>
          </w:tcPr>
          <w:p>
            <w:pPr>
              <w:jc w:val="center"/>
              <w:rPr>
                <w:rFonts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  <w:jc w:val="center"/>
        </w:trPr>
        <w:tc>
          <w:tcPr>
            <w:tcW w:w="1657" w:type="dxa"/>
            <w:noWrap/>
          </w:tcPr>
          <w:p>
            <w:pPr>
              <w:jc w:val="center"/>
              <w:rPr>
                <w:rFonts w:hint="eastAsia" w:ascii="微软雅黑 Light" w:hAnsi="微软雅黑 Light" w:eastAsia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  <w:lang w:val="en-US" w:eastAsia="zh-CN"/>
              </w:rPr>
              <w:t>梁文校</w:t>
            </w:r>
          </w:p>
        </w:tc>
        <w:tc>
          <w:tcPr>
            <w:tcW w:w="1657" w:type="dxa"/>
            <w:noWrap/>
          </w:tcPr>
          <w:p>
            <w:pPr>
              <w:jc w:val="center"/>
              <w:rPr>
                <w:rFonts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1.0.</w:t>
            </w:r>
            <w:r>
              <w:rPr>
                <w:rFonts w:ascii="微软雅黑 Light" w:hAnsi="微软雅黑 Light" w:eastAsia="微软雅黑 Light"/>
                <w:sz w:val="18"/>
                <w:szCs w:val="18"/>
              </w:rPr>
              <w:t>1</w:t>
            </w:r>
          </w:p>
        </w:tc>
        <w:tc>
          <w:tcPr>
            <w:tcW w:w="4982" w:type="dxa"/>
            <w:noWrap/>
          </w:tcPr>
          <w:p>
            <w:pPr>
              <w:jc w:val="center"/>
              <w:rPr>
                <w:rFonts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 w:val="18"/>
                <w:szCs w:val="18"/>
              </w:rPr>
              <w:t>创建文档</w:t>
            </w:r>
          </w:p>
        </w:tc>
      </w:tr>
    </w:tbl>
    <w:p>
      <w:pPr>
        <w:pStyle w:val="2"/>
        <w:rPr>
          <w:rFonts w:ascii="微软雅黑 Light" w:hAnsi="微软雅黑 Light" w:eastAsia="微软雅黑 Light"/>
          <w:b w:val="0"/>
          <w:sz w:val="30"/>
          <w:szCs w:val="30"/>
        </w:rPr>
      </w:pPr>
      <w:bookmarkStart w:id="4" w:name="_Toc22759496"/>
      <w:bookmarkStart w:id="5" w:name="_Toc29729895"/>
      <w:bookmarkStart w:id="6" w:name="_Toc23763"/>
      <w:bookmarkStart w:id="7" w:name="_Toc21442368"/>
      <w:r>
        <w:rPr>
          <w:rFonts w:hint="eastAsia" w:ascii="微软雅黑 Light" w:hAnsi="微软雅黑 Light" w:eastAsia="微软雅黑 Light"/>
          <w:b w:val="0"/>
          <w:sz w:val="30"/>
          <w:szCs w:val="30"/>
        </w:rPr>
        <w:t>二、</w:t>
      </w:r>
      <w:r>
        <w:rPr>
          <w:rFonts w:hint="eastAsia" w:ascii="微软雅黑 Light" w:hAnsi="微软雅黑 Light" w:eastAsia="微软雅黑 Light"/>
          <w:sz w:val="30"/>
          <w:szCs w:val="30"/>
        </w:rPr>
        <w:t>设备列表描述</w:t>
      </w:r>
      <w:bookmarkEnd w:id="4"/>
      <w:bookmarkEnd w:id="5"/>
      <w:bookmarkEnd w:id="6"/>
    </w:p>
    <w:p>
      <w:pPr>
        <w:pStyle w:val="3"/>
        <w:rPr>
          <w:rFonts w:ascii="微软雅黑 Light" w:hAnsi="微软雅黑 Light" w:eastAsia="微软雅黑 Light"/>
          <w:b w:val="0"/>
          <w:sz w:val="28"/>
          <w:szCs w:val="28"/>
        </w:rPr>
      </w:pPr>
      <w:r>
        <w:rPr>
          <w:rFonts w:hint="eastAsia" w:ascii="微软雅黑 Light" w:hAnsi="微软雅黑 Light" w:eastAsia="微软雅黑 Light"/>
          <w:b w:val="0"/>
          <w:sz w:val="30"/>
          <w:szCs w:val="30"/>
        </w:rPr>
        <w:t xml:space="preserve"> </w:t>
      </w:r>
      <w:bookmarkStart w:id="8" w:name="_Toc22414"/>
      <w:bookmarkStart w:id="9" w:name="_Toc29729896"/>
      <w:bookmarkStart w:id="10" w:name="_Toc22759497"/>
      <w:r>
        <w:rPr>
          <w:rFonts w:hint="eastAsia" w:ascii="微软雅黑 Light" w:hAnsi="微软雅黑 Light" w:eastAsia="微软雅黑 Light"/>
          <w:b w:val="0"/>
          <w:sz w:val="28"/>
          <w:szCs w:val="28"/>
        </w:rPr>
        <w:t>2.1</w:t>
      </w:r>
      <w:r>
        <w:rPr>
          <w:rFonts w:ascii="微软雅黑 Light" w:hAnsi="微软雅黑 Light" w:eastAsia="微软雅黑 Light"/>
          <w:b w:val="0"/>
          <w:sz w:val="28"/>
          <w:szCs w:val="28"/>
        </w:rPr>
        <w:t xml:space="preserve"> </w:t>
      </w:r>
      <w:r>
        <w:rPr>
          <w:rFonts w:hint="eastAsia" w:ascii="微软雅黑 Light" w:hAnsi="微软雅黑 Light" w:eastAsia="微软雅黑 Light"/>
          <w:b w:val="0"/>
          <w:sz w:val="28"/>
          <w:szCs w:val="28"/>
        </w:rPr>
        <w:t>通信协议和端口指定</w:t>
      </w:r>
      <w:bookmarkEnd w:id="8"/>
      <w:bookmarkEnd w:id="9"/>
      <w:bookmarkEnd w:id="10"/>
    </w:p>
    <w:p>
      <w:pPr>
        <w:rPr>
          <w:rFonts w:ascii="微软雅黑 Light" w:hAnsi="微软雅黑 Light" w:eastAsia="微软雅黑 Light"/>
          <w:sz w:val="28"/>
          <w:szCs w:val="30"/>
        </w:rPr>
      </w:pPr>
      <w:r>
        <w:rPr>
          <w:rFonts w:hint="eastAsia" w:ascii="微软雅黑 Light" w:hAnsi="微软雅黑 Light" w:eastAsia="微软雅黑 Light"/>
          <w:sz w:val="28"/>
          <w:szCs w:val="30"/>
        </w:rPr>
        <w:t>使用协议：Socket</w:t>
      </w:r>
    </w:p>
    <w:p>
      <w:pPr>
        <w:rPr>
          <w:rFonts w:ascii="微软雅黑 Light" w:hAnsi="微软雅黑 Light" w:eastAsia="微软雅黑 Light"/>
          <w:sz w:val="28"/>
          <w:szCs w:val="30"/>
        </w:rPr>
      </w:pPr>
      <w:r>
        <w:rPr>
          <w:rFonts w:hint="eastAsia" w:ascii="微软雅黑 Light" w:hAnsi="微软雅黑 Light" w:eastAsia="微软雅黑 Light"/>
          <w:sz w:val="28"/>
          <w:szCs w:val="30"/>
        </w:rPr>
        <w:t>PLC设备端口:9002</w:t>
      </w:r>
    </w:p>
    <w:p/>
    <w:p>
      <w:pPr>
        <w:rPr>
          <w:rFonts w:ascii="微软雅黑 Light" w:hAnsi="微软雅黑 Light" w:eastAsia="微软雅黑 Light"/>
          <w:sz w:val="28"/>
          <w:szCs w:val="30"/>
        </w:rPr>
      </w:pPr>
      <w:r>
        <w:rPr>
          <w:rFonts w:hint="eastAsia" w:ascii="微软雅黑 Light" w:hAnsi="微软雅黑 Light" w:eastAsia="微软雅黑 Light"/>
          <w:sz w:val="28"/>
          <w:szCs w:val="30"/>
        </w:rPr>
        <w:t>所有的通信协议都按照如下格式组合：</w:t>
      </w:r>
    </w:p>
    <w:p>
      <w:pPr>
        <w:rPr>
          <w:rFonts w:ascii="微软雅黑 Light" w:hAnsi="微软雅黑 Light" w:eastAsia="微软雅黑 Light"/>
          <w:b/>
          <w:sz w:val="24"/>
          <w:szCs w:val="24"/>
        </w:rPr>
      </w:pPr>
      <w:r>
        <w:rPr>
          <w:rFonts w:hint="eastAsia" w:ascii="微软雅黑 Light" w:hAnsi="微软雅黑 Light" w:eastAsia="微软雅黑 Light"/>
          <w:b/>
          <w:sz w:val="24"/>
          <w:szCs w:val="24"/>
        </w:rPr>
        <w:t xml:space="preserve">| Header | </w:t>
      </w:r>
      <w:r>
        <w:rPr>
          <w:rFonts w:ascii="微软雅黑 Light" w:hAnsi="微软雅黑 Light" w:eastAsia="微软雅黑 Light"/>
          <w:b/>
          <w:sz w:val="24"/>
          <w:szCs w:val="24"/>
        </w:rPr>
        <w:t>D</w:t>
      </w:r>
      <w:r>
        <w:rPr>
          <w:rFonts w:hint="eastAsia" w:ascii="微软雅黑 Light" w:hAnsi="微软雅黑 Light" w:eastAsia="微软雅黑 Light"/>
          <w:b/>
          <w:sz w:val="24"/>
          <w:szCs w:val="24"/>
        </w:rPr>
        <w:t>ata-</w:t>
      </w:r>
      <w:r>
        <w:rPr>
          <w:rFonts w:ascii="微软雅黑 Light" w:hAnsi="微软雅黑 Light" w:eastAsia="微软雅黑 Light"/>
          <w:b/>
          <w:sz w:val="24"/>
          <w:szCs w:val="24"/>
        </w:rPr>
        <w:t>Length</w:t>
      </w:r>
      <w:r>
        <w:rPr>
          <w:rFonts w:hint="eastAsia" w:ascii="微软雅黑 Light" w:hAnsi="微软雅黑 Light" w:eastAsia="微软雅黑 Light"/>
          <w:b/>
          <w:sz w:val="24"/>
          <w:szCs w:val="24"/>
        </w:rPr>
        <w:t xml:space="preserve"> |</w:t>
      </w:r>
      <w:r>
        <w:rPr>
          <w:rFonts w:ascii="微软雅黑 Light" w:hAnsi="微软雅黑 Light" w:eastAsia="微软雅黑 Light"/>
          <w:b/>
          <w:sz w:val="24"/>
          <w:szCs w:val="24"/>
        </w:rPr>
        <w:t>M</w:t>
      </w:r>
      <w:r>
        <w:rPr>
          <w:rFonts w:hint="eastAsia" w:ascii="微软雅黑 Light" w:hAnsi="微软雅黑 Light" w:eastAsia="微软雅黑 Light"/>
          <w:b/>
          <w:sz w:val="24"/>
          <w:szCs w:val="24"/>
        </w:rPr>
        <w:t>ess</w:t>
      </w:r>
      <w:r>
        <w:rPr>
          <w:rFonts w:ascii="微软雅黑 Light" w:hAnsi="微软雅黑 Light" w:eastAsia="微软雅黑 Light"/>
          <w:b/>
          <w:sz w:val="24"/>
          <w:szCs w:val="24"/>
        </w:rPr>
        <w:t>age</w:t>
      </w:r>
      <w:r>
        <w:rPr>
          <w:rFonts w:hint="eastAsia" w:ascii="微软雅黑 Light" w:hAnsi="微软雅黑 Light" w:eastAsia="微软雅黑 Light"/>
          <w:b/>
          <w:sz w:val="24"/>
          <w:szCs w:val="24"/>
        </w:rPr>
        <w:t>-</w:t>
      </w:r>
      <w:r>
        <w:rPr>
          <w:rFonts w:ascii="微软雅黑 Light" w:hAnsi="微软雅黑 Light" w:eastAsia="微软雅黑 Light"/>
          <w:b/>
          <w:sz w:val="24"/>
          <w:szCs w:val="24"/>
        </w:rPr>
        <w:t>Type</w:t>
      </w:r>
      <w:r>
        <w:rPr>
          <w:rFonts w:hint="eastAsia" w:ascii="微软雅黑 Light" w:hAnsi="微软雅黑 Light" w:eastAsia="微软雅黑 Light"/>
          <w:b/>
          <w:sz w:val="24"/>
          <w:szCs w:val="24"/>
        </w:rPr>
        <w:t xml:space="preserve"> | Key| Device Type|Device ID|Content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"/>
        <w:gridCol w:w="1408"/>
        <w:gridCol w:w="1582"/>
        <w:gridCol w:w="904"/>
        <w:gridCol w:w="1381"/>
        <w:gridCol w:w="1169"/>
        <w:gridCol w:w="1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shd w:val="clear" w:color="auto" w:fill="D8D8D8" w:themeFill="background1" w:themeFillShade="D9"/>
          </w:tcPr>
          <w:p>
            <w:pPr>
              <w:rPr>
                <w:rFonts w:ascii="微软雅黑 Light" w:hAnsi="微软雅黑 Light" w:eastAsia="微软雅黑 Light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头消息</w:t>
            </w:r>
          </w:p>
        </w:tc>
        <w:tc>
          <w:tcPr>
            <w:tcW w:w="1217" w:type="dxa"/>
            <w:shd w:val="clear" w:color="auto" w:fill="D8D8D8" w:themeFill="background1" w:themeFillShade="D9"/>
          </w:tcPr>
          <w:p>
            <w:pPr>
              <w:rPr>
                <w:rFonts w:ascii="微软雅黑 Light" w:hAnsi="微软雅黑 Light" w:eastAsia="微软雅黑 Light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数据长度</w:t>
            </w:r>
          </w:p>
        </w:tc>
        <w:tc>
          <w:tcPr>
            <w:tcW w:w="1217" w:type="dxa"/>
            <w:shd w:val="clear" w:color="auto" w:fill="D8D8D8" w:themeFill="background1" w:themeFillShade="D9"/>
          </w:tcPr>
          <w:p>
            <w:pPr>
              <w:rPr>
                <w:rFonts w:ascii="微软雅黑 Light" w:hAnsi="微软雅黑 Light" w:eastAsia="微软雅黑 Light"/>
                <w:sz w:val="28"/>
                <w:szCs w:val="30"/>
              </w:rPr>
            </w:pP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消息类型</w:t>
            </w:r>
          </w:p>
        </w:tc>
        <w:tc>
          <w:tcPr>
            <w:tcW w:w="1217" w:type="dxa"/>
            <w:shd w:val="clear" w:color="auto" w:fill="D8D8D8" w:themeFill="background1" w:themeFillShade="D9"/>
          </w:tcPr>
          <w:p>
            <w:pPr>
              <w:rPr>
                <w:rFonts w:ascii="微软雅黑 Light" w:hAnsi="微软雅黑 Light" w:eastAsia="微软雅黑 Light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密钥</w:t>
            </w:r>
          </w:p>
        </w:tc>
        <w:tc>
          <w:tcPr>
            <w:tcW w:w="1218" w:type="dxa"/>
            <w:shd w:val="clear" w:color="auto" w:fill="D8D8D8" w:themeFill="background1" w:themeFillShade="D9"/>
          </w:tcPr>
          <w:p>
            <w:pPr>
              <w:rPr>
                <w:rFonts w:ascii="微软雅黑 Light" w:hAnsi="微软雅黑 Light" w:eastAsia="微软雅黑 Light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设备类型</w:t>
            </w:r>
          </w:p>
        </w:tc>
        <w:tc>
          <w:tcPr>
            <w:tcW w:w="1218" w:type="dxa"/>
            <w:shd w:val="clear" w:color="auto" w:fill="D8D8D8" w:themeFill="background1" w:themeFillShade="D9"/>
          </w:tcPr>
          <w:p>
            <w:pPr>
              <w:rPr>
                <w:rFonts w:ascii="微软雅黑 Light" w:hAnsi="微软雅黑 Light" w:eastAsia="微软雅黑 Light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设备I</w:t>
            </w:r>
            <w:r>
              <w:rPr>
                <w:rFonts w:ascii="微软雅黑 Light" w:hAnsi="微软雅黑 Light" w:eastAsia="微软雅黑 Light"/>
                <w:sz w:val="24"/>
                <w:szCs w:val="24"/>
              </w:rPr>
              <w:t>D</w:t>
            </w:r>
          </w:p>
        </w:tc>
        <w:tc>
          <w:tcPr>
            <w:tcW w:w="1218" w:type="dxa"/>
            <w:shd w:val="clear" w:color="auto" w:fill="D8D8D8" w:themeFill="background1" w:themeFillShade="D9"/>
          </w:tcPr>
          <w:p>
            <w:pPr>
              <w:rPr>
                <w:rFonts w:ascii="微软雅黑 Light" w:hAnsi="微软雅黑 Light" w:eastAsia="微软雅黑 Light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业务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17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b/>
                <w:szCs w:val="21"/>
              </w:rPr>
              <w:t>Header</w:t>
            </w:r>
          </w:p>
        </w:tc>
        <w:tc>
          <w:tcPr>
            <w:tcW w:w="1217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b/>
                <w:szCs w:val="21"/>
              </w:rPr>
              <w:t>D</w:t>
            </w:r>
            <w:r>
              <w:rPr>
                <w:rFonts w:hint="eastAsia" w:ascii="微软雅黑 Light" w:hAnsi="微软雅黑 Light" w:eastAsia="微软雅黑 Light"/>
                <w:b/>
                <w:szCs w:val="21"/>
              </w:rPr>
              <w:t>ata-</w:t>
            </w:r>
            <w:r>
              <w:rPr>
                <w:rFonts w:ascii="微软雅黑 Light" w:hAnsi="微软雅黑 Light" w:eastAsia="微软雅黑 Light"/>
                <w:b/>
                <w:szCs w:val="21"/>
              </w:rPr>
              <w:t>Length</w:t>
            </w:r>
          </w:p>
        </w:tc>
        <w:tc>
          <w:tcPr>
            <w:tcW w:w="1217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b/>
                <w:szCs w:val="21"/>
              </w:rPr>
              <w:t>M</w:t>
            </w:r>
            <w:r>
              <w:rPr>
                <w:rFonts w:hint="eastAsia" w:ascii="微软雅黑 Light" w:hAnsi="微软雅黑 Light" w:eastAsia="微软雅黑 Light"/>
                <w:b/>
                <w:szCs w:val="21"/>
              </w:rPr>
              <w:t>ess</w:t>
            </w:r>
            <w:r>
              <w:rPr>
                <w:rFonts w:ascii="微软雅黑 Light" w:hAnsi="微软雅黑 Light" w:eastAsia="微软雅黑 Light"/>
                <w:b/>
                <w:szCs w:val="21"/>
              </w:rPr>
              <w:t>age</w:t>
            </w:r>
            <w:r>
              <w:rPr>
                <w:rFonts w:hint="eastAsia" w:ascii="微软雅黑 Light" w:hAnsi="微软雅黑 Light" w:eastAsia="微软雅黑 Light"/>
                <w:b/>
                <w:szCs w:val="21"/>
              </w:rPr>
              <w:t>-</w:t>
            </w:r>
            <w:r>
              <w:rPr>
                <w:rFonts w:ascii="微软雅黑 Light" w:hAnsi="微软雅黑 Light" w:eastAsia="微软雅黑 Light"/>
                <w:b/>
                <w:szCs w:val="21"/>
              </w:rPr>
              <w:t>Type</w:t>
            </w:r>
          </w:p>
        </w:tc>
        <w:tc>
          <w:tcPr>
            <w:tcW w:w="1217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b/>
                <w:szCs w:val="21"/>
              </w:rPr>
              <w:t>Key</w:t>
            </w:r>
          </w:p>
        </w:tc>
        <w:tc>
          <w:tcPr>
            <w:tcW w:w="1218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b/>
                <w:szCs w:val="21"/>
              </w:rPr>
              <w:t>Device-Type</w:t>
            </w:r>
          </w:p>
        </w:tc>
        <w:tc>
          <w:tcPr>
            <w:tcW w:w="1218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b/>
                <w:szCs w:val="21"/>
              </w:rPr>
              <w:t>Device-ID</w:t>
            </w:r>
          </w:p>
        </w:tc>
        <w:tc>
          <w:tcPr>
            <w:tcW w:w="1218" w:type="dxa"/>
          </w:tcPr>
          <w:p>
            <w:pPr>
              <w:rPr>
                <w:rFonts w:ascii="微软雅黑 Light" w:hAnsi="微软雅黑 Light" w:eastAsia="微软雅黑 Light"/>
                <w:b/>
                <w:szCs w:val="21"/>
              </w:rPr>
            </w:pPr>
            <w:r>
              <w:rPr>
                <w:rFonts w:hint="eastAsia" w:ascii="微软雅黑 Light" w:hAnsi="微软雅黑 Light" w:eastAsia="微软雅黑 Light"/>
                <w:b/>
                <w:szCs w:val="21"/>
              </w:rPr>
              <w:t>Content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2</w:t>
            </w:r>
            <w:r>
              <w:rPr>
                <w:rFonts w:ascii="微软雅黑 Light" w:hAnsi="微软雅黑 Light" w:eastAsia="微软雅黑 Light"/>
                <w:szCs w:val="21"/>
              </w:rPr>
              <w:t>B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yte</w:t>
            </w:r>
          </w:p>
        </w:tc>
        <w:tc>
          <w:tcPr>
            <w:tcW w:w="1217" w:type="dxa"/>
          </w:tcPr>
          <w:p>
            <w:pPr>
              <w:rPr>
                <w:rFonts w:ascii="微软雅黑 Light" w:hAnsi="微软雅黑 Light" w:eastAsia="微软雅黑 Light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/>
                <w:szCs w:val="18"/>
              </w:rPr>
              <w:t>12</w:t>
            </w:r>
            <w:r>
              <w:rPr>
                <w:rFonts w:ascii="微软雅黑 Light" w:hAnsi="微软雅黑 Light" w:eastAsia="微软雅黑 Light"/>
                <w:szCs w:val="18"/>
              </w:rPr>
              <w:t>+</w:t>
            </w:r>
            <w:r>
              <w:rPr>
                <w:rFonts w:hint="eastAsia" w:ascii="微软雅黑 Light" w:hAnsi="微软雅黑 Light" w:eastAsia="微软雅黑 Light"/>
                <w:szCs w:val="18"/>
              </w:rPr>
              <w:t>业务数据</w:t>
            </w:r>
          </w:p>
        </w:tc>
        <w:tc>
          <w:tcPr>
            <w:tcW w:w="1217" w:type="dxa"/>
          </w:tcPr>
          <w:p>
            <w:pPr>
              <w:rPr>
                <w:rFonts w:ascii="微软雅黑 Light" w:hAnsi="微软雅黑 Light" w:eastAsia="微软雅黑 Light"/>
                <w:sz w:val="28"/>
                <w:szCs w:val="30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2</w:t>
            </w:r>
            <w:r>
              <w:rPr>
                <w:rFonts w:ascii="微软雅黑 Light" w:hAnsi="微软雅黑 Light" w:eastAsia="微软雅黑 Light"/>
                <w:szCs w:val="21"/>
              </w:rPr>
              <w:t>B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yte</w:t>
            </w:r>
          </w:p>
        </w:tc>
        <w:tc>
          <w:tcPr>
            <w:tcW w:w="1217" w:type="dxa"/>
          </w:tcPr>
          <w:p>
            <w:pPr>
              <w:rPr>
                <w:rFonts w:ascii="微软雅黑 Light" w:hAnsi="微软雅黑 Light" w:eastAsia="微软雅黑 Light"/>
                <w:sz w:val="28"/>
                <w:szCs w:val="30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2</w:t>
            </w:r>
            <w:r>
              <w:rPr>
                <w:rFonts w:ascii="微软雅黑 Light" w:hAnsi="微软雅黑 Light" w:eastAsia="微软雅黑 Light"/>
                <w:szCs w:val="21"/>
              </w:rPr>
              <w:t>B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yte</w:t>
            </w:r>
          </w:p>
        </w:tc>
        <w:tc>
          <w:tcPr>
            <w:tcW w:w="1218" w:type="dxa"/>
          </w:tcPr>
          <w:p>
            <w:pPr>
              <w:rPr>
                <w:rFonts w:ascii="微软雅黑 Light" w:hAnsi="微软雅黑 Light" w:eastAsia="微软雅黑 Light"/>
                <w:sz w:val="28"/>
                <w:szCs w:val="30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2</w:t>
            </w:r>
            <w:r>
              <w:rPr>
                <w:rFonts w:ascii="微软雅黑 Light" w:hAnsi="微软雅黑 Light" w:eastAsia="微软雅黑 Light"/>
                <w:szCs w:val="21"/>
              </w:rPr>
              <w:t>B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yte</w:t>
            </w:r>
          </w:p>
        </w:tc>
        <w:tc>
          <w:tcPr>
            <w:tcW w:w="1218" w:type="dxa"/>
          </w:tcPr>
          <w:p>
            <w:pPr>
              <w:rPr>
                <w:rFonts w:ascii="微软雅黑 Light" w:hAnsi="微软雅黑 Light" w:eastAsia="微软雅黑 Light"/>
                <w:sz w:val="28"/>
                <w:szCs w:val="30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2</w:t>
            </w:r>
            <w:r>
              <w:rPr>
                <w:rFonts w:ascii="微软雅黑 Light" w:hAnsi="微软雅黑 Light" w:eastAsia="微软雅黑 Light"/>
                <w:szCs w:val="21"/>
              </w:rPr>
              <w:t>B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yte</w:t>
            </w:r>
          </w:p>
        </w:tc>
        <w:tc>
          <w:tcPr>
            <w:tcW w:w="1218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可变长</w:t>
            </w:r>
          </w:p>
        </w:tc>
      </w:tr>
    </w:tbl>
    <w:p>
      <w:pPr>
        <w:rPr>
          <w:rFonts w:ascii="微软雅黑 Light" w:hAnsi="微软雅黑 Light" w:eastAsia="微软雅黑 Light"/>
          <w:sz w:val="28"/>
          <w:szCs w:val="30"/>
        </w:rPr>
      </w:pPr>
    </w:p>
    <w:p>
      <w:pPr>
        <w:rPr>
          <w:rFonts w:ascii="微软雅黑 Light" w:hAnsi="微软雅黑 Light" w:eastAsia="微软雅黑 Light"/>
          <w:sz w:val="28"/>
          <w:szCs w:val="30"/>
        </w:rPr>
      </w:pPr>
      <w:r>
        <w:rPr>
          <w:rFonts w:hint="eastAsia" w:ascii="微软雅黑 Light" w:hAnsi="微软雅黑 Light" w:eastAsia="微软雅黑 Light"/>
          <w:sz w:val="28"/>
          <w:szCs w:val="30"/>
        </w:rPr>
        <w:t>Header:头信息，2个字节，参考头信息类型列表</w:t>
      </w:r>
    </w:p>
    <w:p>
      <w:pPr>
        <w:rPr>
          <w:rFonts w:ascii="微软雅黑 Light" w:hAnsi="微软雅黑 Light" w:eastAsia="微软雅黑 Light"/>
          <w:sz w:val="28"/>
          <w:szCs w:val="30"/>
        </w:rPr>
      </w:pPr>
      <w:r>
        <w:rPr>
          <w:rFonts w:ascii="微软雅黑 Light" w:hAnsi="微软雅黑 Light" w:eastAsia="微软雅黑 Light"/>
          <w:sz w:val="28"/>
          <w:szCs w:val="30"/>
        </w:rPr>
        <w:t>M</w:t>
      </w:r>
      <w:r>
        <w:rPr>
          <w:rFonts w:hint="eastAsia" w:ascii="微软雅黑 Light" w:hAnsi="微软雅黑 Light" w:eastAsia="微软雅黑 Light"/>
          <w:sz w:val="28"/>
          <w:szCs w:val="30"/>
        </w:rPr>
        <w:t>ess</w:t>
      </w:r>
      <w:r>
        <w:rPr>
          <w:rFonts w:ascii="微软雅黑 Light" w:hAnsi="微软雅黑 Light" w:eastAsia="微软雅黑 Light"/>
          <w:sz w:val="28"/>
          <w:szCs w:val="30"/>
        </w:rPr>
        <w:t>age</w:t>
      </w:r>
      <w:r>
        <w:rPr>
          <w:rFonts w:hint="eastAsia" w:ascii="微软雅黑 Light" w:hAnsi="微软雅黑 Light" w:eastAsia="微软雅黑 Light"/>
          <w:sz w:val="28"/>
          <w:szCs w:val="30"/>
        </w:rPr>
        <w:t>-</w:t>
      </w:r>
      <w:r>
        <w:rPr>
          <w:rFonts w:ascii="微软雅黑 Light" w:hAnsi="微软雅黑 Light" w:eastAsia="微软雅黑 Light"/>
          <w:sz w:val="28"/>
          <w:szCs w:val="30"/>
        </w:rPr>
        <w:t>Type</w:t>
      </w:r>
      <w:r>
        <w:rPr>
          <w:rFonts w:hint="eastAsia" w:ascii="微软雅黑 Light" w:hAnsi="微软雅黑 Light" w:eastAsia="微软雅黑 Light"/>
          <w:sz w:val="28"/>
          <w:szCs w:val="30"/>
        </w:rPr>
        <w:t>:心跳信息，2个字节</w:t>
      </w:r>
    </w:p>
    <w:p>
      <w:pPr>
        <w:rPr>
          <w:rFonts w:ascii="微软雅黑 Light" w:hAnsi="微软雅黑 Light" w:eastAsia="微软雅黑 Light"/>
          <w:sz w:val="28"/>
          <w:szCs w:val="30"/>
        </w:rPr>
      </w:pPr>
      <w:r>
        <w:rPr>
          <w:rFonts w:hint="eastAsia" w:ascii="微软雅黑 Light" w:hAnsi="微软雅黑 Light" w:eastAsia="微软雅黑 Light"/>
          <w:sz w:val="28"/>
          <w:szCs w:val="30"/>
        </w:rPr>
        <w:t>K</w:t>
      </w:r>
      <w:r>
        <w:rPr>
          <w:rFonts w:ascii="微软雅黑 Light" w:hAnsi="微软雅黑 Light" w:eastAsia="微软雅黑 Light"/>
          <w:sz w:val="28"/>
          <w:szCs w:val="30"/>
        </w:rPr>
        <w:t xml:space="preserve">ey: </w:t>
      </w:r>
      <w:r>
        <w:rPr>
          <w:rFonts w:hint="eastAsia" w:ascii="微软雅黑 Light" w:hAnsi="微软雅黑 Light" w:eastAsia="微软雅黑 Light"/>
          <w:sz w:val="28"/>
          <w:szCs w:val="30"/>
        </w:rPr>
        <w:t>密钥，2个字节</w:t>
      </w:r>
    </w:p>
    <w:p>
      <w:pPr>
        <w:rPr>
          <w:rFonts w:ascii="微软雅黑 Light" w:hAnsi="微软雅黑 Light" w:eastAsia="微软雅黑 Light"/>
          <w:sz w:val="28"/>
          <w:szCs w:val="30"/>
        </w:rPr>
      </w:pPr>
      <w:r>
        <w:rPr>
          <w:rFonts w:hint="eastAsia" w:ascii="微软雅黑 Light" w:hAnsi="微软雅黑 Light" w:eastAsia="微软雅黑 Light"/>
          <w:sz w:val="28"/>
          <w:szCs w:val="30"/>
        </w:rPr>
        <w:t>Content:消息内容</w:t>
      </w:r>
    </w:p>
    <w:p>
      <w:pPr>
        <w:rPr>
          <w:rFonts w:ascii="微软雅黑 Light" w:hAnsi="微软雅黑 Light" w:eastAsia="微软雅黑 Light"/>
          <w:sz w:val="28"/>
          <w:szCs w:val="30"/>
        </w:rPr>
      </w:pPr>
      <w:r>
        <w:rPr>
          <w:rFonts w:hint="eastAsia" w:ascii="微软雅黑 Light" w:hAnsi="微软雅黑 Light" w:eastAsia="微软雅黑 Light"/>
          <w:sz w:val="28"/>
          <w:szCs w:val="30"/>
        </w:rPr>
        <w:t>协议中各个属性占用：</w:t>
      </w:r>
    </w:p>
    <w:p>
      <w:pPr>
        <w:rPr>
          <w:rFonts w:ascii="微软雅黑 Light" w:hAnsi="微软雅黑 Light" w:eastAsia="微软雅黑 Light"/>
          <w:sz w:val="28"/>
          <w:szCs w:val="30"/>
        </w:rPr>
      </w:pPr>
      <w:r>
        <w:rPr>
          <w:rFonts w:hint="eastAsia" w:ascii="微软雅黑 Light" w:hAnsi="微软雅黑 Light" w:eastAsia="微软雅黑 Light"/>
          <w:sz w:val="28"/>
          <w:szCs w:val="30"/>
        </w:rPr>
        <w:t>设备类型：    2个字节</w:t>
      </w:r>
    </w:p>
    <w:p>
      <w:pPr>
        <w:rPr>
          <w:rFonts w:ascii="微软雅黑 Light" w:hAnsi="微软雅黑 Light" w:eastAsia="微软雅黑 Light"/>
          <w:sz w:val="28"/>
          <w:szCs w:val="30"/>
        </w:rPr>
      </w:pPr>
      <w:r>
        <w:rPr>
          <w:rFonts w:hint="eastAsia" w:ascii="微软雅黑 Light" w:hAnsi="微软雅黑 Light" w:eastAsia="微软雅黑 Light"/>
          <w:sz w:val="28"/>
          <w:szCs w:val="30"/>
        </w:rPr>
        <w:t>设备id：      2个字节</w:t>
      </w:r>
    </w:p>
    <w:p>
      <w:pPr>
        <w:rPr>
          <w:rFonts w:ascii="微软雅黑 Light" w:hAnsi="微软雅黑 Light" w:eastAsia="微软雅黑 Light"/>
          <w:sz w:val="28"/>
          <w:szCs w:val="30"/>
        </w:rPr>
      </w:pPr>
      <w:r>
        <w:rPr>
          <w:rFonts w:hint="eastAsia" w:ascii="微软雅黑 Light" w:hAnsi="微软雅黑 Light" w:eastAsia="微软雅黑 Light"/>
          <w:sz w:val="28"/>
          <w:szCs w:val="30"/>
        </w:rPr>
        <w:t>设备子类型：  2个字节</w:t>
      </w:r>
    </w:p>
    <w:p>
      <w:pPr>
        <w:rPr>
          <w:rFonts w:ascii="微软雅黑 Light" w:hAnsi="微软雅黑 Light" w:eastAsia="微软雅黑 Light"/>
          <w:sz w:val="28"/>
          <w:szCs w:val="30"/>
        </w:rPr>
      </w:pPr>
      <w:r>
        <w:rPr>
          <w:rFonts w:hint="eastAsia" w:ascii="微软雅黑 Light" w:hAnsi="微软雅黑 Light" w:eastAsia="微软雅黑 Light"/>
          <w:sz w:val="28"/>
          <w:szCs w:val="30"/>
        </w:rPr>
        <w:t>设备状态：    2个字节</w:t>
      </w:r>
    </w:p>
    <w:p>
      <w:pPr>
        <w:rPr>
          <w:rFonts w:ascii="微软雅黑 Light" w:hAnsi="微软雅黑 Light" w:eastAsia="微软雅黑 Light"/>
          <w:sz w:val="28"/>
          <w:szCs w:val="30"/>
        </w:rPr>
      </w:pPr>
      <w:r>
        <w:rPr>
          <w:rFonts w:hint="eastAsia" w:ascii="微软雅黑 Light" w:hAnsi="微软雅黑 Light" w:eastAsia="微软雅黑 Light"/>
          <w:sz w:val="28"/>
          <w:szCs w:val="30"/>
        </w:rPr>
        <w:t>异常状态：    2个字节</w:t>
      </w:r>
    </w:p>
    <w:p>
      <w:pPr>
        <w:rPr>
          <w:rFonts w:ascii="微软雅黑 Light" w:hAnsi="微软雅黑 Light" w:eastAsia="微软雅黑 Light"/>
          <w:color w:val="FF0000"/>
          <w:sz w:val="28"/>
          <w:szCs w:val="30"/>
        </w:rPr>
      </w:pPr>
      <w:r>
        <w:rPr>
          <w:rFonts w:hint="eastAsia" w:ascii="微软雅黑 Light" w:hAnsi="微软雅黑 Light" w:eastAsia="微软雅黑 Light"/>
          <w:color w:val="FF0000"/>
          <w:sz w:val="28"/>
          <w:szCs w:val="30"/>
        </w:rPr>
        <w:t>菜品</w:t>
      </w:r>
      <w:r>
        <w:rPr>
          <w:rFonts w:ascii="微软雅黑 Light" w:hAnsi="微软雅黑 Light" w:eastAsia="微软雅黑 Light"/>
          <w:color w:val="FF0000"/>
          <w:sz w:val="28"/>
          <w:szCs w:val="30"/>
        </w:rPr>
        <w:t>ID</w:t>
      </w:r>
      <w:r>
        <w:rPr>
          <w:rFonts w:hint="eastAsia" w:ascii="微软雅黑 Light" w:hAnsi="微软雅黑 Light" w:eastAsia="微软雅黑 Light"/>
          <w:color w:val="FF0000"/>
          <w:sz w:val="28"/>
          <w:szCs w:val="30"/>
        </w:rPr>
        <w:t xml:space="preserve">编号：    </w:t>
      </w:r>
      <w:r>
        <w:rPr>
          <w:rFonts w:hint="eastAsia" w:ascii="微软雅黑 Light" w:hAnsi="微软雅黑 Light" w:eastAsia="微软雅黑 Light"/>
          <w:sz w:val="28"/>
          <w:szCs w:val="30"/>
        </w:rPr>
        <w:t>4个字节</w:t>
      </w:r>
    </w:p>
    <w:p>
      <w:pPr>
        <w:rPr>
          <w:rFonts w:ascii="微软雅黑 Light" w:hAnsi="微软雅黑 Light" w:eastAsia="微软雅黑 Light"/>
          <w:color w:val="FF0000"/>
          <w:sz w:val="28"/>
          <w:szCs w:val="30"/>
        </w:rPr>
      </w:pPr>
      <w:r>
        <w:rPr>
          <w:rFonts w:hint="eastAsia" w:ascii="微软雅黑 Light" w:hAnsi="微软雅黑 Light" w:eastAsia="微软雅黑 Light"/>
          <w:color w:val="FF0000"/>
          <w:sz w:val="28"/>
          <w:szCs w:val="30"/>
        </w:rPr>
        <w:t xml:space="preserve">报警信息： </w:t>
      </w:r>
      <w:r>
        <w:rPr>
          <w:rFonts w:ascii="微软雅黑 Light" w:hAnsi="微软雅黑 Light" w:eastAsia="微软雅黑 Light"/>
          <w:color w:val="FF0000"/>
          <w:sz w:val="28"/>
          <w:szCs w:val="30"/>
        </w:rPr>
        <w:t xml:space="preserve">   </w:t>
      </w:r>
      <w:r>
        <w:rPr>
          <w:rFonts w:hint="eastAsia" w:ascii="微软雅黑 Light" w:hAnsi="微软雅黑 Light" w:eastAsia="微软雅黑 Light"/>
          <w:color w:val="FF0000"/>
          <w:sz w:val="28"/>
          <w:szCs w:val="30"/>
        </w:rPr>
        <w:t>8个字节</w:t>
      </w:r>
    </w:p>
    <w:p>
      <w:pPr>
        <w:rPr>
          <w:rFonts w:ascii="微软雅黑 Light" w:hAnsi="微软雅黑 Light" w:eastAsia="微软雅黑 Light"/>
          <w:color w:val="FF0000"/>
          <w:sz w:val="28"/>
          <w:szCs w:val="30"/>
        </w:rPr>
      </w:pPr>
      <w:r>
        <w:rPr>
          <w:rFonts w:hint="eastAsia" w:ascii="微软雅黑 Light" w:hAnsi="微软雅黑 Light" w:eastAsia="微软雅黑 Light"/>
          <w:color w:val="FF0000"/>
          <w:sz w:val="28"/>
          <w:szCs w:val="30"/>
        </w:rPr>
        <w:t xml:space="preserve">任务号： </w:t>
      </w:r>
      <w:r>
        <w:rPr>
          <w:rFonts w:ascii="微软雅黑 Light" w:hAnsi="微软雅黑 Light" w:eastAsia="微软雅黑 Light"/>
          <w:color w:val="FF0000"/>
          <w:sz w:val="28"/>
          <w:szCs w:val="30"/>
        </w:rPr>
        <w:t xml:space="preserve">     </w:t>
      </w:r>
      <w:r>
        <w:rPr>
          <w:rFonts w:hint="eastAsia" w:ascii="微软雅黑 Light" w:hAnsi="微软雅黑 Light" w:eastAsia="微软雅黑 Light"/>
          <w:color w:val="FF0000"/>
          <w:sz w:val="28"/>
          <w:szCs w:val="30"/>
        </w:rPr>
        <w:t>8个字节</w:t>
      </w:r>
    </w:p>
    <w:p>
      <w:pPr>
        <w:rPr>
          <w:rFonts w:ascii="微软雅黑 Light" w:hAnsi="微软雅黑 Light" w:eastAsia="微软雅黑 Light"/>
          <w:sz w:val="28"/>
          <w:szCs w:val="30"/>
        </w:rPr>
      </w:pPr>
      <w:r>
        <w:rPr>
          <w:rFonts w:hint="eastAsia" w:ascii="微软雅黑 Light" w:hAnsi="微软雅黑 Light" w:eastAsia="微软雅黑 Light"/>
          <w:sz w:val="28"/>
          <w:szCs w:val="30"/>
        </w:rPr>
        <w:t>（注：服务端下发指令给客户端，会有重发机制，客户端上报信息给服务端要有重发机制）</w:t>
      </w:r>
    </w:p>
    <w:p>
      <w:pPr>
        <w:jc w:val="left"/>
        <w:rPr>
          <w:rFonts w:ascii="微软雅黑 Light" w:hAnsi="微软雅黑 Light" w:eastAsia="微软雅黑 Light"/>
          <w:b/>
          <w:sz w:val="30"/>
          <w:szCs w:val="30"/>
        </w:rPr>
      </w:pPr>
    </w:p>
    <w:p>
      <w:pPr>
        <w:jc w:val="left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格式：</w:t>
      </w:r>
    </w:p>
    <w:p>
      <w:pPr>
        <w:jc w:val="left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头消息+ 数据长度+消息类型（0 心跳  1是主动通信 2 业务回复 3 心跳回复 4</w:t>
      </w:r>
      <w:r>
        <w:rPr>
          <w:rFonts w:ascii="微软雅黑 Light" w:hAnsi="微软雅黑 Light" w:eastAsia="微软雅黑 Light"/>
          <w:b/>
          <w:sz w:val="28"/>
          <w:szCs w:val="28"/>
        </w:rPr>
        <w:t xml:space="preserve"> </w:t>
      </w:r>
      <w:r>
        <w:rPr>
          <w:rFonts w:hint="eastAsia" w:ascii="微软雅黑 Light" w:hAnsi="微软雅黑 Light" w:eastAsia="微软雅黑 Light"/>
          <w:b/>
          <w:sz w:val="28"/>
          <w:szCs w:val="28"/>
        </w:rPr>
        <w:t>结果回复）+密钥+ 业务数据</w:t>
      </w:r>
    </w:p>
    <w:p>
      <w:pPr>
        <w:jc w:val="left"/>
        <w:rPr>
          <w:rFonts w:ascii="微软雅黑 Light" w:hAnsi="微软雅黑 Light" w:eastAsia="微软雅黑 Light"/>
          <w:b/>
          <w:sz w:val="28"/>
          <w:szCs w:val="28"/>
        </w:rPr>
      </w:pPr>
    </w:p>
    <w:p>
      <w:pPr>
        <w:jc w:val="left"/>
        <w:rPr>
          <w:rFonts w:ascii="微软雅黑 Light" w:hAnsi="微软雅黑 Light" w:eastAsia="微软雅黑 Light"/>
          <w:b/>
          <w:color w:val="FF0000"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color w:val="FF0000"/>
          <w:sz w:val="28"/>
          <w:szCs w:val="28"/>
        </w:rPr>
        <w:t xml:space="preserve">【客户端与服务端建立通信后，首先必须发送登录请求】 </w:t>
      </w:r>
    </w:p>
    <w:p>
      <w:pPr>
        <w:jc w:val="left"/>
        <w:rPr>
          <w:rFonts w:ascii="微软雅黑 Light" w:hAnsi="微软雅黑 Light" w:eastAsia="微软雅黑 Light"/>
          <w:b/>
          <w:color w:val="FF0000"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color w:val="FF0000"/>
          <w:sz w:val="28"/>
          <w:szCs w:val="28"/>
        </w:rPr>
        <w:t>1，客户端发送登录数据：</w:t>
      </w:r>
    </w:p>
    <w:p>
      <w:pPr>
        <w:jc w:val="left"/>
        <w:rPr>
          <w:rFonts w:ascii="微软雅黑 Light" w:hAnsi="微软雅黑 Light" w:eastAsia="微软雅黑 Light"/>
          <w:b/>
          <w:color w:val="000000" w:themeColor="text1"/>
          <w:sz w:val="24"/>
          <w:szCs w:val="24"/>
        </w:rPr>
      </w:pPr>
      <w:r>
        <w:rPr>
          <w:rFonts w:hint="eastAsia" w:ascii="微软雅黑 Light" w:hAnsi="微软雅黑 Light" w:eastAsia="微软雅黑 Light"/>
          <w:b/>
          <w:color w:val="000000" w:themeColor="text1"/>
          <w:sz w:val="24"/>
          <w:szCs w:val="24"/>
        </w:rPr>
        <w:t>头信息（</w:t>
      </w:r>
      <w:r>
        <w:rPr>
          <w:rFonts w:ascii="微软雅黑 Light" w:hAnsi="微软雅黑 Light" w:eastAsia="微软雅黑 Light"/>
          <w:b/>
          <w:color w:val="000000" w:themeColor="text1"/>
          <w:sz w:val="24"/>
          <w:szCs w:val="24"/>
        </w:rPr>
        <w:t>0x..</w:t>
      </w:r>
      <w:r>
        <w:rPr>
          <w:rFonts w:hint="eastAsia" w:ascii="微软雅黑 Light" w:hAnsi="微软雅黑 Light" w:eastAsia="微软雅黑 Light"/>
          <w:b/>
          <w:color w:val="000000" w:themeColor="text1"/>
          <w:sz w:val="24"/>
          <w:szCs w:val="24"/>
        </w:rPr>
        <w:t>）+数据长度+消息类型（5）+密钥+设备类型+设备id</w:t>
      </w:r>
    </w:p>
    <w:p>
      <w:pPr>
        <w:jc w:val="left"/>
        <w:rPr>
          <w:rFonts w:ascii="微软雅黑 Light" w:hAnsi="微软雅黑 Light" w:eastAsia="微软雅黑 Light"/>
          <w:b/>
          <w:color w:val="FF0000"/>
          <w:sz w:val="28"/>
          <w:szCs w:val="28"/>
        </w:rPr>
      </w:pPr>
      <w:r>
        <w:rPr>
          <w:rFonts w:ascii="微软雅黑 Light" w:hAnsi="微软雅黑 Light" w:eastAsia="微软雅黑 Light"/>
          <w:b/>
          <w:color w:val="FF0000"/>
          <w:sz w:val="28"/>
          <w:szCs w:val="28"/>
        </w:rPr>
        <w:t>2</w:t>
      </w:r>
      <w:r>
        <w:rPr>
          <w:rFonts w:hint="eastAsia" w:ascii="微软雅黑 Light" w:hAnsi="微软雅黑 Light" w:eastAsia="微软雅黑 Light"/>
          <w:b/>
          <w:color w:val="FF0000"/>
          <w:sz w:val="28"/>
          <w:szCs w:val="28"/>
        </w:rPr>
        <w:t>，服务端回复客户端登录数据：</w:t>
      </w:r>
    </w:p>
    <w:p>
      <w:pPr>
        <w:jc w:val="left"/>
        <w:rPr>
          <w:rFonts w:ascii="微软雅黑 Light" w:hAnsi="微软雅黑 Light" w:eastAsia="微软雅黑 Light"/>
          <w:b/>
          <w:color w:val="000000" w:themeColor="text1"/>
          <w:sz w:val="24"/>
          <w:szCs w:val="24"/>
        </w:rPr>
      </w:pPr>
      <w:r>
        <w:rPr>
          <w:rFonts w:hint="eastAsia" w:ascii="微软雅黑 Light" w:hAnsi="微软雅黑 Light" w:eastAsia="微软雅黑 Light"/>
          <w:b/>
          <w:color w:val="000000" w:themeColor="text1"/>
          <w:sz w:val="24"/>
          <w:szCs w:val="24"/>
        </w:rPr>
        <w:t>头信息（</w:t>
      </w:r>
      <w:r>
        <w:rPr>
          <w:rFonts w:ascii="微软雅黑 Light" w:hAnsi="微软雅黑 Light" w:eastAsia="微软雅黑 Light"/>
          <w:b/>
          <w:color w:val="000000" w:themeColor="text1"/>
          <w:sz w:val="24"/>
          <w:szCs w:val="24"/>
        </w:rPr>
        <w:t>0x..</w:t>
      </w:r>
      <w:r>
        <w:rPr>
          <w:rFonts w:hint="eastAsia" w:ascii="微软雅黑 Light" w:hAnsi="微软雅黑 Light" w:eastAsia="微软雅黑 Light"/>
          <w:b/>
          <w:color w:val="000000" w:themeColor="text1"/>
          <w:sz w:val="24"/>
          <w:szCs w:val="24"/>
        </w:rPr>
        <w:t>）+数据长度+消息类型（6）+密钥+设备类型+设备id</w:t>
      </w:r>
    </w:p>
    <w:p>
      <w:pPr>
        <w:jc w:val="left"/>
        <w:rPr>
          <w:rFonts w:ascii="微软雅黑 Light" w:hAnsi="微软雅黑 Light" w:eastAsia="微软雅黑 Light"/>
          <w:b/>
          <w:color w:val="FF0000"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color w:val="FF0000"/>
          <w:sz w:val="28"/>
          <w:szCs w:val="28"/>
        </w:rPr>
        <w:t>3，客户端上报设备心跳（客户端—&gt;服务端）</w:t>
      </w:r>
    </w:p>
    <w:p>
      <w:pPr>
        <w:jc w:val="left"/>
        <w:rPr>
          <w:rFonts w:ascii="微软雅黑 Light" w:hAnsi="微软雅黑 Light" w:eastAsia="微软雅黑 Light"/>
          <w:b/>
          <w:color w:val="000000" w:themeColor="text1"/>
          <w:sz w:val="24"/>
          <w:szCs w:val="24"/>
        </w:rPr>
      </w:pPr>
      <w:r>
        <w:rPr>
          <w:rFonts w:hint="eastAsia" w:ascii="微软雅黑 Light" w:hAnsi="微软雅黑 Light" w:eastAsia="微软雅黑 Light"/>
          <w:b/>
          <w:color w:val="000000" w:themeColor="text1"/>
          <w:sz w:val="24"/>
          <w:szCs w:val="24"/>
        </w:rPr>
        <w:t>头信息（</w:t>
      </w:r>
      <w:r>
        <w:rPr>
          <w:rFonts w:ascii="微软雅黑 Light" w:hAnsi="微软雅黑 Light" w:eastAsia="微软雅黑 Light"/>
          <w:b/>
          <w:color w:val="000000" w:themeColor="text1"/>
          <w:sz w:val="24"/>
          <w:szCs w:val="24"/>
        </w:rPr>
        <w:t>0X</w:t>
      </w:r>
      <w:r>
        <w:rPr>
          <w:rFonts w:hint="eastAsia" w:ascii="微软雅黑 Light" w:hAnsi="微软雅黑 Light" w:eastAsia="微软雅黑 Light"/>
          <w:b/>
          <w:color w:val="000000" w:themeColor="text1"/>
          <w:sz w:val="24"/>
          <w:szCs w:val="24"/>
        </w:rPr>
        <w:t>.</w:t>
      </w:r>
      <w:r>
        <w:rPr>
          <w:rFonts w:ascii="微软雅黑 Light" w:hAnsi="微软雅黑 Light" w:eastAsia="微软雅黑 Light"/>
          <w:b/>
          <w:color w:val="000000" w:themeColor="text1"/>
          <w:sz w:val="24"/>
          <w:szCs w:val="24"/>
        </w:rPr>
        <w:t>.</w:t>
      </w:r>
      <w:r>
        <w:rPr>
          <w:rFonts w:hint="eastAsia" w:ascii="微软雅黑 Light" w:hAnsi="微软雅黑 Light" w:eastAsia="微软雅黑 Light"/>
          <w:b/>
          <w:color w:val="000000" w:themeColor="text1"/>
          <w:sz w:val="24"/>
          <w:szCs w:val="24"/>
        </w:rPr>
        <w:t xml:space="preserve">）+数据长度+消息类型（0）+密钥+设备类型+设备id </w:t>
      </w:r>
    </w:p>
    <w:p>
      <w:pPr>
        <w:jc w:val="left"/>
        <w:rPr>
          <w:rFonts w:ascii="微软雅黑 Light" w:hAnsi="微软雅黑 Light" w:eastAsia="微软雅黑 Light"/>
          <w:b/>
          <w:color w:val="FF0000"/>
          <w:sz w:val="28"/>
          <w:szCs w:val="28"/>
        </w:rPr>
      </w:pPr>
      <w:r>
        <w:rPr>
          <w:rFonts w:ascii="微软雅黑 Light" w:hAnsi="微软雅黑 Light" w:eastAsia="微软雅黑 Light"/>
          <w:b/>
          <w:color w:val="FF0000"/>
          <w:sz w:val="28"/>
          <w:szCs w:val="28"/>
        </w:rPr>
        <w:t>4</w:t>
      </w:r>
      <w:r>
        <w:rPr>
          <w:rFonts w:hint="eastAsia" w:ascii="微软雅黑 Light" w:hAnsi="微软雅黑 Light" w:eastAsia="微软雅黑 Light"/>
          <w:b/>
          <w:color w:val="FF0000"/>
          <w:sz w:val="28"/>
          <w:szCs w:val="28"/>
        </w:rPr>
        <w:t>，服务端回复客户端心跳（服务端—&gt;客户端）</w:t>
      </w:r>
    </w:p>
    <w:p>
      <w:pPr>
        <w:jc w:val="left"/>
        <w:rPr>
          <w:rFonts w:ascii="微软雅黑 Light" w:hAnsi="微软雅黑 Light" w:eastAsia="微软雅黑 Light"/>
          <w:b/>
          <w:color w:val="000000" w:themeColor="text1"/>
          <w:sz w:val="24"/>
          <w:szCs w:val="24"/>
        </w:rPr>
      </w:pPr>
      <w:r>
        <w:rPr>
          <w:rFonts w:hint="eastAsia" w:ascii="微软雅黑 Light" w:hAnsi="微软雅黑 Light" w:eastAsia="微软雅黑 Light"/>
          <w:b/>
          <w:color w:val="000000" w:themeColor="text1"/>
          <w:sz w:val="24"/>
          <w:szCs w:val="24"/>
        </w:rPr>
        <w:t>头信息（</w:t>
      </w:r>
      <w:r>
        <w:rPr>
          <w:rFonts w:ascii="微软雅黑 Light" w:hAnsi="微软雅黑 Light" w:eastAsia="微软雅黑 Light"/>
          <w:b/>
          <w:color w:val="000000" w:themeColor="text1"/>
          <w:sz w:val="24"/>
          <w:szCs w:val="24"/>
        </w:rPr>
        <w:t>0X</w:t>
      </w:r>
      <w:r>
        <w:rPr>
          <w:rFonts w:hint="eastAsia" w:ascii="微软雅黑 Light" w:hAnsi="微软雅黑 Light" w:eastAsia="微软雅黑 Light"/>
          <w:b/>
          <w:color w:val="000000" w:themeColor="text1"/>
          <w:sz w:val="24"/>
          <w:szCs w:val="24"/>
        </w:rPr>
        <w:t>.</w:t>
      </w:r>
      <w:r>
        <w:rPr>
          <w:rFonts w:ascii="微软雅黑 Light" w:hAnsi="微软雅黑 Light" w:eastAsia="微软雅黑 Light"/>
          <w:b/>
          <w:color w:val="000000" w:themeColor="text1"/>
          <w:sz w:val="24"/>
          <w:szCs w:val="24"/>
        </w:rPr>
        <w:t>.</w:t>
      </w:r>
      <w:r>
        <w:rPr>
          <w:rFonts w:hint="eastAsia" w:ascii="微软雅黑 Light" w:hAnsi="微软雅黑 Light" w:eastAsia="微软雅黑 Light"/>
          <w:b/>
          <w:color w:val="000000" w:themeColor="text1"/>
          <w:sz w:val="24"/>
          <w:szCs w:val="24"/>
        </w:rPr>
        <w:t>）+数据长度+消息类型（3）+密钥+设备类型+设备id</w:t>
      </w:r>
    </w:p>
    <w:p>
      <w:pPr>
        <w:jc w:val="left"/>
        <w:rPr>
          <w:rFonts w:ascii="微软雅黑 Light" w:hAnsi="微软雅黑 Light" w:eastAsia="微软雅黑 Light"/>
          <w:b/>
          <w:color w:val="FF0000"/>
          <w:sz w:val="28"/>
          <w:szCs w:val="28"/>
        </w:rPr>
      </w:pPr>
      <w:r>
        <w:rPr>
          <w:rFonts w:ascii="微软雅黑 Light" w:hAnsi="微软雅黑 Light" w:eastAsia="微软雅黑 Light"/>
          <w:b/>
          <w:color w:val="FF0000"/>
          <w:sz w:val="28"/>
          <w:szCs w:val="28"/>
        </w:rPr>
        <w:t>5</w:t>
      </w:r>
      <w:r>
        <w:rPr>
          <w:rFonts w:hint="eastAsia" w:ascii="微软雅黑 Light" w:hAnsi="微软雅黑 Light" w:eastAsia="微软雅黑 Light"/>
          <w:b/>
          <w:color w:val="FF0000"/>
          <w:sz w:val="28"/>
          <w:szCs w:val="28"/>
        </w:rPr>
        <w:t>，服务端回复客户端状态信息上报（服务端—&gt;客户端）</w:t>
      </w:r>
    </w:p>
    <w:p>
      <w:pPr>
        <w:jc w:val="left"/>
        <w:rPr>
          <w:rFonts w:ascii="微软雅黑 Light" w:hAnsi="微软雅黑 Light" w:eastAsia="微软雅黑 Light"/>
          <w:b/>
          <w:color w:val="000000" w:themeColor="text1"/>
          <w:sz w:val="24"/>
          <w:szCs w:val="24"/>
        </w:rPr>
      </w:pPr>
      <w:r>
        <w:rPr>
          <w:rFonts w:hint="eastAsia" w:ascii="微软雅黑 Light" w:hAnsi="微软雅黑 Light" w:eastAsia="微软雅黑 Light"/>
          <w:b/>
          <w:color w:val="000000" w:themeColor="text1"/>
          <w:sz w:val="24"/>
          <w:szCs w:val="24"/>
        </w:rPr>
        <w:t>头信息（</w:t>
      </w:r>
      <w:r>
        <w:rPr>
          <w:rFonts w:ascii="微软雅黑 Light" w:hAnsi="微软雅黑 Light" w:eastAsia="微软雅黑 Light"/>
          <w:b/>
          <w:color w:val="000000" w:themeColor="text1"/>
          <w:sz w:val="24"/>
          <w:szCs w:val="24"/>
        </w:rPr>
        <w:t>0X</w:t>
      </w:r>
      <w:r>
        <w:rPr>
          <w:rFonts w:hint="eastAsia" w:ascii="微软雅黑 Light" w:hAnsi="微软雅黑 Light" w:eastAsia="微软雅黑 Light"/>
          <w:b/>
          <w:color w:val="000000" w:themeColor="text1"/>
          <w:sz w:val="24"/>
          <w:szCs w:val="24"/>
        </w:rPr>
        <w:t>.</w:t>
      </w:r>
      <w:r>
        <w:rPr>
          <w:rFonts w:ascii="微软雅黑 Light" w:hAnsi="微软雅黑 Light" w:eastAsia="微软雅黑 Light"/>
          <w:b/>
          <w:color w:val="000000" w:themeColor="text1"/>
          <w:sz w:val="24"/>
          <w:szCs w:val="24"/>
        </w:rPr>
        <w:t>.</w:t>
      </w:r>
      <w:r>
        <w:rPr>
          <w:rFonts w:hint="eastAsia" w:ascii="微软雅黑 Light" w:hAnsi="微软雅黑 Light" w:eastAsia="微软雅黑 Light"/>
          <w:b/>
          <w:color w:val="000000" w:themeColor="text1"/>
          <w:sz w:val="24"/>
          <w:szCs w:val="24"/>
        </w:rPr>
        <w:t>）+数据长度+消息类型（2）+密钥+设备类型+设备id</w:t>
      </w:r>
    </w:p>
    <w:p>
      <w:pPr>
        <w:jc w:val="left"/>
        <w:rPr>
          <w:rFonts w:ascii="微软雅黑 Light" w:hAnsi="微软雅黑 Light" w:eastAsia="微软雅黑 Light"/>
          <w:b/>
          <w:color w:val="FF0000"/>
          <w:sz w:val="28"/>
          <w:szCs w:val="28"/>
        </w:rPr>
      </w:pPr>
      <w:r>
        <w:rPr>
          <w:rFonts w:ascii="微软雅黑 Light" w:hAnsi="微软雅黑 Light" w:eastAsia="微软雅黑 Light"/>
          <w:b/>
          <w:color w:val="FF0000"/>
          <w:sz w:val="28"/>
          <w:szCs w:val="28"/>
        </w:rPr>
        <w:t>6</w:t>
      </w:r>
      <w:r>
        <w:rPr>
          <w:rFonts w:hint="eastAsia" w:ascii="微软雅黑 Light" w:hAnsi="微软雅黑 Light" w:eastAsia="微软雅黑 Light"/>
          <w:b/>
          <w:color w:val="FF0000"/>
          <w:sz w:val="28"/>
          <w:szCs w:val="28"/>
        </w:rPr>
        <w:t>，客户端回复控制命令（客户端—&gt;服务端）</w:t>
      </w:r>
    </w:p>
    <w:p>
      <w:pPr>
        <w:jc w:val="left"/>
        <w:rPr>
          <w:rFonts w:ascii="微软雅黑 Light" w:hAnsi="微软雅黑 Light" w:eastAsia="微软雅黑 Light"/>
          <w:b/>
          <w:color w:val="000000" w:themeColor="text1"/>
          <w:sz w:val="24"/>
          <w:szCs w:val="24"/>
        </w:rPr>
      </w:pPr>
      <w:r>
        <w:rPr>
          <w:rFonts w:hint="eastAsia" w:ascii="微软雅黑 Light" w:hAnsi="微软雅黑 Light" w:eastAsia="微软雅黑 Light"/>
          <w:b/>
          <w:color w:val="000000" w:themeColor="text1"/>
          <w:sz w:val="24"/>
          <w:szCs w:val="24"/>
        </w:rPr>
        <w:t>头信息（</w:t>
      </w:r>
      <w:r>
        <w:rPr>
          <w:rFonts w:ascii="微软雅黑 Light" w:hAnsi="微软雅黑 Light" w:eastAsia="微软雅黑 Light"/>
          <w:b/>
          <w:color w:val="000000" w:themeColor="text1"/>
          <w:sz w:val="24"/>
          <w:szCs w:val="24"/>
        </w:rPr>
        <w:t>0X</w:t>
      </w:r>
      <w:r>
        <w:rPr>
          <w:rFonts w:hint="eastAsia" w:ascii="微软雅黑 Light" w:hAnsi="微软雅黑 Light" w:eastAsia="微软雅黑 Light"/>
          <w:b/>
          <w:color w:val="000000" w:themeColor="text1"/>
          <w:sz w:val="24"/>
          <w:szCs w:val="24"/>
        </w:rPr>
        <w:t>.</w:t>
      </w:r>
      <w:r>
        <w:rPr>
          <w:rFonts w:ascii="微软雅黑 Light" w:hAnsi="微软雅黑 Light" w:eastAsia="微软雅黑 Light"/>
          <w:b/>
          <w:color w:val="000000" w:themeColor="text1"/>
          <w:sz w:val="24"/>
          <w:szCs w:val="24"/>
        </w:rPr>
        <w:t>.</w:t>
      </w:r>
      <w:r>
        <w:rPr>
          <w:rFonts w:hint="eastAsia" w:ascii="微软雅黑 Light" w:hAnsi="微软雅黑 Light" w:eastAsia="微软雅黑 Light"/>
          <w:b/>
          <w:color w:val="000000" w:themeColor="text1"/>
          <w:sz w:val="24"/>
          <w:szCs w:val="24"/>
        </w:rPr>
        <w:t>）+数据长度+消息类型（2）+密钥+设备类型+设备id</w:t>
      </w:r>
    </w:p>
    <w:p>
      <w:pPr>
        <w:jc w:val="left"/>
        <w:rPr>
          <w:rFonts w:ascii="微软雅黑 Light" w:hAnsi="微软雅黑 Light" w:eastAsia="微软雅黑 Light"/>
          <w:b/>
          <w:color w:val="FF0000"/>
          <w:sz w:val="28"/>
          <w:szCs w:val="28"/>
        </w:rPr>
      </w:pPr>
      <w:r>
        <w:rPr>
          <w:rFonts w:ascii="微软雅黑 Light" w:hAnsi="微软雅黑 Light" w:eastAsia="微软雅黑 Light"/>
          <w:b/>
          <w:color w:val="FF0000"/>
          <w:sz w:val="28"/>
          <w:szCs w:val="28"/>
        </w:rPr>
        <w:t>7</w:t>
      </w:r>
      <w:r>
        <w:rPr>
          <w:rFonts w:hint="eastAsia" w:ascii="微软雅黑 Light" w:hAnsi="微软雅黑 Light" w:eastAsia="微软雅黑 Light"/>
          <w:b/>
          <w:color w:val="FF0000"/>
          <w:sz w:val="28"/>
          <w:szCs w:val="28"/>
        </w:rPr>
        <w:t>，客户端结果回复控制命令（客户端—&gt;服务端）</w:t>
      </w:r>
    </w:p>
    <w:p>
      <w:pPr>
        <w:jc w:val="left"/>
        <w:rPr>
          <w:rFonts w:ascii="微软雅黑 Light" w:hAnsi="微软雅黑 Light" w:eastAsia="微软雅黑 Light"/>
          <w:b/>
          <w:color w:val="000000" w:themeColor="text1"/>
          <w:sz w:val="24"/>
          <w:szCs w:val="24"/>
        </w:rPr>
      </w:pPr>
      <w:r>
        <w:rPr>
          <w:rFonts w:hint="eastAsia" w:ascii="微软雅黑 Light" w:hAnsi="微软雅黑 Light" w:eastAsia="微软雅黑 Light"/>
          <w:b/>
          <w:color w:val="000000" w:themeColor="text1"/>
          <w:sz w:val="24"/>
          <w:szCs w:val="24"/>
        </w:rPr>
        <w:t>头信息（</w:t>
      </w:r>
      <w:r>
        <w:rPr>
          <w:rFonts w:ascii="微软雅黑 Light" w:hAnsi="微软雅黑 Light" w:eastAsia="微软雅黑 Light"/>
          <w:b/>
          <w:color w:val="000000" w:themeColor="text1"/>
          <w:sz w:val="24"/>
          <w:szCs w:val="24"/>
        </w:rPr>
        <w:t>0X..</w:t>
      </w:r>
      <w:r>
        <w:rPr>
          <w:rFonts w:hint="eastAsia" w:ascii="微软雅黑 Light" w:hAnsi="微软雅黑 Light" w:eastAsia="微软雅黑 Light"/>
          <w:b/>
          <w:color w:val="000000" w:themeColor="text1"/>
          <w:sz w:val="24"/>
          <w:szCs w:val="24"/>
        </w:rPr>
        <w:t>）+数据长度+消息类型（</w:t>
      </w:r>
      <w:r>
        <w:rPr>
          <w:rFonts w:ascii="微软雅黑 Light" w:hAnsi="微软雅黑 Light" w:eastAsia="微软雅黑 Light"/>
          <w:b/>
          <w:color w:val="000000" w:themeColor="text1"/>
          <w:sz w:val="24"/>
          <w:szCs w:val="24"/>
        </w:rPr>
        <w:t>4</w:t>
      </w:r>
      <w:r>
        <w:rPr>
          <w:rFonts w:hint="eastAsia" w:ascii="微软雅黑 Light" w:hAnsi="微软雅黑 Light" w:eastAsia="微软雅黑 Light"/>
          <w:b/>
          <w:color w:val="000000" w:themeColor="text1"/>
          <w:sz w:val="24"/>
          <w:szCs w:val="24"/>
        </w:rPr>
        <w:t xml:space="preserve">）+密钥+设备类型+设备id+结果（1，成功 </w:t>
      </w:r>
      <w:r>
        <w:rPr>
          <w:rFonts w:ascii="微软雅黑 Light" w:hAnsi="微软雅黑 Light" w:eastAsia="微软雅黑 Light"/>
          <w:b/>
          <w:color w:val="000000" w:themeColor="text1"/>
          <w:sz w:val="24"/>
          <w:szCs w:val="24"/>
        </w:rPr>
        <w:t>2</w:t>
      </w:r>
      <w:r>
        <w:rPr>
          <w:rFonts w:hint="eastAsia" w:ascii="微软雅黑 Light" w:hAnsi="微软雅黑 Light" w:eastAsia="微软雅黑 Light"/>
          <w:b/>
          <w:color w:val="000000" w:themeColor="text1"/>
          <w:sz w:val="24"/>
          <w:szCs w:val="24"/>
        </w:rPr>
        <w:t>，不成功）</w:t>
      </w:r>
    </w:p>
    <w:p>
      <w:pPr>
        <w:jc w:val="left"/>
        <w:rPr>
          <w:rFonts w:ascii="微软雅黑 Light" w:hAnsi="微软雅黑 Light" w:eastAsia="微软雅黑 Light"/>
          <w:b/>
          <w:color w:val="FF0000"/>
          <w:sz w:val="28"/>
          <w:szCs w:val="28"/>
        </w:rPr>
      </w:pPr>
    </w:p>
    <w:p/>
    <w:p>
      <w:pPr>
        <w:pStyle w:val="3"/>
        <w:rPr>
          <w:rFonts w:ascii="微软雅黑 Light" w:hAnsi="微软雅黑 Light" w:eastAsia="微软雅黑 Light"/>
          <w:b w:val="0"/>
          <w:sz w:val="28"/>
          <w:szCs w:val="28"/>
        </w:rPr>
      </w:pPr>
      <w:bookmarkStart w:id="11" w:name="_Toc2012"/>
      <w:bookmarkStart w:id="12" w:name="_Toc22759498"/>
      <w:bookmarkStart w:id="13" w:name="_Toc29729897"/>
      <w:r>
        <w:rPr>
          <w:rFonts w:hint="eastAsia" w:ascii="微软雅黑 Light" w:hAnsi="微软雅黑 Light" w:eastAsia="微软雅黑 Light"/>
          <w:b w:val="0"/>
          <w:sz w:val="28"/>
          <w:szCs w:val="28"/>
        </w:rPr>
        <w:t>2.2</w:t>
      </w:r>
      <w:r>
        <w:rPr>
          <w:rFonts w:ascii="微软雅黑 Light" w:hAnsi="微软雅黑 Light" w:eastAsia="微软雅黑 Light"/>
          <w:b w:val="0"/>
          <w:sz w:val="28"/>
          <w:szCs w:val="28"/>
        </w:rPr>
        <w:t xml:space="preserve"> </w:t>
      </w:r>
      <w:r>
        <w:rPr>
          <w:rFonts w:hint="eastAsia" w:ascii="微软雅黑 Light" w:hAnsi="微软雅黑 Light" w:eastAsia="微软雅黑 Light"/>
          <w:b w:val="0"/>
          <w:sz w:val="28"/>
          <w:szCs w:val="28"/>
        </w:rPr>
        <w:t>设备列表介绍</w:t>
      </w:r>
      <w:bookmarkEnd w:id="11"/>
      <w:bookmarkEnd w:id="12"/>
      <w:bookmarkEnd w:id="13"/>
    </w:p>
    <w:bookmarkEnd w:id="7"/>
    <w:p>
      <w:pPr>
        <w:rPr>
          <w:rFonts w:ascii="微软雅黑 Light" w:hAnsi="微软雅黑 Light" w:eastAsia="微软雅黑 Light" w:cstheme="majorBidi"/>
          <w:bCs/>
          <w:sz w:val="28"/>
          <w:szCs w:val="28"/>
        </w:rPr>
      </w:pPr>
    </w:p>
    <w:p>
      <w:pPr>
        <w:jc w:val="center"/>
        <w:rPr>
          <w:rFonts w:ascii="微软雅黑 Light" w:hAnsi="微软雅黑 Light" w:eastAsia="微软雅黑 Light"/>
          <w:sz w:val="30"/>
          <w:szCs w:val="30"/>
        </w:rPr>
      </w:pPr>
      <w:r>
        <w:rPr>
          <w:rFonts w:hint="eastAsia" w:ascii="微软雅黑 Light" w:hAnsi="微软雅黑 Light" w:eastAsia="微软雅黑 Light"/>
          <w:sz w:val="30"/>
          <w:szCs w:val="30"/>
        </w:rPr>
        <w:t>设备列表</w:t>
      </w:r>
    </w:p>
    <w:tbl>
      <w:tblPr>
        <w:tblStyle w:val="15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658"/>
        <w:gridCol w:w="988"/>
        <w:gridCol w:w="459"/>
        <w:gridCol w:w="1264"/>
        <w:gridCol w:w="1543"/>
        <w:gridCol w:w="1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69" w:type="dxa"/>
            <w:noWrap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设备类型</w:t>
            </w:r>
          </w:p>
        </w:tc>
        <w:tc>
          <w:tcPr>
            <w:tcW w:w="1658" w:type="dxa"/>
            <w:noWrap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简介</w:t>
            </w:r>
          </w:p>
        </w:tc>
        <w:tc>
          <w:tcPr>
            <w:tcW w:w="988" w:type="dxa"/>
            <w:noWrap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设备类型编号</w:t>
            </w:r>
          </w:p>
        </w:tc>
        <w:tc>
          <w:tcPr>
            <w:tcW w:w="459" w:type="dxa"/>
            <w:noWrap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数量</w:t>
            </w:r>
          </w:p>
        </w:tc>
        <w:tc>
          <w:tcPr>
            <w:tcW w:w="1264" w:type="dxa"/>
            <w:noWrap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通信接口协议</w:t>
            </w:r>
          </w:p>
        </w:tc>
        <w:tc>
          <w:tcPr>
            <w:tcW w:w="1543" w:type="dxa"/>
            <w:noWrap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状态获取方式</w:t>
            </w:r>
          </w:p>
        </w:tc>
        <w:tc>
          <w:tcPr>
            <w:tcW w:w="1038" w:type="dxa"/>
            <w:noWrap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设备控制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atLeast"/>
        </w:trPr>
        <w:tc>
          <w:tcPr>
            <w:tcW w:w="1569" w:type="dxa"/>
            <w:noWrap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  <w:lang w:val="en-US" w:eastAsia="zh-CN"/>
              </w:rPr>
              <w:t>煲仔饭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设备</w:t>
            </w:r>
          </w:p>
        </w:tc>
        <w:tc>
          <w:tcPr>
            <w:tcW w:w="1658" w:type="dxa"/>
            <w:noWrap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  <w:lang w:val="en-US" w:eastAsia="zh-CN"/>
              </w:rPr>
              <w:t>单机双臂煲仔饭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设备</w:t>
            </w:r>
          </w:p>
        </w:tc>
        <w:tc>
          <w:tcPr>
            <w:tcW w:w="988" w:type="dxa"/>
            <w:noWrap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0x1802</w:t>
            </w:r>
          </w:p>
        </w:tc>
        <w:tc>
          <w:tcPr>
            <w:tcW w:w="459" w:type="dxa"/>
            <w:noWrap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</w:p>
        </w:tc>
        <w:tc>
          <w:tcPr>
            <w:tcW w:w="1264" w:type="dxa"/>
            <w:vMerge w:val="restart"/>
            <w:noWrap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Socket</w:t>
            </w:r>
          </w:p>
        </w:tc>
        <w:tc>
          <w:tcPr>
            <w:tcW w:w="1543" w:type="dxa"/>
            <w:vMerge w:val="restart"/>
            <w:noWrap/>
          </w:tcPr>
          <w:p>
            <w:pPr>
              <w:numPr>
                <w:ilvl w:val="0"/>
                <w:numId w:val="1"/>
              </w:num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设备通过socket通信上报设备状态给通信网关</w:t>
            </w:r>
          </w:p>
          <w:p>
            <w:pPr>
              <w:numPr>
                <w:ilvl w:val="0"/>
                <w:numId w:val="1"/>
              </w:num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通信网关定时通过socket通信获取设备状态</w:t>
            </w:r>
          </w:p>
        </w:tc>
        <w:tc>
          <w:tcPr>
            <w:tcW w:w="1038" w:type="dxa"/>
            <w:vMerge w:val="restart"/>
            <w:noWrap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调度系统通过通信网关控制</w:t>
            </w:r>
          </w:p>
          <w:p>
            <w:pPr>
              <w:rPr>
                <w:rFonts w:ascii="微软雅黑 Light" w:hAnsi="微软雅黑 Light" w:eastAsia="微软雅黑 Light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atLeast"/>
        </w:trPr>
        <w:tc>
          <w:tcPr>
            <w:tcW w:w="1569" w:type="dxa"/>
            <w:noWrap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冷库设备</w:t>
            </w:r>
          </w:p>
        </w:tc>
        <w:tc>
          <w:tcPr>
            <w:tcW w:w="1658" w:type="dxa"/>
            <w:noWrap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冷库设备</w:t>
            </w:r>
          </w:p>
        </w:tc>
        <w:tc>
          <w:tcPr>
            <w:tcW w:w="988" w:type="dxa"/>
            <w:noWrap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ascii="微软雅黑 Light" w:hAnsi="微软雅黑 Light" w:eastAsia="微软雅黑 Light"/>
                <w:szCs w:val="21"/>
              </w:rPr>
              <w:t>0X1103</w:t>
            </w:r>
          </w:p>
        </w:tc>
        <w:tc>
          <w:tcPr>
            <w:tcW w:w="459" w:type="dxa"/>
            <w:noWrap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</w:p>
        </w:tc>
        <w:tc>
          <w:tcPr>
            <w:tcW w:w="1264" w:type="dxa"/>
            <w:vMerge w:val="continue"/>
            <w:noWrap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</w:p>
        </w:tc>
        <w:tc>
          <w:tcPr>
            <w:tcW w:w="1543" w:type="dxa"/>
            <w:vMerge w:val="continue"/>
            <w:noWrap/>
          </w:tcPr>
          <w:p>
            <w:pPr>
              <w:numPr>
                <w:ilvl w:val="0"/>
                <w:numId w:val="1"/>
              </w:numPr>
              <w:rPr>
                <w:rFonts w:ascii="微软雅黑 Light" w:hAnsi="微软雅黑 Light" w:eastAsia="微软雅黑 Light"/>
                <w:szCs w:val="21"/>
              </w:rPr>
            </w:pPr>
          </w:p>
        </w:tc>
        <w:tc>
          <w:tcPr>
            <w:tcW w:w="1038" w:type="dxa"/>
            <w:vMerge w:val="continue"/>
            <w:noWrap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</w:p>
        </w:tc>
      </w:tr>
    </w:tbl>
    <w:p>
      <w:pPr>
        <w:rPr>
          <w:rFonts w:ascii="微软雅黑 Light" w:hAnsi="微软雅黑 Light" w:eastAsia="微软雅黑 Light"/>
          <w:sz w:val="30"/>
          <w:szCs w:val="30"/>
        </w:rPr>
      </w:pPr>
    </w:p>
    <w:p>
      <w:pPr>
        <w:rPr>
          <w:rFonts w:ascii="微软雅黑 Light" w:hAnsi="微软雅黑 Light" w:eastAsia="微软雅黑 Light"/>
          <w:sz w:val="30"/>
          <w:szCs w:val="30"/>
        </w:rPr>
      </w:pPr>
    </w:p>
    <w:p>
      <w:pPr>
        <w:pStyle w:val="2"/>
        <w:rPr>
          <w:rFonts w:ascii="微软雅黑 Light" w:hAnsi="微软雅黑 Light" w:eastAsia="微软雅黑 Light"/>
          <w:b w:val="0"/>
          <w:sz w:val="30"/>
          <w:szCs w:val="30"/>
        </w:rPr>
      </w:pPr>
      <w:bookmarkStart w:id="14" w:name="_Toc22880"/>
      <w:bookmarkStart w:id="15" w:name="_Toc21442372"/>
      <w:r>
        <w:rPr>
          <w:rFonts w:hint="eastAsia" w:ascii="微软雅黑 Light" w:hAnsi="微软雅黑 Light" w:eastAsia="微软雅黑 Light"/>
          <w:b w:val="0"/>
          <w:sz w:val="30"/>
          <w:szCs w:val="30"/>
        </w:rPr>
        <w:t>三、</w:t>
      </w:r>
      <w:r>
        <w:rPr>
          <w:rFonts w:hint="eastAsia" w:ascii="微软雅黑 Light" w:hAnsi="微软雅黑 Light" w:eastAsia="微软雅黑 Light"/>
          <w:sz w:val="30"/>
          <w:szCs w:val="30"/>
        </w:rPr>
        <w:t>设备协议</w:t>
      </w:r>
      <w:r>
        <w:rPr>
          <w:rFonts w:hint="eastAsia" w:ascii="微软雅黑 Light" w:hAnsi="微软雅黑 Light" w:eastAsia="微软雅黑 Light"/>
          <w:b w:val="0"/>
          <w:sz w:val="30"/>
          <w:szCs w:val="30"/>
        </w:rPr>
        <w:t>介绍</w:t>
      </w:r>
      <w:bookmarkEnd w:id="14"/>
      <w:bookmarkEnd w:id="15"/>
    </w:p>
    <w:p>
      <w:pPr>
        <w:pStyle w:val="3"/>
        <w:rPr>
          <w:rFonts w:ascii="微软雅黑 Light" w:hAnsi="微软雅黑 Light" w:eastAsia="微软雅黑 Light"/>
          <w:bCs w:val="0"/>
          <w:sz w:val="28"/>
          <w:szCs w:val="28"/>
        </w:rPr>
      </w:pPr>
      <w:bookmarkStart w:id="16" w:name="_Toc12726"/>
      <w:r>
        <w:rPr>
          <w:rFonts w:hint="eastAsia" w:ascii="微软雅黑 Light" w:hAnsi="微软雅黑 Light" w:eastAsia="微软雅黑 Light"/>
          <w:bCs w:val="0"/>
          <w:sz w:val="28"/>
          <w:szCs w:val="28"/>
        </w:rPr>
        <w:t>3.</w:t>
      </w:r>
      <w:r>
        <w:rPr>
          <w:rFonts w:hint="eastAsia" w:ascii="微软雅黑 Light" w:hAnsi="微软雅黑 Light" w:eastAsia="微软雅黑 Light"/>
          <w:bCs w:val="0"/>
          <w:sz w:val="28"/>
          <w:szCs w:val="28"/>
          <w:lang w:val="en-US" w:eastAsia="zh-CN"/>
        </w:rPr>
        <w:t>1</w:t>
      </w:r>
      <w:r>
        <w:rPr>
          <w:rFonts w:ascii="微软雅黑 Light" w:hAnsi="微软雅黑 Light" w:eastAsia="微软雅黑 Light"/>
          <w:bCs w:val="0"/>
          <w:sz w:val="28"/>
          <w:szCs w:val="28"/>
        </w:rPr>
        <w:t xml:space="preserve"> </w:t>
      </w:r>
      <w:r>
        <w:rPr>
          <w:rFonts w:hint="eastAsia" w:ascii="微软雅黑 Light" w:hAnsi="微软雅黑 Light" w:eastAsia="微软雅黑 Light"/>
          <w:bCs w:val="0"/>
          <w:sz w:val="28"/>
          <w:szCs w:val="28"/>
        </w:rPr>
        <w:t>冷库设备协议</w:t>
      </w:r>
      <w:bookmarkEnd w:id="16"/>
    </w:p>
    <w:p>
      <w:pPr>
        <w:pStyle w:val="4"/>
        <w:rPr>
          <w:rFonts w:ascii="微软雅黑 Light" w:hAnsi="微软雅黑 Light" w:eastAsia="微软雅黑 Light"/>
          <w:bCs w:val="0"/>
          <w:sz w:val="24"/>
          <w:szCs w:val="24"/>
        </w:rPr>
      </w:pPr>
      <w:bookmarkStart w:id="17" w:name="_Toc9599"/>
      <w:r>
        <w:rPr>
          <w:rFonts w:hint="eastAsia" w:ascii="微软雅黑 Light" w:hAnsi="微软雅黑 Light" w:eastAsia="微软雅黑 Light"/>
          <w:bCs w:val="0"/>
          <w:sz w:val="24"/>
          <w:szCs w:val="24"/>
        </w:rPr>
        <w:t>3.</w:t>
      </w:r>
      <w:r>
        <w:rPr>
          <w:rFonts w:hint="eastAsia" w:ascii="微软雅黑 Light" w:hAnsi="微软雅黑 Light" w:eastAsia="微软雅黑 Light"/>
          <w:bCs w:val="0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bCs w:val="0"/>
          <w:sz w:val="24"/>
          <w:szCs w:val="24"/>
        </w:rPr>
        <w:t>.1</w:t>
      </w:r>
      <w:r>
        <w:rPr>
          <w:rFonts w:ascii="微软雅黑 Light" w:hAnsi="微软雅黑 Light" w:eastAsia="微软雅黑 Light"/>
          <w:bCs w:val="0"/>
          <w:sz w:val="24"/>
          <w:szCs w:val="24"/>
        </w:rPr>
        <w:t xml:space="preserve"> </w:t>
      </w:r>
      <w:r>
        <w:rPr>
          <w:rFonts w:hint="eastAsia" w:ascii="微软雅黑 Light" w:hAnsi="微软雅黑 Light" w:eastAsia="微软雅黑 Light"/>
          <w:bCs w:val="0"/>
          <w:sz w:val="24"/>
          <w:szCs w:val="24"/>
        </w:rPr>
        <w:t>设备协议列表</w:t>
      </w:r>
      <w:bookmarkEnd w:id="17"/>
    </w:p>
    <w:p>
      <w:pPr>
        <w:rPr>
          <w:rFonts w:ascii="微软雅黑 Light" w:hAnsi="微软雅黑 Light" w:eastAsia="微软雅黑 Light"/>
          <w:szCs w:val="21"/>
        </w:rPr>
      </w:pPr>
    </w:p>
    <w:p>
      <w:pPr>
        <w:jc w:val="center"/>
        <w:rPr>
          <w:rFonts w:ascii="微软雅黑 Light" w:hAnsi="微软雅黑 Light" w:eastAsia="微软雅黑 Light"/>
          <w:sz w:val="30"/>
          <w:szCs w:val="30"/>
        </w:rPr>
      </w:pPr>
      <w:r>
        <w:rPr>
          <w:rFonts w:hint="eastAsia" w:ascii="微软雅黑 Light" w:hAnsi="微软雅黑 Light" w:eastAsia="微软雅黑 Light"/>
          <w:sz w:val="30"/>
          <w:szCs w:val="30"/>
        </w:rPr>
        <w:t>冷库设备协议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设备类型</w:t>
            </w:r>
          </w:p>
        </w:tc>
        <w:tc>
          <w:tcPr>
            <w:tcW w:w="4261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0x</w:t>
            </w:r>
            <w:r>
              <w:rPr>
                <w:rFonts w:ascii="微软雅黑 Light" w:hAnsi="微软雅黑 Light" w:eastAsia="微软雅黑 Light"/>
                <w:szCs w:val="21"/>
              </w:rPr>
              <w:t>1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设备id</w:t>
            </w:r>
          </w:p>
        </w:tc>
        <w:tc>
          <w:tcPr>
            <w:tcW w:w="4261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每个设备自己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控制模式</w:t>
            </w:r>
          </w:p>
        </w:tc>
        <w:tc>
          <w:tcPr>
            <w:tcW w:w="4261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1：自动模式，2：手动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设备状态</w:t>
            </w:r>
          </w:p>
        </w:tc>
        <w:tc>
          <w:tcPr>
            <w:tcW w:w="4261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1：空闲，2：运行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异常状态</w:t>
            </w:r>
          </w:p>
        </w:tc>
        <w:tc>
          <w:tcPr>
            <w:tcW w:w="4261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1：正常，2：异常</w:t>
            </w:r>
          </w:p>
        </w:tc>
      </w:tr>
    </w:tbl>
    <w:p>
      <w:pPr>
        <w:rPr>
          <w:rFonts w:ascii="微软雅黑 Light" w:hAnsi="微软雅黑 Light" w:eastAsia="微软雅黑 Light"/>
          <w:szCs w:val="21"/>
        </w:rPr>
      </w:pPr>
    </w:p>
    <w:p>
      <w:pPr>
        <w:pStyle w:val="4"/>
        <w:rPr>
          <w:rFonts w:ascii="微软雅黑 Light" w:hAnsi="微软雅黑 Light" w:eastAsia="微软雅黑 Light"/>
          <w:bCs w:val="0"/>
          <w:sz w:val="24"/>
          <w:szCs w:val="24"/>
        </w:rPr>
      </w:pPr>
      <w:bookmarkStart w:id="18" w:name="_Toc26998"/>
      <w:r>
        <w:rPr>
          <w:rFonts w:hint="eastAsia" w:ascii="微软雅黑 Light" w:hAnsi="微软雅黑 Light" w:eastAsia="微软雅黑 Light"/>
          <w:bCs w:val="0"/>
          <w:sz w:val="24"/>
          <w:szCs w:val="24"/>
        </w:rPr>
        <w:t>3.</w:t>
      </w:r>
      <w:r>
        <w:rPr>
          <w:rFonts w:hint="eastAsia" w:ascii="微软雅黑 Light" w:hAnsi="微软雅黑 Light" w:eastAsia="微软雅黑 Light"/>
          <w:bCs w:val="0"/>
          <w:sz w:val="24"/>
          <w:szCs w:val="24"/>
          <w:lang w:val="en-US" w:eastAsia="zh-CN"/>
        </w:rPr>
        <w:t>1</w:t>
      </w:r>
      <w:r>
        <w:rPr>
          <w:rFonts w:hint="eastAsia" w:ascii="微软雅黑 Light" w:hAnsi="微软雅黑 Light" w:eastAsia="微软雅黑 Light"/>
          <w:bCs w:val="0"/>
          <w:sz w:val="24"/>
          <w:szCs w:val="24"/>
        </w:rPr>
        <w:t>.</w:t>
      </w:r>
      <w:r>
        <w:rPr>
          <w:rFonts w:ascii="微软雅黑 Light" w:hAnsi="微软雅黑 Light" w:eastAsia="微软雅黑 Light"/>
          <w:bCs w:val="0"/>
          <w:sz w:val="24"/>
          <w:szCs w:val="24"/>
        </w:rPr>
        <w:t>3</w:t>
      </w:r>
      <w:r>
        <w:rPr>
          <w:rFonts w:hint="eastAsia" w:ascii="微软雅黑 Light" w:hAnsi="微软雅黑 Light" w:eastAsia="微软雅黑 Light"/>
          <w:bCs w:val="0"/>
          <w:sz w:val="24"/>
          <w:szCs w:val="24"/>
        </w:rPr>
        <w:t xml:space="preserve"> 设备状态上报（客户端——&gt;服务端）</w:t>
      </w:r>
      <w:bookmarkEnd w:id="18"/>
    </w:p>
    <w:p>
      <w:pPr>
        <w:rPr>
          <w:rFonts w:ascii="微软雅黑 Light" w:hAnsi="微软雅黑 Light" w:eastAsia="微软雅黑 Light"/>
          <w:sz w:val="30"/>
          <w:szCs w:val="30"/>
          <w:highlight w:val="yellow"/>
        </w:rPr>
      </w:pPr>
      <w:r>
        <w:rPr>
          <w:rFonts w:hint="eastAsia" w:ascii="微软雅黑 Light" w:hAnsi="微软雅黑 Light" w:eastAsia="微软雅黑 Light"/>
          <w:szCs w:val="21"/>
        </w:rPr>
        <w:t>头信息（0x</w:t>
      </w:r>
      <w:r>
        <w:rPr>
          <w:rFonts w:ascii="微软雅黑 Light" w:hAnsi="微软雅黑 Light" w:eastAsia="微软雅黑 Light"/>
          <w:szCs w:val="21"/>
        </w:rPr>
        <w:t>1103</w:t>
      </w:r>
      <w:r>
        <w:rPr>
          <w:rFonts w:hint="eastAsia" w:ascii="微软雅黑 Light" w:hAnsi="微软雅黑 Light" w:eastAsia="微软雅黑 Light"/>
          <w:szCs w:val="21"/>
        </w:rPr>
        <w:t>）+数据长度+消息类型（1）+密钥+设备类型+设备id +设备子类型（1：炒锅冷库</w:t>
      </w:r>
      <w:r>
        <w:rPr>
          <w:rFonts w:ascii="微软雅黑 Light" w:hAnsi="微软雅黑 Light" w:eastAsia="微软雅黑 Light"/>
          <w:szCs w:val="21"/>
        </w:rPr>
        <w:t>2</w:t>
      </w:r>
      <w:r>
        <w:rPr>
          <w:rFonts w:hint="eastAsia" w:ascii="微软雅黑 Light" w:hAnsi="微软雅黑 Light" w:eastAsia="微软雅黑 Light"/>
          <w:szCs w:val="21"/>
        </w:rPr>
        <w:t xml:space="preserve">，蒸箱冷库 </w:t>
      </w:r>
      <w:r>
        <w:rPr>
          <w:rFonts w:ascii="微软雅黑 Light" w:hAnsi="微软雅黑 Light" w:eastAsia="微软雅黑 Light"/>
          <w:szCs w:val="21"/>
        </w:rPr>
        <w:t>3</w:t>
      </w:r>
      <w:r>
        <w:rPr>
          <w:rFonts w:hint="eastAsia" w:ascii="微软雅黑 Light" w:hAnsi="微软雅黑 Light" w:eastAsia="微软雅黑 Light"/>
          <w:szCs w:val="21"/>
        </w:rPr>
        <w:t>：煲仔饭冷库）+控制模式+设备状态+异常状态+信息上报类型(1，信息上报</w:t>
      </w:r>
      <w:r>
        <w:rPr>
          <w:rFonts w:ascii="微软雅黑 Light" w:hAnsi="微软雅黑 Light" w:eastAsia="微软雅黑 Light"/>
          <w:szCs w:val="21"/>
        </w:rPr>
        <w:t>)</w:t>
      </w:r>
      <w:r>
        <w:rPr>
          <w:rFonts w:hint="eastAsia" w:ascii="微软雅黑 Light" w:hAnsi="微软雅黑 Light" w:eastAsia="微软雅黑 Light"/>
          <w:szCs w:val="21"/>
        </w:rPr>
        <w:t xml:space="preserve"> +报警信息+是否允许下单（1</w:t>
      </w:r>
      <w:r>
        <w:rPr>
          <w:rFonts w:ascii="微软雅黑 Light" w:hAnsi="微软雅黑 Light" w:eastAsia="微软雅黑 Light"/>
          <w:szCs w:val="21"/>
        </w:rPr>
        <w:t xml:space="preserve"> </w:t>
      </w:r>
      <w:r>
        <w:rPr>
          <w:rFonts w:hint="eastAsia" w:ascii="微软雅黑 Light" w:hAnsi="微软雅黑 Light" w:eastAsia="微软雅黑 Light"/>
          <w:szCs w:val="21"/>
        </w:rPr>
        <w:t>是，2</w:t>
      </w:r>
      <w:r>
        <w:rPr>
          <w:rFonts w:ascii="微软雅黑 Light" w:hAnsi="微软雅黑 Light" w:eastAsia="微软雅黑 Light"/>
          <w:szCs w:val="21"/>
        </w:rPr>
        <w:t xml:space="preserve"> </w:t>
      </w:r>
      <w:r>
        <w:rPr>
          <w:rFonts w:hint="eastAsia" w:ascii="微软雅黑 Light" w:hAnsi="微软雅黑 Light" w:eastAsia="微软雅黑 Light"/>
          <w:szCs w:val="21"/>
        </w:rPr>
        <w:t>否） +对应上级设备id+上级设备类型（：炒锅类型</w:t>
      </w:r>
      <w:r>
        <w:rPr>
          <w:rFonts w:ascii="微软雅黑 Light" w:hAnsi="微软雅黑 Light" w:eastAsia="微软雅黑 Light"/>
          <w:szCs w:val="21"/>
        </w:rPr>
        <w:t>0X1002</w:t>
      </w:r>
      <w:r>
        <w:rPr>
          <w:rFonts w:hint="eastAsia" w:ascii="微软雅黑 Light" w:hAnsi="微软雅黑 Light" w:eastAsia="微软雅黑 Light"/>
          <w:szCs w:val="21"/>
        </w:rPr>
        <w:t>、蒸箱0x</w:t>
      </w:r>
      <w:r>
        <w:rPr>
          <w:rFonts w:ascii="微软雅黑 Light" w:hAnsi="微软雅黑 Light" w:eastAsia="微软雅黑 Light"/>
          <w:szCs w:val="21"/>
        </w:rPr>
        <w:t>1902</w:t>
      </w:r>
      <w:r>
        <w:rPr>
          <w:rFonts w:hint="eastAsia" w:ascii="微软雅黑 Light" w:hAnsi="微软雅黑 Light" w:eastAsia="微软雅黑 Light"/>
          <w:szCs w:val="21"/>
        </w:rPr>
        <w:t xml:space="preserve"> ，煲仔饭0x</w:t>
      </w:r>
      <w:r>
        <w:rPr>
          <w:rFonts w:ascii="微软雅黑 Light" w:hAnsi="微软雅黑 Light" w:eastAsia="微软雅黑 Light"/>
          <w:szCs w:val="21"/>
        </w:rPr>
        <w:t>180</w:t>
      </w:r>
      <w:r>
        <w:rPr>
          <w:rFonts w:hint="eastAsia" w:ascii="微软雅黑 Light" w:hAnsi="微软雅黑 Light" w:eastAsia="微软雅黑 Light"/>
          <w:szCs w:val="21"/>
          <w:lang w:val="en-US" w:eastAsia="zh-CN"/>
        </w:rPr>
        <w:t>2</w:t>
      </w:r>
      <w:r>
        <w:rPr>
          <w:rFonts w:hint="eastAsia" w:ascii="微软雅黑 Light" w:hAnsi="微软雅黑 Light" w:eastAsia="微软雅黑 Light"/>
          <w:szCs w:val="21"/>
        </w:rPr>
        <w:t>）</w:t>
      </w:r>
      <w:r>
        <w:rPr>
          <w:rFonts w:hint="eastAsia" w:ascii="微软雅黑 Light" w:hAnsi="微软雅黑 Light" w:eastAsia="微软雅黑 Light"/>
          <w:szCs w:val="21"/>
          <w:highlight w:val="yellow"/>
        </w:rPr>
        <w:t>+出料标志（0：无出料,1：出料）+出料层数+出料</w:t>
      </w:r>
      <w:r>
        <w:rPr>
          <w:rFonts w:hint="eastAsia" w:ascii="微软雅黑 Light" w:hAnsi="微软雅黑 Light" w:eastAsia="微软雅黑 Light"/>
          <w:szCs w:val="21"/>
          <w:highlight w:val="yellow"/>
          <w:lang w:val="en-US" w:eastAsia="zh-CN"/>
        </w:rPr>
        <w:t>列</w:t>
      </w:r>
      <w:r>
        <w:rPr>
          <w:rFonts w:hint="eastAsia" w:ascii="微软雅黑 Light" w:hAnsi="微软雅黑 Light" w:eastAsia="微软雅黑 Light"/>
          <w:szCs w:val="21"/>
          <w:highlight w:val="yellow"/>
        </w:rPr>
        <w:t>数+菜品id</w:t>
      </w:r>
    </w:p>
    <w:p>
      <w:pPr>
        <w:rPr>
          <w:rFonts w:ascii="微软雅黑 Light" w:hAnsi="微软雅黑 Light" w:eastAsia="微软雅黑 Light"/>
          <w:sz w:val="30"/>
          <w:szCs w:val="30"/>
        </w:rPr>
      </w:pPr>
    </w:p>
    <w:p>
      <w:pPr>
        <w:pStyle w:val="3"/>
        <w:rPr>
          <w:rFonts w:ascii="微软雅黑 Light" w:hAnsi="微软雅黑 Light" w:eastAsia="微软雅黑 Light"/>
          <w:bCs w:val="0"/>
          <w:sz w:val="28"/>
          <w:szCs w:val="28"/>
        </w:rPr>
      </w:pPr>
      <w:bookmarkStart w:id="19" w:name="_Toc8092"/>
      <w:r>
        <w:rPr>
          <w:rFonts w:hint="eastAsia" w:ascii="微软雅黑 Light" w:hAnsi="微软雅黑 Light" w:eastAsia="微软雅黑 Light"/>
          <w:bCs w:val="0"/>
          <w:sz w:val="28"/>
          <w:szCs w:val="28"/>
        </w:rPr>
        <w:t>3.</w:t>
      </w:r>
      <w:r>
        <w:rPr>
          <w:rFonts w:hint="eastAsia" w:ascii="微软雅黑 Light" w:hAnsi="微软雅黑 Light" w:eastAsia="微软雅黑 Light"/>
          <w:bCs w:val="0"/>
          <w:sz w:val="28"/>
          <w:szCs w:val="28"/>
          <w:lang w:val="en-US" w:eastAsia="zh-CN"/>
        </w:rPr>
        <w:t>2</w:t>
      </w:r>
      <w:r>
        <w:rPr>
          <w:rFonts w:ascii="微软雅黑 Light" w:hAnsi="微软雅黑 Light" w:eastAsia="微软雅黑 Light"/>
          <w:bCs w:val="0"/>
          <w:sz w:val="28"/>
          <w:szCs w:val="28"/>
        </w:rPr>
        <w:t xml:space="preserve"> </w:t>
      </w:r>
      <w:r>
        <w:rPr>
          <w:rFonts w:hint="eastAsia" w:ascii="微软雅黑 Light" w:hAnsi="微软雅黑 Light" w:eastAsia="微软雅黑 Light"/>
          <w:bCs w:val="0"/>
          <w:sz w:val="28"/>
          <w:szCs w:val="28"/>
        </w:rPr>
        <w:t>煲仔饭设备协议</w:t>
      </w:r>
      <w:bookmarkEnd w:id="19"/>
    </w:p>
    <w:p>
      <w:pPr>
        <w:pStyle w:val="4"/>
        <w:rPr>
          <w:rFonts w:ascii="微软雅黑 Light" w:hAnsi="微软雅黑 Light" w:eastAsia="微软雅黑 Light"/>
          <w:bCs w:val="0"/>
          <w:sz w:val="24"/>
          <w:szCs w:val="24"/>
        </w:rPr>
      </w:pPr>
      <w:bookmarkStart w:id="20" w:name="_Toc20977"/>
      <w:r>
        <w:rPr>
          <w:rFonts w:hint="eastAsia" w:ascii="微软雅黑 Light" w:hAnsi="微软雅黑 Light" w:eastAsia="微软雅黑 Light"/>
          <w:bCs w:val="0"/>
          <w:sz w:val="24"/>
          <w:szCs w:val="24"/>
        </w:rPr>
        <w:t>3.</w:t>
      </w:r>
      <w:r>
        <w:rPr>
          <w:rFonts w:hint="eastAsia" w:ascii="微软雅黑 Light" w:hAnsi="微软雅黑 Light" w:eastAsia="微软雅黑 Light"/>
          <w:bCs w:val="0"/>
          <w:sz w:val="24"/>
          <w:szCs w:val="24"/>
          <w:lang w:val="en-US" w:eastAsia="zh-CN"/>
        </w:rPr>
        <w:t>2</w:t>
      </w:r>
      <w:r>
        <w:rPr>
          <w:rFonts w:hint="eastAsia" w:ascii="微软雅黑 Light" w:hAnsi="微软雅黑 Light" w:eastAsia="微软雅黑 Light"/>
          <w:bCs w:val="0"/>
          <w:sz w:val="24"/>
          <w:szCs w:val="24"/>
        </w:rPr>
        <w:t>.1</w:t>
      </w:r>
      <w:r>
        <w:rPr>
          <w:rFonts w:ascii="微软雅黑 Light" w:hAnsi="微软雅黑 Light" w:eastAsia="微软雅黑 Light"/>
          <w:bCs w:val="0"/>
          <w:sz w:val="24"/>
          <w:szCs w:val="24"/>
        </w:rPr>
        <w:t xml:space="preserve"> </w:t>
      </w:r>
      <w:r>
        <w:rPr>
          <w:rFonts w:hint="eastAsia" w:ascii="微软雅黑 Light" w:hAnsi="微软雅黑 Light" w:eastAsia="微软雅黑 Light"/>
          <w:bCs w:val="0"/>
          <w:sz w:val="24"/>
          <w:szCs w:val="24"/>
        </w:rPr>
        <w:t>设备协议列表</w:t>
      </w:r>
      <w:bookmarkEnd w:id="20"/>
    </w:p>
    <w:p>
      <w:pPr>
        <w:rPr>
          <w:rFonts w:ascii="微软雅黑 Light" w:hAnsi="微软雅黑 Light" w:eastAsia="微软雅黑 Light"/>
          <w:sz w:val="30"/>
          <w:szCs w:val="30"/>
        </w:rPr>
      </w:pPr>
    </w:p>
    <w:p>
      <w:pPr>
        <w:jc w:val="center"/>
        <w:rPr>
          <w:rFonts w:ascii="微软雅黑 Light" w:hAnsi="微软雅黑 Light" w:eastAsia="微软雅黑 Light"/>
          <w:sz w:val="28"/>
          <w:szCs w:val="28"/>
        </w:rPr>
      </w:pPr>
      <w:r>
        <w:rPr>
          <w:rFonts w:hint="eastAsia" w:ascii="微软雅黑 Light" w:hAnsi="微软雅黑 Light" w:eastAsia="微软雅黑 Light"/>
          <w:sz w:val="28"/>
          <w:szCs w:val="28"/>
        </w:rPr>
        <w:t>煲仔饭设备协议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设备id</w:t>
            </w:r>
          </w:p>
        </w:tc>
        <w:tc>
          <w:tcPr>
            <w:tcW w:w="4261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设备类型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 Light" w:hAnsi="微软雅黑 Light" w:eastAsia="微软雅黑 Light"/>
                <w:szCs w:val="21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0x</w:t>
            </w:r>
            <w:r>
              <w:rPr>
                <w:rFonts w:ascii="微软雅黑 Light" w:hAnsi="微软雅黑 Light" w:eastAsia="微软雅黑 Light"/>
                <w:szCs w:val="21"/>
              </w:rPr>
              <w:t>180</w:t>
            </w:r>
            <w:r>
              <w:rPr>
                <w:rFonts w:hint="eastAsia" w:ascii="微软雅黑 Light" w:hAnsi="微软雅黑 Light" w:eastAsia="微软雅黑 Light"/>
                <w:szCs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设备状态</w:t>
            </w:r>
          </w:p>
        </w:tc>
        <w:tc>
          <w:tcPr>
            <w:tcW w:w="4261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1：空闲，2：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异常状态</w:t>
            </w:r>
          </w:p>
        </w:tc>
        <w:tc>
          <w:tcPr>
            <w:tcW w:w="4261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1：正常，2：异常，</w:t>
            </w:r>
            <w:r>
              <w:rPr>
                <w:rFonts w:ascii="微软雅黑 Light" w:hAnsi="微软雅黑 Light" w:eastAsia="微软雅黑 Light"/>
                <w:szCs w:val="21"/>
              </w:rPr>
              <w:t>7</w:t>
            </w:r>
            <w:r>
              <w:rPr>
                <w:rFonts w:hint="eastAsia" w:ascii="微软雅黑 Light" w:hAnsi="微软雅黑 Light" w:eastAsia="微软雅黑 Light"/>
                <w:szCs w:val="21"/>
              </w:rPr>
              <w:t>：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控制模式</w:t>
            </w:r>
          </w:p>
        </w:tc>
        <w:tc>
          <w:tcPr>
            <w:tcW w:w="4261" w:type="dxa"/>
          </w:tcPr>
          <w:p>
            <w:pPr>
              <w:rPr>
                <w:rFonts w:ascii="微软雅黑 Light" w:hAnsi="微软雅黑 Light" w:eastAsia="微软雅黑 Light"/>
                <w:szCs w:val="21"/>
              </w:rPr>
            </w:pPr>
            <w:r>
              <w:rPr>
                <w:rFonts w:hint="eastAsia" w:ascii="微软雅黑 Light" w:hAnsi="微软雅黑 Light" w:eastAsia="微软雅黑 Light"/>
                <w:szCs w:val="21"/>
              </w:rPr>
              <w:t>1：自动模式，2：手动模式</w:t>
            </w:r>
          </w:p>
        </w:tc>
      </w:tr>
    </w:tbl>
    <w:p>
      <w:pPr>
        <w:rPr>
          <w:rFonts w:ascii="微软雅黑 Light" w:hAnsi="微软雅黑 Light" w:eastAsia="微软雅黑 Light"/>
          <w:szCs w:val="21"/>
        </w:rPr>
      </w:pPr>
    </w:p>
    <w:p>
      <w:pPr>
        <w:rPr>
          <w:rFonts w:ascii="微软雅黑 Light" w:hAnsi="微软雅黑 Light" w:eastAsia="微软雅黑 Light"/>
          <w:szCs w:val="21"/>
        </w:rPr>
      </w:pPr>
    </w:p>
    <w:p>
      <w:pPr>
        <w:rPr>
          <w:rFonts w:ascii="微软雅黑 Light" w:hAnsi="微软雅黑 Light" w:eastAsia="微软雅黑 Light"/>
          <w:szCs w:val="21"/>
        </w:rPr>
      </w:pPr>
    </w:p>
    <w:p>
      <w:pPr>
        <w:pStyle w:val="4"/>
        <w:rPr>
          <w:rFonts w:ascii="微软雅黑 Light" w:hAnsi="微软雅黑 Light" w:eastAsia="微软雅黑 Light"/>
          <w:bCs w:val="0"/>
          <w:sz w:val="24"/>
          <w:szCs w:val="24"/>
        </w:rPr>
      </w:pPr>
      <w:bookmarkStart w:id="21" w:name="_Toc5875"/>
      <w:r>
        <w:rPr>
          <w:rFonts w:hint="eastAsia" w:ascii="微软雅黑 Light" w:hAnsi="微软雅黑 Light" w:eastAsia="微软雅黑 Light"/>
          <w:bCs w:val="0"/>
          <w:sz w:val="24"/>
          <w:szCs w:val="24"/>
        </w:rPr>
        <w:t>3.</w:t>
      </w:r>
      <w:r>
        <w:rPr>
          <w:rFonts w:hint="eastAsia" w:ascii="微软雅黑 Light" w:hAnsi="微软雅黑 Light" w:eastAsia="微软雅黑 Light"/>
          <w:bCs w:val="0"/>
          <w:sz w:val="24"/>
          <w:szCs w:val="24"/>
          <w:lang w:val="en-US" w:eastAsia="zh-CN"/>
        </w:rPr>
        <w:t>2</w:t>
      </w:r>
      <w:r>
        <w:rPr>
          <w:rFonts w:hint="eastAsia" w:ascii="微软雅黑 Light" w:hAnsi="微软雅黑 Light" w:eastAsia="微软雅黑 Light"/>
          <w:bCs w:val="0"/>
          <w:sz w:val="24"/>
          <w:szCs w:val="24"/>
        </w:rPr>
        <w:t>.2</w:t>
      </w:r>
      <w:r>
        <w:rPr>
          <w:rFonts w:ascii="微软雅黑 Light" w:hAnsi="微软雅黑 Light" w:eastAsia="微软雅黑 Light"/>
          <w:bCs w:val="0"/>
          <w:sz w:val="24"/>
          <w:szCs w:val="24"/>
        </w:rPr>
        <w:t xml:space="preserve"> </w:t>
      </w:r>
      <w:r>
        <w:rPr>
          <w:rFonts w:hint="eastAsia" w:ascii="微软雅黑 Light" w:hAnsi="微软雅黑 Light" w:eastAsia="微软雅黑 Light"/>
          <w:bCs w:val="0"/>
          <w:sz w:val="24"/>
          <w:szCs w:val="24"/>
        </w:rPr>
        <w:t>上报设备当前信息（客户端——&gt;服务端）</w:t>
      </w:r>
      <w:bookmarkEnd w:id="21"/>
    </w:p>
    <w:p>
      <w:pPr>
        <w:rPr>
          <w:rFonts w:hint="eastAsia" w:ascii="微软雅黑 Light" w:hAnsi="微软雅黑 Light" w:eastAsia="微软雅黑 Light"/>
          <w:color w:val="000000" w:themeColor="text1"/>
          <w:szCs w:val="21"/>
        </w:rPr>
      </w:pPr>
      <w:r>
        <w:rPr>
          <w:rFonts w:hint="eastAsia" w:ascii="微软雅黑 Light" w:hAnsi="微软雅黑 Light" w:eastAsia="微软雅黑 Light"/>
          <w:szCs w:val="21"/>
        </w:rPr>
        <w:t>头信息（0x</w:t>
      </w:r>
      <w:r>
        <w:rPr>
          <w:rFonts w:ascii="微软雅黑 Light" w:hAnsi="微软雅黑 Light" w:eastAsia="微软雅黑 Light"/>
          <w:szCs w:val="21"/>
        </w:rPr>
        <w:t>180</w:t>
      </w:r>
      <w:r>
        <w:rPr>
          <w:rFonts w:hint="eastAsia" w:ascii="微软雅黑 Light" w:hAnsi="微软雅黑 Light" w:eastAsia="微软雅黑 Light"/>
          <w:szCs w:val="21"/>
          <w:lang w:val="en-US" w:eastAsia="zh-CN"/>
        </w:rPr>
        <w:t>2</w:t>
      </w:r>
      <w:r>
        <w:rPr>
          <w:rFonts w:hint="eastAsia" w:ascii="微软雅黑 Light" w:hAnsi="微软雅黑 Light" w:eastAsia="微软雅黑 Light"/>
          <w:szCs w:val="21"/>
        </w:rPr>
        <w:t>）+数据长度+消息类型（1）+密钥+设备类型+设备id +设备子类型+控制模式+设备状态+异常状态+信息上报类型(1，信息上报</w:t>
      </w:r>
      <w:r>
        <w:rPr>
          <w:rFonts w:ascii="微软雅黑 Light" w:hAnsi="微软雅黑 Light" w:eastAsia="微软雅黑 Light"/>
          <w:szCs w:val="21"/>
        </w:rPr>
        <w:t>)</w:t>
      </w:r>
      <w:r>
        <w:rPr>
          <w:rFonts w:hint="eastAsia" w:ascii="微软雅黑 Light" w:hAnsi="微软雅黑 Light" w:eastAsia="微软雅黑 Light"/>
          <w:szCs w:val="21"/>
        </w:rPr>
        <w:t xml:space="preserve"> +报警信息+是否允许下单（1</w:t>
      </w:r>
      <w:r>
        <w:rPr>
          <w:rFonts w:ascii="微软雅黑 Light" w:hAnsi="微软雅黑 Light" w:eastAsia="微软雅黑 Light"/>
          <w:szCs w:val="21"/>
        </w:rPr>
        <w:t xml:space="preserve"> </w:t>
      </w:r>
      <w:r>
        <w:rPr>
          <w:rFonts w:hint="eastAsia" w:ascii="微软雅黑 Light" w:hAnsi="微软雅黑 Light" w:eastAsia="微软雅黑 Light"/>
          <w:szCs w:val="21"/>
        </w:rPr>
        <w:t>是，2</w:t>
      </w:r>
      <w:r>
        <w:rPr>
          <w:rFonts w:ascii="微软雅黑 Light" w:hAnsi="微软雅黑 Light" w:eastAsia="微软雅黑 Light"/>
          <w:szCs w:val="21"/>
        </w:rPr>
        <w:t xml:space="preserve"> </w:t>
      </w:r>
      <w:r>
        <w:rPr>
          <w:rFonts w:hint="eastAsia" w:ascii="微软雅黑 Light" w:hAnsi="微软雅黑 Light" w:eastAsia="微软雅黑 Light"/>
          <w:szCs w:val="21"/>
        </w:rPr>
        <w:t>否）</w:t>
      </w:r>
      <w:r>
        <w:rPr>
          <w:rFonts w:hint="eastAsia" w:ascii="微软雅黑 Light" w:hAnsi="微软雅黑 Light" w:eastAsia="微软雅黑 Light"/>
          <w:szCs w:val="21"/>
          <w:highlight w:val="cyan"/>
        </w:rPr>
        <w:t>任务状态（0：无任务，1：任务开始，2：任务进行中，3：制作完成，4：取餐完成；5：制作失败；6：出餐失败；7：任务超时</w:t>
      </w:r>
      <w:bookmarkStart w:id="24" w:name="_GoBack"/>
      <w:bookmarkEnd w:id="24"/>
      <w:r>
        <w:rPr>
          <w:rFonts w:hint="eastAsia" w:ascii="微软雅黑 Light" w:hAnsi="微软雅黑 Light" w:eastAsia="微软雅黑 Light"/>
          <w:szCs w:val="21"/>
          <w:highlight w:val="cyan"/>
        </w:rPr>
        <w:t>）+当前任务id+当前菜品id</w:t>
      </w:r>
      <w:r>
        <w:rPr>
          <w:rFonts w:ascii="微软雅黑 Light" w:hAnsi="微软雅黑 Light" w:eastAsia="微软雅黑 Light"/>
          <w:szCs w:val="21"/>
        </w:rPr>
        <w:t xml:space="preserve"> </w:t>
      </w:r>
      <w:r>
        <w:rPr>
          <w:rFonts w:hint="eastAsia" w:ascii="微软雅黑 Light" w:hAnsi="微软雅黑 Light" w:eastAsia="微软雅黑 Light"/>
          <w:szCs w:val="21"/>
          <w:lang w:val="en-US" w:eastAsia="zh-CN"/>
        </w:rPr>
        <w:t>+出煲煲号+</w:t>
      </w:r>
      <w:r>
        <w:rPr>
          <w:rFonts w:hint="eastAsia" w:ascii="微软雅黑 Light" w:hAnsi="微软雅黑 Light" w:eastAsia="微软雅黑 Light"/>
          <w:szCs w:val="21"/>
          <w:highlight w:val="none"/>
          <w:shd w:val="clear"/>
        </w:rPr>
        <w:t>总工位数+</w:t>
      </w:r>
      <w:r>
        <w:rPr>
          <w:rFonts w:hint="eastAsia" w:ascii="微软雅黑 Light" w:hAnsi="微软雅黑 Light" w:eastAsia="微软雅黑 Light"/>
          <w:color w:val="002060"/>
          <w:szCs w:val="21"/>
          <w:highlight w:val="yellow"/>
        </w:rPr>
        <w:t>工位1编号</w:t>
      </w:r>
      <w:r>
        <w:rPr>
          <w:rFonts w:hint="eastAsia" w:ascii="微软雅黑 Light" w:hAnsi="微软雅黑 Light" w:eastAsia="微软雅黑 Light"/>
          <w:color w:val="1F4E79" w:themeColor="accent1" w:themeShade="80"/>
          <w:szCs w:val="21"/>
          <w:highlight w:val="yellow"/>
        </w:rPr>
        <w:t xml:space="preserve"> </w:t>
      </w:r>
      <w:r>
        <w:rPr>
          <w:rFonts w:hint="eastAsia" w:ascii="微软雅黑 Light" w:hAnsi="微软雅黑 Light" w:eastAsia="微软雅黑 Light"/>
          <w:color w:val="000000" w:themeColor="text1"/>
          <w:szCs w:val="21"/>
          <w:highlight w:val="yellow"/>
          <w:lang w:val="en-US" w:eastAsia="zh-CN"/>
        </w:rPr>
        <w:t>+</w:t>
      </w:r>
      <w:r>
        <w:rPr>
          <w:rFonts w:hint="eastAsia" w:ascii="微软雅黑 Light" w:hAnsi="微软雅黑 Light" w:eastAsia="微软雅黑 Light"/>
          <w:color w:val="002060"/>
          <w:szCs w:val="21"/>
          <w:highlight w:val="yellow"/>
        </w:rPr>
        <w:t>正在煲的菜品id</w:t>
      </w:r>
      <w:r>
        <w:rPr>
          <w:rFonts w:hint="eastAsia" w:ascii="微软雅黑 Light" w:hAnsi="微软雅黑 Light" w:eastAsia="微软雅黑 Light"/>
          <w:color w:val="000000" w:themeColor="text1"/>
          <w:szCs w:val="21"/>
          <w:highlight w:val="yellow"/>
        </w:rPr>
        <w:t>+</w:t>
      </w:r>
      <w:r>
        <w:rPr>
          <w:rFonts w:hint="eastAsia" w:ascii="微软雅黑 Light" w:hAnsi="微软雅黑 Light" w:eastAsia="微软雅黑 Light"/>
          <w:color w:val="002060"/>
          <w:szCs w:val="21"/>
          <w:highlight w:val="yellow"/>
          <w:lang w:val="en-US" w:eastAsia="zh-CN"/>
        </w:rPr>
        <w:t>工位</w:t>
      </w:r>
      <w:r>
        <w:rPr>
          <w:rFonts w:hint="eastAsia" w:ascii="微软雅黑 Light" w:hAnsi="微软雅黑 Light" w:eastAsia="微软雅黑 Light"/>
          <w:color w:val="002060"/>
          <w:szCs w:val="21"/>
          <w:highlight w:val="yellow"/>
        </w:rPr>
        <w:t>状态</w:t>
      </w:r>
      <w:r>
        <w:rPr>
          <w:rFonts w:hint="eastAsia" w:ascii="微软雅黑 Light" w:hAnsi="微软雅黑 Light" w:eastAsia="微软雅黑 Light"/>
          <w:color w:val="000000" w:themeColor="text1"/>
          <w:szCs w:val="21"/>
          <w:highlight w:val="yellow"/>
        </w:rPr>
        <w:t>（</w:t>
      </w:r>
      <w:r>
        <w:rPr>
          <w:rFonts w:hint="eastAsia" w:ascii="微软雅黑 Light" w:hAnsi="微软雅黑 Light" w:eastAsia="微软雅黑 Light"/>
          <w:color w:val="000000" w:themeColor="text1"/>
          <w:szCs w:val="21"/>
          <w:highlight w:val="yellow"/>
          <w:lang w:val="en-US" w:eastAsia="zh-CN"/>
        </w:rPr>
        <w:t>0，</w:t>
      </w:r>
      <w:r>
        <w:rPr>
          <w:rFonts w:hint="eastAsia" w:ascii="楷体" w:hAnsi="楷体" w:eastAsia="楷体"/>
          <w:color w:val="000000" w:themeColor="text1"/>
          <w:sz w:val="23"/>
          <w:highlight w:val="yellow"/>
          <w:lang w:val="zh-CN"/>
        </w:rPr>
        <w:t>煲仔机未就绪</w:t>
      </w:r>
      <w:r>
        <w:rPr>
          <w:rFonts w:hint="eastAsia" w:ascii="微软雅黑 Light" w:hAnsi="微软雅黑 Light" w:eastAsia="微软雅黑 Light"/>
          <w:color w:val="000000" w:themeColor="text1"/>
          <w:szCs w:val="21"/>
          <w:highlight w:val="yellow"/>
        </w:rPr>
        <w:t>1，</w:t>
      </w:r>
      <w:r>
        <w:rPr>
          <w:rFonts w:hint="eastAsia" w:ascii="楷体" w:hAnsi="楷体" w:eastAsia="楷体"/>
          <w:color w:val="000000" w:themeColor="text1"/>
          <w:sz w:val="23"/>
          <w:highlight w:val="yellow"/>
          <w:lang w:val="zh-CN"/>
        </w:rPr>
        <w:t>启动未预热</w:t>
      </w:r>
      <w:r>
        <w:rPr>
          <w:rFonts w:hint="eastAsia" w:ascii="微软雅黑 Light" w:hAnsi="微软雅黑 Light" w:eastAsia="微软雅黑 Light"/>
          <w:color w:val="000000" w:themeColor="text1"/>
          <w:szCs w:val="21"/>
          <w:highlight w:val="yellow"/>
        </w:rPr>
        <w:t xml:space="preserve"> 2，</w:t>
      </w:r>
      <w:r>
        <w:rPr>
          <w:rFonts w:hint="eastAsia" w:ascii="楷体" w:hAnsi="楷体" w:eastAsia="楷体"/>
          <w:color w:val="000000" w:themeColor="text1"/>
          <w:sz w:val="23"/>
          <w:highlight w:val="yellow"/>
          <w:lang w:val="zh-CN"/>
        </w:rPr>
        <w:t>预热中等待接单</w:t>
      </w:r>
      <w:r>
        <w:rPr>
          <w:rFonts w:hint="eastAsia" w:ascii="微软雅黑 Light" w:hAnsi="微软雅黑 Light" w:eastAsia="微软雅黑 Light"/>
          <w:color w:val="000000" w:themeColor="text1"/>
          <w:szCs w:val="21"/>
          <w:highlight w:val="yellow"/>
          <w:lang w:eastAsia="zh-CN"/>
        </w:rPr>
        <w:t>；</w:t>
      </w:r>
      <w:r>
        <w:rPr>
          <w:rFonts w:hint="eastAsia" w:ascii="微软雅黑 Light" w:hAnsi="微软雅黑 Light" w:eastAsia="微软雅黑 Light"/>
          <w:color w:val="000000" w:themeColor="text1"/>
          <w:szCs w:val="21"/>
          <w:highlight w:val="yellow"/>
          <w:lang w:val="en-US" w:eastAsia="zh-CN"/>
        </w:rPr>
        <w:t>3，</w:t>
      </w:r>
      <w:r>
        <w:rPr>
          <w:rFonts w:hint="eastAsia" w:ascii="楷体" w:hAnsi="楷体" w:eastAsia="楷体"/>
          <w:color w:val="000000" w:themeColor="text1"/>
          <w:sz w:val="23"/>
          <w:highlight w:val="yellow"/>
          <w:lang w:val="zh-CN"/>
        </w:rPr>
        <w:t>已接单煲预热中</w:t>
      </w:r>
      <w:r>
        <w:rPr>
          <w:rFonts w:hint="eastAsia" w:ascii="微软雅黑 Light" w:hAnsi="微软雅黑 Light" w:eastAsia="微软雅黑 Light"/>
          <w:color w:val="000000" w:themeColor="text1"/>
          <w:szCs w:val="21"/>
          <w:highlight w:val="yellow"/>
          <w:lang w:val="en-US" w:eastAsia="zh-CN"/>
        </w:rPr>
        <w:t>；4，</w:t>
      </w:r>
      <w:r>
        <w:rPr>
          <w:rFonts w:hint="eastAsia" w:ascii="楷体" w:hAnsi="楷体" w:eastAsia="楷体"/>
          <w:color w:val="000000" w:themeColor="text1"/>
          <w:sz w:val="23"/>
          <w:highlight w:val="yellow"/>
          <w:lang w:val="zh-CN"/>
        </w:rPr>
        <w:t>等待机械臂放煲中；</w:t>
      </w:r>
      <w:r>
        <w:rPr>
          <w:rFonts w:hint="eastAsia" w:ascii="楷体" w:hAnsi="楷体" w:eastAsia="楷体"/>
          <w:color w:val="000000" w:themeColor="text1"/>
          <w:sz w:val="23"/>
          <w:highlight w:val="yellow"/>
          <w:lang w:val="en-US" w:eastAsia="zh-CN"/>
        </w:rPr>
        <w:t>5、</w:t>
      </w:r>
      <w:r>
        <w:rPr>
          <w:rFonts w:hint="eastAsia" w:ascii="楷体" w:hAnsi="楷体" w:eastAsia="楷体"/>
          <w:color w:val="000000" w:themeColor="text1"/>
          <w:sz w:val="23"/>
          <w:highlight w:val="yellow"/>
          <w:lang w:val="zh-CN"/>
        </w:rPr>
        <w:t>放煲中；</w:t>
      </w:r>
      <w:r>
        <w:rPr>
          <w:rFonts w:hint="eastAsia" w:ascii="楷体" w:hAnsi="楷体" w:eastAsia="楷体"/>
          <w:color w:val="000000" w:themeColor="text1"/>
          <w:sz w:val="23"/>
          <w:highlight w:val="yellow"/>
          <w:lang w:val="en-US" w:eastAsia="zh-CN"/>
        </w:rPr>
        <w:t>6、</w:t>
      </w:r>
      <w:r>
        <w:rPr>
          <w:rFonts w:hint="eastAsia" w:ascii="楷体" w:hAnsi="楷体" w:eastAsia="楷体"/>
          <w:color w:val="000000" w:themeColor="text1"/>
          <w:sz w:val="23"/>
          <w:highlight w:val="yellow"/>
          <w:lang w:val="zh-CN"/>
        </w:rPr>
        <w:t>开始煮米</w:t>
      </w:r>
      <w:r>
        <w:rPr>
          <w:rFonts w:hint="eastAsia" w:ascii="楷体" w:hAnsi="楷体" w:eastAsia="楷体"/>
          <w:color w:val="000000" w:themeColor="text1"/>
          <w:sz w:val="23"/>
          <w:highlight w:val="yellow"/>
          <w:lang w:val="en-US" w:eastAsia="zh-CN"/>
        </w:rPr>
        <w:t>7、</w:t>
      </w:r>
      <w:r>
        <w:rPr>
          <w:rFonts w:hint="eastAsia" w:ascii="楷体" w:hAnsi="楷体" w:eastAsia="楷体"/>
          <w:color w:val="000000" w:themeColor="text1"/>
          <w:sz w:val="23"/>
          <w:highlight w:val="yellow"/>
          <w:lang w:val="zh-CN"/>
        </w:rPr>
        <w:t>等待加菜</w:t>
      </w:r>
      <w:r>
        <w:rPr>
          <w:rFonts w:hint="eastAsia" w:ascii="楷体" w:hAnsi="楷体" w:eastAsia="楷体"/>
          <w:color w:val="000000" w:themeColor="text1"/>
          <w:sz w:val="23"/>
          <w:highlight w:val="yellow"/>
          <w:lang w:val="en-US" w:eastAsia="zh-CN"/>
        </w:rPr>
        <w:t>8、</w:t>
      </w:r>
      <w:r>
        <w:rPr>
          <w:rFonts w:hint="eastAsia" w:ascii="楷体" w:hAnsi="楷体" w:eastAsia="楷体"/>
          <w:color w:val="000000" w:themeColor="text1"/>
          <w:sz w:val="23"/>
          <w:highlight w:val="yellow"/>
          <w:lang w:val="zh-CN"/>
        </w:rPr>
        <w:t>加菜中</w:t>
      </w:r>
      <w:r>
        <w:rPr>
          <w:rFonts w:hint="eastAsia" w:ascii="楷体" w:hAnsi="楷体" w:eastAsia="楷体"/>
          <w:color w:val="000000" w:themeColor="text1"/>
          <w:sz w:val="23"/>
          <w:highlight w:val="yellow"/>
          <w:lang w:val="en-US" w:eastAsia="zh-CN"/>
        </w:rPr>
        <w:t>9、焖菜中10、烹饪完成保温中11、等待机械臂取煲 12、机械臂取煲中 13、出品不良 98、做菜失败上报中；99、故障</w:t>
      </w:r>
      <w:r>
        <w:rPr>
          <w:rFonts w:hint="eastAsia" w:ascii="微软雅黑 Light" w:hAnsi="微软雅黑 Light" w:eastAsia="微软雅黑 Light"/>
          <w:color w:val="000000" w:themeColor="text1"/>
          <w:szCs w:val="21"/>
          <w:highlight w:val="yellow"/>
        </w:rPr>
        <w:t>）</w:t>
      </w:r>
    </w:p>
    <w:p>
      <w:pPr>
        <w:pStyle w:val="4"/>
        <w:rPr>
          <w:rStyle w:val="17"/>
        </w:rPr>
      </w:pPr>
      <w:bookmarkStart w:id="22" w:name="_Toc34843107"/>
      <w:bookmarkStart w:id="23" w:name="_Toc24024"/>
      <w:r>
        <w:rPr>
          <w:rFonts w:hint="eastAsia" w:ascii="微软雅黑 Light" w:hAnsi="微软雅黑 Light" w:eastAsia="微软雅黑 Light"/>
          <w:bCs w:val="0"/>
          <w:sz w:val="24"/>
          <w:szCs w:val="24"/>
        </w:rPr>
        <w:t>3.</w:t>
      </w:r>
      <w:r>
        <w:rPr>
          <w:rFonts w:hint="eastAsia" w:ascii="微软雅黑 Light" w:hAnsi="微软雅黑 Light" w:eastAsia="微软雅黑 Light"/>
          <w:bCs w:val="0"/>
          <w:sz w:val="24"/>
          <w:szCs w:val="24"/>
          <w:lang w:val="en-US" w:eastAsia="zh-CN"/>
        </w:rPr>
        <w:t>2</w:t>
      </w:r>
      <w:r>
        <w:rPr>
          <w:rFonts w:hint="eastAsia" w:ascii="微软雅黑 Light" w:hAnsi="微软雅黑 Light" w:eastAsia="微软雅黑 Light"/>
          <w:bCs w:val="0"/>
          <w:sz w:val="24"/>
          <w:szCs w:val="24"/>
        </w:rPr>
        <w:t>.</w:t>
      </w:r>
      <w:r>
        <w:rPr>
          <w:rFonts w:hint="eastAsia" w:ascii="微软雅黑 Light" w:hAnsi="微软雅黑 Light" w:eastAsia="微软雅黑 Light"/>
          <w:bCs w:val="0"/>
          <w:sz w:val="24"/>
          <w:szCs w:val="24"/>
          <w:lang w:val="en-US" w:eastAsia="zh-CN"/>
        </w:rPr>
        <w:t>2</w:t>
      </w:r>
      <w:r>
        <w:rPr>
          <w:rFonts w:ascii="微软雅黑 Light" w:hAnsi="微软雅黑 Light" w:eastAsia="微软雅黑 Light"/>
          <w:bCs w:val="0"/>
          <w:sz w:val="24"/>
          <w:szCs w:val="24"/>
        </w:rPr>
        <w:t xml:space="preserve"> </w:t>
      </w:r>
      <w:r>
        <w:rPr>
          <w:rFonts w:hint="eastAsia" w:ascii="微软雅黑 Light" w:hAnsi="微软雅黑 Light" w:eastAsia="微软雅黑 Light"/>
          <w:bCs w:val="0"/>
          <w:sz w:val="24"/>
          <w:szCs w:val="24"/>
        </w:rPr>
        <w:t>向煲仔饭下发烹饪指令（服务端——&gt;客户端）</w:t>
      </w:r>
      <w:bookmarkEnd w:id="22"/>
      <w:bookmarkEnd w:id="23"/>
    </w:p>
    <w:p>
      <w:pPr>
        <w:rPr>
          <w:rFonts w:ascii="微软雅黑 Light" w:hAnsi="微软雅黑 Light" w:eastAsia="微软雅黑 Light"/>
          <w:szCs w:val="21"/>
        </w:rPr>
      </w:pPr>
      <w:r>
        <w:rPr>
          <w:rFonts w:hint="eastAsia" w:ascii="微软雅黑 Light" w:hAnsi="微软雅黑 Light" w:eastAsia="微软雅黑 Light"/>
          <w:szCs w:val="21"/>
        </w:rPr>
        <w:t>头信息（0x</w:t>
      </w:r>
      <w:r>
        <w:rPr>
          <w:rFonts w:ascii="微软雅黑 Light" w:hAnsi="微软雅黑 Light" w:eastAsia="微软雅黑 Light"/>
          <w:szCs w:val="21"/>
        </w:rPr>
        <w:t>1</w:t>
      </w:r>
      <w:r>
        <w:rPr>
          <w:rFonts w:hint="eastAsia" w:ascii="微软雅黑 Light" w:hAnsi="微软雅黑 Light" w:eastAsia="微软雅黑 Light"/>
          <w:szCs w:val="21"/>
          <w:lang w:val="en-US" w:eastAsia="zh-CN"/>
        </w:rPr>
        <w:t>8</w:t>
      </w:r>
      <w:r>
        <w:rPr>
          <w:rFonts w:ascii="微软雅黑 Light" w:hAnsi="微软雅黑 Light" w:eastAsia="微软雅黑 Light"/>
          <w:szCs w:val="21"/>
        </w:rPr>
        <w:t>02</w:t>
      </w:r>
      <w:r>
        <w:rPr>
          <w:rFonts w:hint="eastAsia" w:ascii="微软雅黑 Light" w:hAnsi="微软雅黑 Light" w:eastAsia="微软雅黑 Light"/>
          <w:szCs w:val="21"/>
        </w:rPr>
        <w:t>）+数据长度+消息类型（1）+命匙+设备类型+设备id+下发类型（</w:t>
      </w:r>
      <w:r>
        <w:rPr>
          <w:rFonts w:ascii="微软雅黑 Light" w:hAnsi="微软雅黑 Light" w:eastAsia="微软雅黑 Light"/>
          <w:szCs w:val="21"/>
        </w:rPr>
        <w:t>6</w:t>
      </w:r>
      <w:r>
        <w:rPr>
          <w:rFonts w:hint="eastAsia" w:ascii="微软雅黑 Light" w:hAnsi="微软雅黑 Light" w:eastAsia="微软雅黑 Light"/>
          <w:szCs w:val="21"/>
        </w:rPr>
        <w:t>：煲仔饭烹饪指令</w:t>
      </w:r>
      <w:r>
        <w:rPr>
          <w:rFonts w:hint="eastAsia" w:ascii="微软雅黑 Light" w:hAnsi="微软雅黑 Light" w:eastAsia="微软雅黑 Light"/>
          <w:szCs w:val="21"/>
          <w:lang w:eastAsia="zh-CN"/>
        </w:rPr>
        <w:t>；</w:t>
      </w:r>
      <w:r>
        <w:rPr>
          <w:rFonts w:hint="eastAsia" w:ascii="微软雅黑 Light" w:hAnsi="微软雅黑 Light" w:eastAsia="微软雅黑 Light"/>
          <w:szCs w:val="21"/>
          <w:lang w:val="en-US" w:eastAsia="zh-CN"/>
        </w:rPr>
        <w:t>7</w:t>
      </w:r>
      <w:r>
        <w:rPr>
          <w:rFonts w:hint="eastAsia" w:ascii="微软雅黑 Light" w:hAnsi="微软雅黑 Light" w:eastAsia="微软雅黑 Light"/>
          <w:szCs w:val="21"/>
        </w:rPr>
        <w:t>：煲仔饭</w:t>
      </w:r>
      <w:r>
        <w:rPr>
          <w:rFonts w:hint="eastAsia" w:ascii="微软雅黑 Light" w:hAnsi="微软雅黑 Light" w:eastAsia="微软雅黑 Light"/>
          <w:szCs w:val="21"/>
          <w:lang w:val="en-US" w:eastAsia="zh-CN"/>
        </w:rPr>
        <w:t>预</w:t>
      </w:r>
      <w:r>
        <w:rPr>
          <w:rFonts w:hint="eastAsia" w:ascii="微软雅黑 Light" w:hAnsi="微软雅黑 Light" w:eastAsia="微软雅黑 Light"/>
          <w:szCs w:val="21"/>
        </w:rPr>
        <w:t>烹饪指令）+任务id+</w:t>
      </w:r>
      <w:r>
        <w:rPr>
          <w:rFonts w:hint="eastAsia" w:ascii="微软雅黑 Light" w:hAnsi="微软雅黑 Light" w:eastAsia="微软雅黑 Light"/>
          <w:szCs w:val="21"/>
          <w:lang w:val="en-US" w:eastAsia="zh-CN"/>
        </w:rPr>
        <w:t>菜品</w:t>
      </w:r>
      <w:r>
        <w:rPr>
          <w:rFonts w:hint="eastAsia" w:ascii="微软雅黑 Light" w:hAnsi="微软雅黑 Light" w:eastAsia="微软雅黑 Light"/>
          <w:szCs w:val="21"/>
        </w:rPr>
        <w:t xml:space="preserve"> id+</w:t>
      </w:r>
    </w:p>
    <w:p>
      <w:pPr>
        <w:rPr>
          <w:rFonts w:ascii="微软雅黑 Light" w:hAnsi="微软雅黑 Light" w:eastAsia="微软雅黑 Light"/>
          <w:szCs w:val="21"/>
        </w:rPr>
      </w:pPr>
      <w:r>
        <w:rPr>
          <w:rFonts w:ascii="微软雅黑 Light" w:hAnsi="微软雅黑 Light" w:eastAsia="微软雅黑 Light"/>
          <w:szCs w:val="21"/>
        </w:rPr>
        <w:t>[</w:t>
      </w:r>
      <w:r>
        <w:rPr>
          <w:rFonts w:hint="eastAsia" w:ascii="微软雅黑 Light" w:hAnsi="微软雅黑 Light" w:eastAsia="微软雅黑 Light"/>
          <w:szCs w:val="21"/>
        </w:rPr>
        <w:t>菜品id+冷库id+冷库层数+冷库</w:t>
      </w:r>
      <w:r>
        <w:rPr>
          <w:rFonts w:hint="eastAsia" w:ascii="微软雅黑 Light" w:hAnsi="微软雅黑 Light" w:eastAsia="微软雅黑 Light"/>
          <w:szCs w:val="21"/>
          <w:lang w:val="en-US" w:eastAsia="zh-CN"/>
        </w:rPr>
        <w:t>列</w:t>
      </w:r>
      <w:r>
        <w:rPr>
          <w:rFonts w:hint="eastAsia" w:ascii="微软雅黑 Light" w:hAnsi="微软雅黑 Light" w:eastAsia="微软雅黑 Light"/>
          <w:szCs w:val="21"/>
        </w:rPr>
        <w:t>数</w:t>
      </w:r>
      <w:r>
        <w:rPr>
          <w:rFonts w:hint="eastAsia" w:ascii="微软雅黑 Light" w:hAnsi="微软雅黑 Light" w:eastAsia="微软雅黑 Light"/>
          <w:szCs w:val="21"/>
          <w:lang w:val="en-US" w:eastAsia="zh-CN"/>
        </w:rPr>
        <w:t>+</w:t>
      </w:r>
      <w:r>
        <w:rPr>
          <w:rFonts w:hint="eastAsia" w:ascii="微软雅黑 Light" w:hAnsi="微软雅黑 Light" w:eastAsia="微软雅黑 Light"/>
          <w:szCs w:val="21"/>
        </w:rPr>
        <w:t>料盒数</w:t>
      </w:r>
      <w:r>
        <w:rPr>
          <w:rFonts w:ascii="微软雅黑 Light" w:hAnsi="微软雅黑 Light" w:eastAsia="微软雅黑 Light"/>
          <w:szCs w:val="21"/>
        </w:rPr>
        <w:t>]+ [</w:t>
      </w:r>
      <w:r>
        <w:rPr>
          <w:rFonts w:hint="eastAsia" w:ascii="微软雅黑 Light" w:hAnsi="微软雅黑 Light" w:eastAsia="微软雅黑 Light"/>
          <w:szCs w:val="21"/>
        </w:rPr>
        <w:t>菜品</w:t>
      </w:r>
      <w:r>
        <w:rPr>
          <w:rFonts w:hint="eastAsia" w:ascii="微软雅黑 Light" w:hAnsi="微软雅黑 Light" w:eastAsia="微软雅黑 Light"/>
          <w:szCs w:val="21"/>
          <w:lang w:val="en-US" w:eastAsia="zh-CN"/>
        </w:rPr>
        <w:t xml:space="preserve">原料1 </w:t>
      </w:r>
      <w:r>
        <w:rPr>
          <w:rFonts w:hint="eastAsia" w:ascii="微软雅黑 Light" w:hAnsi="微软雅黑 Light" w:eastAsia="微软雅黑 Light"/>
          <w:szCs w:val="21"/>
        </w:rPr>
        <w:t>id+冷库id+冷库层数+冷库</w:t>
      </w:r>
      <w:r>
        <w:rPr>
          <w:rFonts w:hint="eastAsia" w:ascii="微软雅黑 Light" w:hAnsi="微软雅黑 Light" w:eastAsia="微软雅黑 Light"/>
          <w:szCs w:val="21"/>
          <w:lang w:val="en-US" w:eastAsia="zh-CN"/>
        </w:rPr>
        <w:t>列</w:t>
      </w:r>
      <w:r>
        <w:rPr>
          <w:rFonts w:hint="eastAsia" w:ascii="微软雅黑 Light" w:hAnsi="微软雅黑 Light" w:eastAsia="微软雅黑 Light"/>
          <w:szCs w:val="21"/>
        </w:rPr>
        <w:t>数</w:t>
      </w:r>
      <w:r>
        <w:rPr>
          <w:rFonts w:hint="eastAsia" w:ascii="微软雅黑 Light" w:hAnsi="微软雅黑 Light" w:eastAsia="微软雅黑 Light"/>
          <w:szCs w:val="21"/>
          <w:lang w:val="en-US" w:eastAsia="zh-CN"/>
        </w:rPr>
        <w:t>+</w:t>
      </w:r>
      <w:r>
        <w:rPr>
          <w:rFonts w:hint="eastAsia" w:ascii="微软雅黑 Light" w:hAnsi="微软雅黑 Light" w:eastAsia="微软雅黑 Light"/>
          <w:szCs w:val="21"/>
        </w:rPr>
        <w:t>料盒数</w:t>
      </w:r>
      <w:r>
        <w:rPr>
          <w:rFonts w:ascii="微软雅黑 Light" w:hAnsi="微软雅黑 Light" w:eastAsia="微软雅黑 Light"/>
          <w:szCs w:val="21"/>
        </w:rPr>
        <w:t>]</w:t>
      </w:r>
    </w:p>
    <w:p>
      <w:pPr>
        <w:pStyle w:val="4"/>
        <w:rPr>
          <w:rFonts w:hint="eastAsia" w:ascii="微软雅黑 Light" w:hAnsi="微软雅黑 Light" w:eastAsia="微软雅黑 Light"/>
          <w:bCs w:val="0"/>
          <w:sz w:val="24"/>
          <w:szCs w:val="24"/>
        </w:rPr>
      </w:pPr>
      <w:r>
        <w:rPr>
          <w:rFonts w:hint="eastAsia" w:ascii="微软雅黑 Light" w:hAnsi="微软雅黑 Light" w:eastAsia="微软雅黑 Light"/>
          <w:bCs w:val="0"/>
          <w:sz w:val="24"/>
          <w:szCs w:val="24"/>
        </w:rPr>
        <w:t>3.</w:t>
      </w:r>
      <w:r>
        <w:rPr>
          <w:rFonts w:hint="eastAsia" w:ascii="微软雅黑 Light" w:hAnsi="微软雅黑 Light" w:eastAsia="微软雅黑 Light"/>
          <w:bCs w:val="0"/>
          <w:sz w:val="24"/>
          <w:szCs w:val="24"/>
          <w:lang w:val="en-US" w:eastAsia="zh-CN"/>
        </w:rPr>
        <w:t>2</w:t>
      </w:r>
      <w:r>
        <w:rPr>
          <w:rFonts w:hint="eastAsia" w:ascii="微软雅黑 Light" w:hAnsi="微软雅黑 Light" w:eastAsia="微软雅黑 Light"/>
          <w:bCs w:val="0"/>
          <w:sz w:val="24"/>
          <w:szCs w:val="24"/>
        </w:rPr>
        <w:t>.</w:t>
      </w:r>
      <w:r>
        <w:rPr>
          <w:rFonts w:hint="eastAsia" w:ascii="微软雅黑 Light" w:hAnsi="微软雅黑 Light" w:eastAsia="微软雅黑 Light"/>
          <w:bCs w:val="0"/>
          <w:sz w:val="24"/>
          <w:szCs w:val="24"/>
          <w:lang w:val="en-US" w:eastAsia="zh-CN"/>
        </w:rPr>
        <w:t>3</w:t>
      </w:r>
      <w:r>
        <w:rPr>
          <w:rFonts w:hint="eastAsia" w:ascii="微软雅黑 Light" w:hAnsi="微软雅黑 Light" w:eastAsia="微软雅黑 Light"/>
          <w:bCs w:val="0"/>
          <w:sz w:val="24"/>
          <w:szCs w:val="24"/>
        </w:rPr>
        <w:t>下发开门指令（服务端—&gt;客户端）</w:t>
      </w:r>
    </w:p>
    <w:p>
      <w:pPr>
        <w:rPr>
          <w:rFonts w:hint="eastAsia" w:ascii="微软雅黑 Light" w:hAnsi="微软雅黑 Light" w:eastAsia="微软雅黑 Light"/>
          <w:szCs w:val="21"/>
        </w:rPr>
      </w:pPr>
      <w:r>
        <w:rPr>
          <w:rFonts w:hint="eastAsia" w:ascii="微软雅黑 Light" w:hAnsi="微软雅黑 Light" w:eastAsia="微软雅黑 Light"/>
          <w:szCs w:val="21"/>
        </w:rPr>
        <w:t>头信息（0x1D01）+数据长度+消息类型（1）</w:t>
      </w:r>
      <w:r>
        <w:rPr>
          <w:rFonts w:hint="eastAsia" w:ascii="微软雅黑 Light" w:hAnsi="微软雅黑 Light" w:eastAsia="微软雅黑 Light"/>
          <w:szCs w:val="21"/>
          <w:lang w:val="en-US" w:eastAsia="zh-CN"/>
        </w:rPr>
        <w:t>+</w:t>
      </w:r>
      <w:r>
        <w:rPr>
          <w:rFonts w:hint="eastAsia" w:ascii="微软雅黑 Light" w:hAnsi="微软雅黑 Light" w:eastAsia="微软雅黑 Light"/>
          <w:szCs w:val="21"/>
        </w:rPr>
        <w:t>密钥+设备类型+设备id +下发类型（4：开门）+任务id</w:t>
      </w:r>
    </w:p>
    <w:p>
      <w:pPr>
        <w:rPr>
          <w:rFonts w:hint="eastAsia" w:ascii="微软雅黑 Light" w:hAnsi="微软雅黑 Light" w:eastAsia="微软雅黑 Light"/>
          <w:szCs w:val="21"/>
          <w:lang w:val="en-US" w:eastAsia="zh-CN"/>
        </w:rPr>
      </w:pPr>
      <w:r>
        <w:rPr>
          <w:rFonts w:hint="eastAsia" w:ascii="微软雅黑 Light" w:hAnsi="微软雅黑 Light" w:eastAsia="微软雅黑 Light"/>
          <w:szCs w:val="21"/>
          <w:lang w:val="en-US" w:eastAsia="zh-CN"/>
        </w:rPr>
        <w:t>Eg:0218220001003200021871170400069022b719d0c011</w:t>
      </w:r>
    </w:p>
    <w:p>
      <w:pPr>
        <w:rPr>
          <w:rFonts w:hint="default" w:ascii="微软雅黑 Light" w:hAnsi="微软雅黑 Light" w:eastAsia="微软雅黑 Light"/>
          <w:szCs w:val="21"/>
          <w:lang w:val="en-US" w:eastAsia="zh-CN"/>
        </w:rPr>
      </w:pPr>
      <w:r>
        <w:rPr>
          <w:rFonts w:hint="eastAsia" w:ascii="微软雅黑 Light" w:hAnsi="微软雅黑 Light" w:eastAsia="微软雅黑 Light"/>
          <w:szCs w:val="21"/>
          <w:lang w:val="en-US" w:eastAsia="zh-CN"/>
        </w:rPr>
        <w:t>回复：02180c000200340002187117</w:t>
      </w:r>
    </w:p>
    <w:p>
      <w:pPr>
        <w:rPr>
          <w:rFonts w:hint="eastAsia" w:ascii="微软雅黑 Light" w:hAnsi="微软雅黑 Light" w:eastAsia="微软雅黑 Light"/>
          <w:szCs w:val="21"/>
        </w:rPr>
      </w:pPr>
    </w:p>
    <w:p>
      <w:pPr>
        <w:rPr>
          <w:rFonts w:ascii="微软雅黑 Light" w:hAnsi="微软雅黑 Light" w:eastAsia="微软雅黑 Light"/>
          <w:szCs w:val="21"/>
        </w:rPr>
      </w:pPr>
    </w:p>
    <w:p>
      <w:pPr>
        <w:rPr>
          <w:rFonts w:ascii="微软雅黑 Light" w:hAnsi="微软雅黑 Light" w:eastAsia="微软雅黑 Light"/>
          <w:szCs w:val="21"/>
        </w:rPr>
      </w:pPr>
    </w:p>
    <w:p>
      <w:pPr>
        <w:rPr>
          <w:rFonts w:ascii="微软雅黑 Light" w:hAnsi="微软雅黑 Light" w:eastAsia="微软雅黑 Light"/>
          <w:szCs w:val="21"/>
        </w:rPr>
      </w:pPr>
    </w:p>
    <w:p>
      <w:pPr>
        <w:rPr>
          <w:rFonts w:ascii="微软雅黑 Light" w:hAnsi="微软雅黑 Light" w:eastAsia="微软雅黑 Light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4D87D6"/>
    <w:multiLevelType w:val="singleLevel"/>
    <w:tmpl w:val="AE4D87D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561"/>
    <w:rsid w:val="00012035"/>
    <w:rsid w:val="00013BAB"/>
    <w:rsid w:val="00014DFE"/>
    <w:rsid w:val="000167B8"/>
    <w:rsid w:val="00020A0C"/>
    <w:rsid w:val="00020AD3"/>
    <w:rsid w:val="00022BB1"/>
    <w:rsid w:val="00023011"/>
    <w:rsid w:val="000257A8"/>
    <w:rsid w:val="00032FE0"/>
    <w:rsid w:val="000331CA"/>
    <w:rsid w:val="0005458F"/>
    <w:rsid w:val="000545DC"/>
    <w:rsid w:val="00056E11"/>
    <w:rsid w:val="0005741A"/>
    <w:rsid w:val="00057858"/>
    <w:rsid w:val="00063E2C"/>
    <w:rsid w:val="000674F5"/>
    <w:rsid w:val="00070AE2"/>
    <w:rsid w:val="00072EE8"/>
    <w:rsid w:val="0007687E"/>
    <w:rsid w:val="000811A8"/>
    <w:rsid w:val="00084F88"/>
    <w:rsid w:val="000877DB"/>
    <w:rsid w:val="00091CBA"/>
    <w:rsid w:val="000A237D"/>
    <w:rsid w:val="000B3F0F"/>
    <w:rsid w:val="000C5A36"/>
    <w:rsid w:val="000D155D"/>
    <w:rsid w:val="000D26FA"/>
    <w:rsid w:val="000D2BB3"/>
    <w:rsid w:val="000D3140"/>
    <w:rsid w:val="000D32B9"/>
    <w:rsid w:val="000E6EF1"/>
    <w:rsid w:val="000F1182"/>
    <w:rsid w:val="000F2FD8"/>
    <w:rsid w:val="000F30C1"/>
    <w:rsid w:val="001010E7"/>
    <w:rsid w:val="001016B9"/>
    <w:rsid w:val="0011439E"/>
    <w:rsid w:val="00114CEB"/>
    <w:rsid w:val="00116728"/>
    <w:rsid w:val="0012456D"/>
    <w:rsid w:val="00127A7E"/>
    <w:rsid w:val="00130953"/>
    <w:rsid w:val="00130B19"/>
    <w:rsid w:val="0013225B"/>
    <w:rsid w:val="00141199"/>
    <w:rsid w:val="001535F4"/>
    <w:rsid w:val="00154E69"/>
    <w:rsid w:val="00155E16"/>
    <w:rsid w:val="001651A9"/>
    <w:rsid w:val="0016723A"/>
    <w:rsid w:val="001807AD"/>
    <w:rsid w:val="00180852"/>
    <w:rsid w:val="0018533F"/>
    <w:rsid w:val="001921D2"/>
    <w:rsid w:val="00193644"/>
    <w:rsid w:val="00197271"/>
    <w:rsid w:val="00197B4A"/>
    <w:rsid w:val="001A001C"/>
    <w:rsid w:val="001A18A5"/>
    <w:rsid w:val="001A70AE"/>
    <w:rsid w:val="001C1766"/>
    <w:rsid w:val="001C4B36"/>
    <w:rsid w:val="001C5DC4"/>
    <w:rsid w:val="001C7293"/>
    <w:rsid w:val="001D3AC1"/>
    <w:rsid w:val="001E41EF"/>
    <w:rsid w:val="001E5E4A"/>
    <w:rsid w:val="001F4760"/>
    <w:rsid w:val="001F6159"/>
    <w:rsid w:val="00205913"/>
    <w:rsid w:val="00213D78"/>
    <w:rsid w:val="0021482B"/>
    <w:rsid w:val="0021650E"/>
    <w:rsid w:val="0022373B"/>
    <w:rsid w:val="00240057"/>
    <w:rsid w:val="00241058"/>
    <w:rsid w:val="00241644"/>
    <w:rsid w:val="0024739E"/>
    <w:rsid w:val="0025129E"/>
    <w:rsid w:val="0025393E"/>
    <w:rsid w:val="00261D04"/>
    <w:rsid w:val="002764D5"/>
    <w:rsid w:val="0028038C"/>
    <w:rsid w:val="00286D0F"/>
    <w:rsid w:val="002A1CF5"/>
    <w:rsid w:val="002A43FB"/>
    <w:rsid w:val="002B6731"/>
    <w:rsid w:val="002C575A"/>
    <w:rsid w:val="002C62EB"/>
    <w:rsid w:val="002D0A68"/>
    <w:rsid w:val="002D299B"/>
    <w:rsid w:val="002D3166"/>
    <w:rsid w:val="002D70C7"/>
    <w:rsid w:val="002D7A97"/>
    <w:rsid w:val="002E268B"/>
    <w:rsid w:val="002F5072"/>
    <w:rsid w:val="00301991"/>
    <w:rsid w:val="00303681"/>
    <w:rsid w:val="00303746"/>
    <w:rsid w:val="00312C0F"/>
    <w:rsid w:val="00324984"/>
    <w:rsid w:val="00324B6B"/>
    <w:rsid w:val="00330A27"/>
    <w:rsid w:val="00331149"/>
    <w:rsid w:val="00332ACF"/>
    <w:rsid w:val="003410E2"/>
    <w:rsid w:val="00346982"/>
    <w:rsid w:val="00350889"/>
    <w:rsid w:val="00351C29"/>
    <w:rsid w:val="0035223B"/>
    <w:rsid w:val="00380828"/>
    <w:rsid w:val="0038417B"/>
    <w:rsid w:val="003845D0"/>
    <w:rsid w:val="00384912"/>
    <w:rsid w:val="00390512"/>
    <w:rsid w:val="0039341D"/>
    <w:rsid w:val="0039684A"/>
    <w:rsid w:val="00397C0A"/>
    <w:rsid w:val="003A2D49"/>
    <w:rsid w:val="003B76C9"/>
    <w:rsid w:val="003B7BD8"/>
    <w:rsid w:val="003C5903"/>
    <w:rsid w:val="003D59D8"/>
    <w:rsid w:val="003E1F98"/>
    <w:rsid w:val="003E26D7"/>
    <w:rsid w:val="003E45FE"/>
    <w:rsid w:val="003E5D28"/>
    <w:rsid w:val="003E748C"/>
    <w:rsid w:val="003F3364"/>
    <w:rsid w:val="003F5AAD"/>
    <w:rsid w:val="00404A7F"/>
    <w:rsid w:val="00404FE2"/>
    <w:rsid w:val="00414128"/>
    <w:rsid w:val="0041549C"/>
    <w:rsid w:val="004233B7"/>
    <w:rsid w:val="0042546C"/>
    <w:rsid w:val="00426F52"/>
    <w:rsid w:val="0043310A"/>
    <w:rsid w:val="00433A53"/>
    <w:rsid w:val="004365DC"/>
    <w:rsid w:val="00461083"/>
    <w:rsid w:val="0046228E"/>
    <w:rsid w:val="00463A35"/>
    <w:rsid w:val="004653D4"/>
    <w:rsid w:val="00475FB0"/>
    <w:rsid w:val="00476EC7"/>
    <w:rsid w:val="00490948"/>
    <w:rsid w:val="004A25FB"/>
    <w:rsid w:val="004B7D90"/>
    <w:rsid w:val="004D451F"/>
    <w:rsid w:val="004D6316"/>
    <w:rsid w:val="004E0344"/>
    <w:rsid w:val="004E0354"/>
    <w:rsid w:val="004E17B5"/>
    <w:rsid w:val="004E4354"/>
    <w:rsid w:val="004E4736"/>
    <w:rsid w:val="004F39EA"/>
    <w:rsid w:val="00502706"/>
    <w:rsid w:val="00505414"/>
    <w:rsid w:val="005151FC"/>
    <w:rsid w:val="005209E5"/>
    <w:rsid w:val="00526330"/>
    <w:rsid w:val="00532D2B"/>
    <w:rsid w:val="00532FC9"/>
    <w:rsid w:val="0053461F"/>
    <w:rsid w:val="00537018"/>
    <w:rsid w:val="005374C8"/>
    <w:rsid w:val="00545083"/>
    <w:rsid w:val="00547DA9"/>
    <w:rsid w:val="005621EC"/>
    <w:rsid w:val="00566F32"/>
    <w:rsid w:val="0059522C"/>
    <w:rsid w:val="005B0507"/>
    <w:rsid w:val="005C5F23"/>
    <w:rsid w:val="005D418A"/>
    <w:rsid w:val="005D486F"/>
    <w:rsid w:val="005D6780"/>
    <w:rsid w:val="005E11D3"/>
    <w:rsid w:val="005E2192"/>
    <w:rsid w:val="005E5CFA"/>
    <w:rsid w:val="006016AF"/>
    <w:rsid w:val="00606363"/>
    <w:rsid w:val="006129B5"/>
    <w:rsid w:val="0061505D"/>
    <w:rsid w:val="0062591A"/>
    <w:rsid w:val="006428E8"/>
    <w:rsid w:val="006458AD"/>
    <w:rsid w:val="00646E41"/>
    <w:rsid w:val="00647476"/>
    <w:rsid w:val="00666851"/>
    <w:rsid w:val="00675F48"/>
    <w:rsid w:val="006769F8"/>
    <w:rsid w:val="00686D04"/>
    <w:rsid w:val="00694FC4"/>
    <w:rsid w:val="006B06CD"/>
    <w:rsid w:val="006B7E4E"/>
    <w:rsid w:val="006C3483"/>
    <w:rsid w:val="006D20F5"/>
    <w:rsid w:val="006D303B"/>
    <w:rsid w:val="006F0889"/>
    <w:rsid w:val="006F5E85"/>
    <w:rsid w:val="007023D5"/>
    <w:rsid w:val="00720273"/>
    <w:rsid w:val="00720F56"/>
    <w:rsid w:val="0072238E"/>
    <w:rsid w:val="00741917"/>
    <w:rsid w:val="00742417"/>
    <w:rsid w:val="007454B1"/>
    <w:rsid w:val="007501EE"/>
    <w:rsid w:val="0075456B"/>
    <w:rsid w:val="0076021B"/>
    <w:rsid w:val="00763DE8"/>
    <w:rsid w:val="00773FB5"/>
    <w:rsid w:val="00781D7F"/>
    <w:rsid w:val="00786D7E"/>
    <w:rsid w:val="007876A7"/>
    <w:rsid w:val="007A15C9"/>
    <w:rsid w:val="007A5220"/>
    <w:rsid w:val="007A6D86"/>
    <w:rsid w:val="007A7473"/>
    <w:rsid w:val="007B5651"/>
    <w:rsid w:val="007B65C6"/>
    <w:rsid w:val="007C0AA2"/>
    <w:rsid w:val="007C74BC"/>
    <w:rsid w:val="007D0642"/>
    <w:rsid w:val="007D2EBB"/>
    <w:rsid w:val="007E09B1"/>
    <w:rsid w:val="007F07D8"/>
    <w:rsid w:val="007F1649"/>
    <w:rsid w:val="007F5D4B"/>
    <w:rsid w:val="007F75F3"/>
    <w:rsid w:val="008019DD"/>
    <w:rsid w:val="00812421"/>
    <w:rsid w:val="00813A85"/>
    <w:rsid w:val="00823506"/>
    <w:rsid w:val="00831B6B"/>
    <w:rsid w:val="008332E8"/>
    <w:rsid w:val="00833F80"/>
    <w:rsid w:val="00841F8C"/>
    <w:rsid w:val="00847AEB"/>
    <w:rsid w:val="00850328"/>
    <w:rsid w:val="00852A43"/>
    <w:rsid w:val="00856DE8"/>
    <w:rsid w:val="0086517A"/>
    <w:rsid w:val="00867665"/>
    <w:rsid w:val="00870E4A"/>
    <w:rsid w:val="00876D74"/>
    <w:rsid w:val="0089114E"/>
    <w:rsid w:val="00894AAD"/>
    <w:rsid w:val="008A0B8C"/>
    <w:rsid w:val="008A311A"/>
    <w:rsid w:val="008B4B30"/>
    <w:rsid w:val="008B4C9B"/>
    <w:rsid w:val="008B66A9"/>
    <w:rsid w:val="008C1302"/>
    <w:rsid w:val="008C25D0"/>
    <w:rsid w:val="008C5141"/>
    <w:rsid w:val="008D7FBC"/>
    <w:rsid w:val="008E4AF3"/>
    <w:rsid w:val="008F04B3"/>
    <w:rsid w:val="008F4E89"/>
    <w:rsid w:val="00915856"/>
    <w:rsid w:val="00916572"/>
    <w:rsid w:val="00920FF9"/>
    <w:rsid w:val="00923DEC"/>
    <w:rsid w:val="00923EB5"/>
    <w:rsid w:val="00923ED8"/>
    <w:rsid w:val="00925F84"/>
    <w:rsid w:val="00934D3F"/>
    <w:rsid w:val="009444EB"/>
    <w:rsid w:val="00944957"/>
    <w:rsid w:val="009456B1"/>
    <w:rsid w:val="009524CE"/>
    <w:rsid w:val="009531C3"/>
    <w:rsid w:val="009542CE"/>
    <w:rsid w:val="00960359"/>
    <w:rsid w:val="009650A7"/>
    <w:rsid w:val="00966D06"/>
    <w:rsid w:val="00987610"/>
    <w:rsid w:val="00993C5A"/>
    <w:rsid w:val="00997D4D"/>
    <w:rsid w:val="00997F9F"/>
    <w:rsid w:val="009A1F28"/>
    <w:rsid w:val="009A760D"/>
    <w:rsid w:val="009C4150"/>
    <w:rsid w:val="009C4E78"/>
    <w:rsid w:val="009D3B66"/>
    <w:rsid w:val="009D6B37"/>
    <w:rsid w:val="009D79F8"/>
    <w:rsid w:val="009E05FE"/>
    <w:rsid w:val="009E704A"/>
    <w:rsid w:val="009F0CE5"/>
    <w:rsid w:val="009F124F"/>
    <w:rsid w:val="009F3C30"/>
    <w:rsid w:val="009F3EC0"/>
    <w:rsid w:val="009F6FAC"/>
    <w:rsid w:val="00A05774"/>
    <w:rsid w:val="00A06D81"/>
    <w:rsid w:val="00A10286"/>
    <w:rsid w:val="00A124B1"/>
    <w:rsid w:val="00A12842"/>
    <w:rsid w:val="00A13263"/>
    <w:rsid w:val="00A1469D"/>
    <w:rsid w:val="00A355CE"/>
    <w:rsid w:val="00A365F0"/>
    <w:rsid w:val="00A4349C"/>
    <w:rsid w:val="00A829CD"/>
    <w:rsid w:val="00A870D5"/>
    <w:rsid w:val="00A93568"/>
    <w:rsid w:val="00AA0B9A"/>
    <w:rsid w:val="00AA751B"/>
    <w:rsid w:val="00AB4617"/>
    <w:rsid w:val="00AB7B27"/>
    <w:rsid w:val="00AC1F62"/>
    <w:rsid w:val="00AC27EA"/>
    <w:rsid w:val="00AD0BA6"/>
    <w:rsid w:val="00AD374B"/>
    <w:rsid w:val="00AD5412"/>
    <w:rsid w:val="00AD7870"/>
    <w:rsid w:val="00AE3791"/>
    <w:rsid w:val="00AE3D55"/>
    <w:rsid w:val="00AF0D02"/>
    <w:rsid w:val="00AF2C30"/>
    <w:rsid w:val="00AF3335"/>
    <w:rsid w:val="00AF435E"/>
    <w:rsid w:val="00AF5926"/>
    <w:rsid w:val="00B04DF9"/>
    <w:rsid w:val="00B16E7E"/>
    <w:rsid w:val="00B22F4B"/>
    <w:rsid w:val="00B27ABB"/>
    <w:rsid w:val="00B3207E"/>
    <w:rsid w:val="00B344FB"/>
    <w:rsid w:val="00B36512"/>
    <w:rsid w:val="00B418C5"/>
    <w:rsid w:val="00B53BED"/>
    <w:rsid w:val="00B60819"/>
    <w:rsid w:val="00B72D60"/>
    <w:rsid w:val="00B93D39"/>
    <w:rsid w:val="00B95D45"/>
    <w:rsid w:val="00B95FB6"/>
    <w:rsid w:val="00BA3732"/>
    <w:rsid w:val="00BA7461"/>
    <w:rsid w:val="00BB7F19"/>
    <w:rsid w:val="00BD0470"/>
    <w:rsid w:val="00BD2E98"/>
    <w:rsid w:val="00BD2EA9"/>
    <w:rsid w:val="00BD70B7"/>
    <w:rsid w:val="00BE00BC"/>
    <w:rsid w:val="00BE213F"/>
    <w:rsid w:val="00BE235E"/>
    <w:rsid w:val="00BF52B3"/>
    <w:rsid w:val="00BF6B22"/>
    <w:rsid w:val="00C011CC"/>
    <w:rsid w:val="00C02E06"/>
    <w:rsid w:val="00C04DC0"/>
    <w:rsid w:val="00C13537"/>
    <w:rsid w:val="00C144D1"/>
    <w:rsid w:val="00C30D01"/>
    <w:rsid w:val="00C32BB9"/>
    <w:rsid w:val="00C33386"/>
    <w:rsid w:val="00C34BFE"/>
    <w:rsid w:val="00C423FA"/>
    <w:rsid w:val="00C463F9"/>
    <w:rsid w:val="00C76F31"/>
    <w:rsid w:val="00C81B95"/>
    <w:rsid w:val="00C82F2A"/>
    <w:rsid w:val="00C8508B"/>
    <w:rsid w:val="00CA2B0B"/>
    <w:rsid w:val="00CA4A30"/>
    <w:rsid w:val="00CA4EF4"/>
    <w:rsid w:val="00CA7098"/>
    <w:rsid w:val="00CB4872"/>
    <w:rsid w:val="00CD3D82"/>
    <w:rsid w:val="00CD5481"/>
    <w:rsid w:val="00CD66C9"/>
    <w:rsid w:val="00CF4B0D"/>
    <w:rsid w:val="00CF5A67"/>
    <w:rsid w:val="00CF5F87"/>
    <w:rsid w:val="00D05AEB"/>
    <w:rsid w:val="00D103B2"/>
    <w:rsid w:val="00D16E0E"/>
    <w:rsid w:val="00D16E5A"/>
    <w:rsid w:val="00D1783F"/>
    <w:rsid w:val="00D178AB"/>
    <w:rsid w:val="00D20FFA"/>
    <w:rsid w:val="00D221F0"/>
    <w:rsid w:val="00D222B4"/>
    <w:rsid w:val="00D243D7"/>
    <w:rsid w:val="00D248F7"/>
    <w:rsid w:val="00D40E34"/>
    <w:rsid w:val="00D454D6"/>
    <w:rsid w:val="00D50491"/>
    <w:rsid w:val="00D51A6C"/>
    <w:rsid w:val="00D575A9"/>
    <w:rsid w:val="00D57BBB"/>
    <w:rsid w:val="00D7542A"/>
    <w:rsid w:val="00D824EF"/>
    <w:rsid w:val="00D82E69"/>
    <w:rsid w:val="00D872F2"/>
    <w:rsid w:val="00DA07B0"/>
    <w:rsid w:val="00DA6C80"/>
    <w:rsid w:val="00DB70FC"/>
    <w:rsid w:val="00DC2157"/>
    <w:rsid w:val="00DC3FCD"/>
    <w:rsid w:val="00DC5ED7"/>
    <w:rsid w:val="00DD30A3"/>
    <w:rsid w:val="00DD3CD2"/>
    <w:rsid w:val="00DD5C6C"/>
    <w:rsid w:val="00DE12FC"/>
    <w:rsid w:val="00DE5529"/>
    <w:rsid w:val="00DE76E7"/>
    <w:rsid w:val="00DF164F"/>
    <w:rsid w:val="00DF6D01"/>
    <w:rsid w:val="00E124FC"/>
    <w:rsid w:val="00E13CDC"/>
    <w:rsid w:val="00E1738C"/>
    <w:rsid w:val="00E212E4"/>
    <w:rsid w:val="00E32960"/>
    <w:rsid w:val="00E3505B"/>
    <w:rsid w:val="00E35157"/>
    <w:rsid w:val="00E44E8C"/>
    <w:rsid w:val="00E5229A"/>
    <w:rsid w:val="00E62B5F"/>
    <w:rsid w:val="00E7538A"/>
    <w:rsid w:val="00E92D04"/>
    <w:rsid w:val="00E93816"/>
    <w:rsid w:val="00EB18E4"/>
    <w:rsid w:val="00EB2219"/>
    <w:rsid w:val="00EB486F"/>
    <w:rsid w:val="00EC04A9"/>
    <w:rsid w:val="00ED51C3"/>
    <w:rsid w:val="00EE7735"/>
    <w:rsid w:val="00EE775A"/>
    <w:rsid w:val="00EF42C0"/>
    <w:rsid w:val="00F01F3B"/>
    <w:rsid w:val="00F04088"/>
    <w:rsid w:val="00F24AAE"/>
    <w:rsid w:val="00F25B8F"/>
    <w:rsid w:val="00F261D6"/>
    <w:rsid w:val="00F37796"/>
    <w:rsid w:val="00F502FE"/>
    <w:rsid w:val="00F52781"/>
    <w:rsid w:val="00F64DEB"/>
    <w:rsid w:val="00F707AB"/>
    <w:rsid w:val="00F745AF"/>
    <w:rsid w:val="00F8180A"/>
    <w:rsid w:val="00F83319"/>
    <w:rsid w:val="00F845B4"/>
    <w:rsid w:val="00F91515"/>
    <w:rsid w:val="00F93414"/>
    <w:rsid w:val="00FA0F81"/>
    <w:rsid w:val="00FA1AF3"/>
    <w:rsid w:val="00FA7FA9"/>
    <w:rsid w:val="00FB7E30"/>
    <w:rsid w:val="00FC0280"/>
    <w:rsid w:val="00FC6937"/>
    <w:rsid w:val="00FC7D54"/>
    <w:rsid w:val="00FD414D"/>
    <w:rsid w:val="00FD50A1"/>
    <w:rsid w:val="00FE01DF"/>
    <w:rsid w:val="00FE262C"/>
    <w:rsid w:val="00FE2C2E"/>
    <w:rsid w:val="00FE4C8E"/>
    <w:rsid w:val="00FE5EC9"/>
    <w:rsid w:val="00FE74B4"/>
    <w:rsid w:val="00FF1314"/>
    <w:rsid w:val="00FF2CB8"/>
    <w:rsid w:val="00FF4E53"/>
    <w:rsid w:val="011F21E8"/>
    <w:rsid w:val="01296F15"/>
    <w:rsid w:val="013934B8"/>
    <w:rsid w:val="01430CE7"/>
    <w:rsid w:val="014B4D02"/>
    <w:rsid w:val="016B445F"/>
    <w:rsid w:val="018E6EF2"/>
    <w:rsid w:val="01AE1AB6"/>
    <w:rsid w:val="01DD147F"/>
    <w:rsid w:val="01DE73F4"/>
    <w:rsid w:val="01E44028"/>
    <w:rsid w:val="01F61CA2"/>
    <w:rsid w:val="01F9070A"/>
    <w:rsid w:val="0207123F"/>
    <w:rsid w:val="0226469B"/>
    <w:rsid w:val="02581D76"/>
    <w:rsid w:val="025A0791"/>
    <w:rsid w:val="02810FA5"/>
    <w:rsid w:val="02A967F5"/>
    <w:rsid w:val="02AE5BE0"/>
    <w:rsid w:val="02E32974"/>
    <w:rsid w:val="02F4308A"/>
    <w:rsid w:val="031254C3"/>
    <w:rsid w:val="03204B12"/>
    <w:rsid w:val="03246B4D"/>
    <w:rsid w:val="032F760D"/>
    <w:rsid w:val="03313837"/>
    <w:rsid w:val="034A0E1F"/>
    <w:rsid w:val="038212EF"/>
    <w:rsid w:val="03945A34"/>
    <w:rsid w:val="039F4F54"/>
    <w:rsid w:val="03C57DC5"/>
    <w:rsid w:val="03C76DCD"/>
    <w:rsid w:val="03D26240"/>
    <w:rsid w:val="03D461DB"/>
    <w:rsid w:val="03DB6DF4"/>
    <w:rsid w:val="03FA6BD5"/>
    <w:rsid w:val="04050D6B"/>
    <w:rsid w:val="040D23C0"/>
    <w:rsid w:val="041F0148"/>
    <w:rsid w:val="043B3093"/>
    <w:rsid w:val="04591940"/>
    <w:rsid w:val="045A20C6"/>
    <w:rsid w:val="045D6AA5"/>
    <w:rsid w:val="047605DA"/>
    <w:rsid w:val="047E2B6D"/>
    <w:rsid w:val="04900724"/>
    <w:rsid w:val="049368F7"/>
    <w:rsid w:val="04A234E4"/>
    <w:rsid w:val="04C471A3"/>
    <w:rsid w:val="04D20B70"/>
    <w:rsid w:val="04DC32BB"/>
    <w:rsid w:val="04FB6067"/>
    <w:rsid w:val="050917CF"/>
    <w:rsid w:val="054420CF"/>
    <w:rsid w:val="05485BF6"/>
    <w:rsid w:val="056649DF"/>
    <w:rsid w:val="05897C91"/>
    <w:rsid w:val="058A22DF"/>
    <w:rsid w:val="058B70E7"/>
    <w:rsid w:val="059B55D3"/>
    <w:rsid w:val="05F15C01"/>
    <w:rsid w:val="05F77F7A"/>
    <w:rsid w:val="05F85B62"/>
    <w:rsid w:val="06124CFE"/>
    <w:rsid w:val="06141BAD"/>
    <w:rsid w:val="063663CC"/>
    <w:rsid w:val="0656182A"/>
    <w:rsid w:val="06612E85"/>
    <w:rsid w:val="067646B0"/>
    <w:rsid w:val="06847C90"/>
    <w:rsid w:val="06B2077C"/>
    <w:rsid w:val="06BA2685"/>
    <w:rsid w:val="0702198F"/>
    <w:rsid w:val="0705328A"/>
    <w:rsid w:val="072226A8"/>
    <w:rsid w:val="07325F39"/>
    <w:rsid w:val="076657ED"/>
    <w:rsid w:val="076B3A76"/>
    <w:rsid w:val="07843C47"/>
    <w:rsid w:val="078B6668"/>
    <w:rsid w:val="07A32CD9"/>
    <w:rsid w:val="07BE1844"/>
    <w:rsid w:val="07C16B40"/>
    <w:rsid w:val="07C80966"/>
    <w:rsid w:val="07CE6871"/>
    <w:rsid w:val="07FE4ABF"/>
    <w:rsid w:val="080503BA"/>
    <w:rsid w:val="080D0D44"/>
    <w:rsid w:val="08145182"/>
    <w:rsid w:val="083D1D66"/>
    <w:rsid w:val="0874175E"/>
    <w:rsid w:val="08762E06"/>
    <w:rsid w:val="087F45A5"/>
    <w:rsid w:val="08A24045"/>
    <w:rsid w:val="08BC060F"/>
    <w:rsid w:val="08BC6292"/>
    <w:rsid w:val="09265E75"/>
    <w:rsid w:val="0944235B"/>
    <w:rsid w:val="097414A1"/>
    <w:rsid w:val="09846FF7"/>
    <w:rsid w:val="09870DB6"/>
    <w:rsid w:val="0989411B"/>
    <w:rsid w:val="099711C7"/>
    <w:rsid w:val="099E5BC6"/>
    <w:rsid w:val="09C47FBB"/>
    <w:rsid w:val="0A3C04C6"/>
    <w:rsid w:val="0A4452B0"/>
    <w:rsid w:val="0A4D7648"/>
    <w:rsid w:val="0A504281"/>
    <w:rsid w:val="0A9710E2"/>
    <w:rsid w:val="0ACD437A"/>
    <w:rsid w:val="0B0A03BE"/>
    <w:rsid w:val="0B297A44"/>
    <w:rsid w:val="0B334263"/>
    <w:rsid w:val="0B362523"/>
    <w:rsid w:val="0B5C2FE3"/>
    <w:rsid w:val="0B690AB1"/>
    <w:rsid w:val="0B790FCE"/>
    <w:rsid w:val="0B8F23DF"/>
    <w:rsid w:val="0BCA08E8"/>
    <w:rsid w:val="0BDC7E26"/>
    <w:rsid w:val="0C075C70"/>
    <w:rsid w:val="0C0B3555"/>
    <w:rsid w:val="0C342A4E"/>
    <w:rsid w:val="0C3C6F58"/>
    <w:rsid w:val="0C56274B"/>
    <w:rsid w:val="0C9D7812"/>
    <w:rsid w:val="0CAA21D8"/>
    <w:rsid w:val="0CC20985"/>
    <w:rsid w:val="0CED337B"/>
    <w:rsid w:val="0CF70111"/>
    <w:rsid w:val="0CF9008B"/>
    <w:rsid w:val="0D22082E"/>
    <w:rsid w:val="0D2B56BB"/>
    <w:rsid w:val="0D3E13E2"/>
    <w:rsid w:val="0D41725D"/>
    <w:rsid w:val="0D604E0B"/>
    <w:rsid w:val="0D8B369B"/>
    <w:rsid w:val="0D9B740E"/>
    <w:rsid w:val="0DB3258F"/>
    <w:rsid w:val="0DDD1F76"/>
    <w:rsid w:val="0DEB53AF"/>
    <w:rsid w:val="0DF44934"/>
    <w:rsid w:val="0DF84247"/>
    <w:rsid w:val="0E156D25"/>
    <w:rsid w:val="0E2B214F"/>
    <w:rsid w:val="0E6C4315"/>
    <w:rsid w:val="0E6E0E5E"/>
    <w:rsid w:val="0E7324FB"/>
    <w:rsid w:val="0E9A0ADD"/>
    <w:rsid w:val="0E9A794C"/>
    <w:rsid w:val="0E9B2C90"/>
    <w:rsid w:val="0E9F141C"/>
    <w:rsid w:val="0EBE1E3C"/>
    <w:rsid w:val="0ED171D7"/>
    <w:rsid w:val="0ED66306"/>
    <w:rsid w:val="0EE731E3"/>
    <w:rsid w:val="0EFF4373"/>
    <w:rsid w:val="0F07101E"/>
    <w:rsid w:val="0F1F2F07"/>
    <w:rsid w:val="0F2301E9"/>
    <w:rsid w:val="0F4406D1"/>
    <w:rsid w:val="0F4954B6"/>
    <w:rsid w:val="0F5E7CEE"/>
    <w:rsid w:val="0F77607C"/>
    <w:rsid w:val="0F7E4719"/>
    <w:rsid w:val="0F812893"/>
    <w:rsid w:val="0F824315"/>
    <w:rsid w:val="0FA730A7"/>
    <w:rsid w:val="0FB90CBF"/>
    <w:rsid w:val="0FBA780A"/>
    <w:rsid w:val="0FDF44F1"/>
    <w:rsid w:val="0FE85B18"/>
    <w:rsid w:val="0FE96B3E"/>
    <w:rsid w:val="100A4183"/>
    <w:rsid w:val="10556900"/>
    <w:rsid w:val="105F0D77"/>
    <w:rsid w:val="10666CCA"/>
    <w:rsid w:val="106A24AD"/>
    <w:rsid w:val="106F466B"/>
    <w:rsid w:val="107552FA"/>
    <w:rsid w:val="109D4E4F"/>
    <w:rsid w:val="10B80277"/>
    <w:rsid w:val="10C20171"/>
    <w:rsid w:val="10D25AE0"/>
    <w:rsid w:val="10FB7F9D"/>
    <w:rsid w:val="113B425B"/>
    <w:rsid w:val="11405151"/>
    <w:rsid w:val="116852AF"/>
    <w:rsid w:val="1171471D"/>
    <w:rsid w:val="1178677A"/>
    <w:rsid w:val="117D4B05"/>
    <w:rsid w:val="11820617"/>
    <w:rsid w:val="118F78C7"/>
    <w:rsid w:val="11A05304"/>
    <w:rsid w:val="11B260AE"/>
    <w:rsid w:val="11BF7A12"/>
    <w:rsid w:val="11DF6A0E"/>
    <w:rsid w:val="121144D8"/>
    <w:rsid w:val="124E52EC"/>
    <w:rsid w:val="128B2CE5"/>
    <w:rsid w:val="12910762"/>
    <w:rsid w:val="12967722"/>
    <w:rsid w:val="12967F75"/>
    <w:rsid w:val="12B4652E"/>
    <w:rsid w:val="12B67A3D"/>
    <w:rsid w:val="12D12F28"/>
    <w:rsid w:val="12D576D2"/>
    <w:rsid w:val="12E872CA"/>
    <w:rsid w:val="12EF48FD"/>
    <w:rsid w:val="12F138F9"/>
    <w:rsid w:val="12F61857"/>
    <w:rsid w:val="12FE6D2A"/>
    <w:rsid w:val="13066949"/>
    <w:rsid w:val="13096C71"/>
    <w:rsid w:val="13162619"/>
    <w:rsid w:val="13282235"/>
    <w:rsid w:val="132F6478"/>
    <w:rsid w:val="133A3278"/>
    <w:rsid w:val="134E28E9"/>
    <w:rsid w:val="13555DEF"/>
    <w:rsid w:val="136B1BD3"/>
    <w:rsid w:val="13793D97"/>
    <w:rsid w:val="137B17F8"/>
    <w:rsid w:val="13870B35"/>
    <w:rsid w:val="138B3A5D"/>
    <w:rsid w:val="139251DF"/>
    <w:rsid w:val="13AE1191"/>
    <w:rsid w:val="13BE45D5"/>
    <w:rsid w:val="13BE4FC7"/>
    <w:rsid w:val="13CF5ADE"/>
    <w:rsid w:val="13E914BD"/>
    <w:rsid w:val="13EE2A8E"/>
    <w:rsid w:val="14075FB4"/>
    <w:rsid w:val="141825E3"/>
    <w:rsid w:val="145B77ED"/>
    <w:rsid w:val="147D212C"/>
    <w:rsid w:val="149D3BA1"/>
    <w:rsid w:val="14B025D5"/>
    <w:rsid w:val="14BD371F"/>
    <w:rsid w:val="1500180B"/>
    <w:rsid w:val="15017091"/>
    <w:rsid w:val="156647D5"/>
    <w:rsid w:val="15702764"/>
    <w:rsid w:val="157F58A6"/>
    <w:rsid w:val="159B429F"/>
    <w:rsid w:val="15DF38EF"/>
    <w:rsid w:val="15E66FE5"/>
    <w:rsid w:val="16095C5E"/>
    <w:rsid w:val="162B0CD4"/>
    <w:rsid w:val="1636372A"/>
    <w:rsid w:val="1641333C"/>
    <w:rsid w:val="164304F5"/>
    <w:rsid w:val="1675008D"/>
    <w:rsid w:val="169F5837"/>
    <w:rsid w:val="16C16CC3"/>
    <w:rsid w:val="16C51B4F"/>
    <w:rsid w:val="16E259AE"/>
    <w:rsid w:val="17320800"/>
    <w:rsid w:val="174064C7"/>
    <w:rsid w:val="174D5524"/>
    <w:rsid w:val="17814E99"/>
    <w:rsid w:val="17845318"/>
    <w:rsid w:val="17910291"/>
    <w:rsid w:val="179154BC"/>
    <w:rsid w:val="179B18D0"/>
    <w:rsid w:val="179D797E"/>
    <w:rsid w:val="17A60468"/>
    <w:rsid w:val="17B4103A"/>
    <w:rsid w:val="17C3623E"/>
    <w:rsid w:val="17EE71C3"/>
    <w:rsid w:val="17F02F44"/>
    <w:rsid w:val="17F963FA"/>
    <w:rsid w:val="182F23CA"/>
    <w:rsid w:val="18552294"/>
    <w:rsid w:val="186B6A20"/>
    <w:rsid w:val="18A75A57"/>
    <w:rsid w:val="18D50611"/>
    <w:rsid w:val="18DB393C"/>
    <w:rsid w:val="18F12A1D"/>
    <w:rsid w:val="18FE3FB6"/>
    <w:rsid w:val="19053E7E"/>
    <w:rsid w:val="19287C92"/>
    <w:rsid w:val="19537C06"/>
    <w:rsid w:val="196C7FDF"/>
    <w:rsid w:val="196D74F8"/>
    <w:rsid w:val="1974367E"/>
    <w:rsid w:val="19932BAB"/>
    <w:rsid w:val="19BB1AEC"/>
    <w:rsid w:val="19CC7A5A"/>
    <w:rsid w:val="19D06CDC"/>
    <w:rsid w:val="19F97D8D"/>
    <w:rsid w:val="1A020379"/>
    <w:rsid w:val="1A0A6302"/>
    <w:rsid w:val="1A0C37A3"/>
    <w:rsid w:val="1A215F5A"/>
    <w:rsid w:val="1A2B2E79"/>
    <w:rsid w:val="1A7035F6"/>
    <w:rsid w:val="1A780745"/>
    <w:rsid w:val="1A8735E0"/>
    <w:rsid w:val="1A9C3624"/>
    <w:rsid w:val="1AAE4D7E"/>
    <w:rsid w:val="1AEB3D31"/>
    <w:rsid w:val="1AFD19C7"/>
    <w:rsid w:val="1AFF5C0B"/>
    <w:rsid w:val="1B1E3A67"/>
    <w:rsid w:val="1B30444D"/>
    <w:rsid w:val="1B546023"/>
    <w:rsid w:val="1B7D5DA5"/>
    <w:rsid w:val="1B8615B8"/>
    <w:rsid w:val="1B9B03FA"/>
    <w:rsid w:val="1B9E521D"/>
    <w:rsid w:val="1BAB43AC"/>
    <w:rsid w:val="1BAC671E"/>
    <w:rsid w:val="1BBA2BCD"/>
    <w:rsid w:val="1C111852"/>
    <w:rsid w:val="1C2639F4"/>
    <w:rsid w:val="1C2A4D10"/>
    <w:rsid w:val="1C417152"/>
    <w:rsid w:val="1C6440B0"/>
    <w:rsid w:val="1C924CEE"/>
    <w:rsid w:val="1CAD308B"/>
    <w:rsid w:val="1CC17DBB"/>
    <w:rsid w:val="1CC63C96"/>
    <w:rsid w:val="1D076E1C"/>
    <w:rsid w:val="1DBB2DD4"/>
    <w:rsid w:val="1DBD1EAD"/>
    <w:rsid w:val="1DD75E02"/>
    <w:rsid w:val="1DDC18F8"/>
    <w:rsid w:val="1E0D7ECC"/>
    <w:rsid w:val="1E2B52EB"/>
    <w:rsid w:val="1E464B1A"/>
    <w:rsid w:val="1E5C75A7"/>
    <w:rsid w:val="1E877D3C"/>
    <w:rsid w:val="1E8873CC"/>
    <w:rsid w:val="1E9E37B1"/>
    <w:rsid w:val="1EBA70CB"/>
    <w:rsid w:val="1ECF575A"/>
    <w:rsid w:val="1EF64C7A"/>
    <w:rsid w:val="1F02391F"/>
    <w:rsid w:val="1F093246"/>
    <w:rsid w:val="1F2F594D"/>
    <w:rsid w:val="1F3411DA"/>
    <w:rsid w:val="1F502AE3"/>
    <w:rsid w:val="1F583BAA"/>
    <w:rsid w:val="1FA6581A"/>
    <w:rsid w:val="1FAA6710"/>
    <w:rsid w:val="202219A7"/>
    <w:rsid w:val="20396F8E"/>
    <w:rsid w:val="20527756"/>
    <w:rsid w:val="2055597F"/>
    <w:rsid w:val="2079214C"/>
    <w:rsid w:val="209E758D"/>
    <w:rsid w:val="20A3611C"/>
    <w:rsid w:val="20AC7507"/>
    <w:rsid w:val="20BE3A85"/>
    <w:rsid w:val="20D7581F"/>
    <w:rsid w:val="20E94746"/>
    <w:rsid w:val="21011AE8"/>
    <w:rsid w:val="211748BA"/>
    <w:rsid w:val="211A7D63"/>
    <w:rsid w:val="21510E50"/>
    <w:rsid w:val="21707193"/>
    <w:rsid w:val="219F7039"/>
    <w:rsid w:val="21B701E4"/>
    <w:rsid w:val="21B84629"/>
    <w:rsid w:val="21BA7BCF"/>
    <w:rsid w:val="21DF0B21"/>
    <w:rsid w:val="22077D8B"/>
    <w:rsid w:val="22193FBE"/>
    <w:rsid w:val="223372EA"/>
    <w:rsid w:val="223B1AFA"/>
    <w:rsid w:val="228D67E7"/>
    <w:rsid w:val="22A440FE"/>
    <w:rsid w:val="22E00C13"/>
    <w:rsid w:val="22EC6499"/>
    <w:rsid w:val="22FD1D6F"/>
    <w:rsid w:val="230A59E2"/>
    <w:rsid w:val="233425D1"/>
    <w:rsid w:val="234A58CD"/>
    <w:rsid w:val="236B0718"/>
    <w:rsid w:val="2397774B"/>
    <w:rsid w:val="239C4A38"/>
    <w:rsid w:val="23AC3B05"/>
    <w:rsid w:val="23C36C56"/>
    <w:rsid w:val="23D52F5A"/>
    <w:rsid w:val="23D5433A"/>
    <w:rsid w:val="242F553C"/>
    <w:rsid w:val="247A6D0C"/>
    <w:rsid w:val="247C6E89"/>
    <w:rsid w:val="249022C8"/>
    <w:rsid w:val="24BC643A"/>
    <w:rsid w:val="24C91305"/>
    <w:rsid w:val="251749AA"/>
    <w:rsid w:val="253519A5"/>
    <w:rsid w:val="25907BA1"/>
    <w:rsid w:val="25A31A9B"/>
    <w:rsid w:val="25A72C55"/>
    <w:rsid w:val="25BA6559"/>
    <w:rsid w:val="25BC301D"/>
    <w:rsid w:val="25D026BD"/>
    <w:rsid w:val="25F4285D"/>
    <w:rsid w:val="260E6D5C"/>
    <w:rsid w:val="26105439"/>
    <w:rsid w:val="261C33FA"/>
    <w:rsid w:val="263B7E8A"/>
    <w:rsid w:val="265855B7"/>
    <w:rsid w:val="26A455A6"/>
    <w:rsid w:val="26A80D48"/>
    <w:rsid w:val="26AB4CC8"/>
    <w:rsid w:val="26AC60BB"/>
    <w:rsid w:val="26AE2E44"/>
    <w:rsid w:val="26CB5E87"/>
    <w:rsid w:val="26D71A78"/>
    <w:rsid w:val="26EA4385"/>
    <w:rsid w:val="27073FD6"/>
    <w:rsid w:val="2751078E"/>
    <w:rsid w:val="276410BE"/>
    <w:rsid w:val="276575E6"/>
    <w:rsid w:val="277568D3"/>
    <w:rsid w:val="278B7A0B"/>
    <w:rsid w:val="27AE3DF1"/>
    <w:rsid w:val="27B41BE4"/>
    <w:rsid w:val="27C71951"/>
    <w:rsid w:val="27C82FCC"/>
    <w:rsid w:val="27D32578"/>
    <w:rsid w:val="27ED6CD2"/>
    <w:rsid w:val="281D17C5"/>
    <w:rsid w:val="28340248"/>
    <w:rsid w:val="283A391D"/>
    <w:rsid w:val="28664840"/>
    <w:rsid w:val="287D34AD"/>
    <w:rsid w:val="28FC498D"/>
    <w:rsid w:val="28FD40C4"/>
    <w:rsid w:val="294C3BC7"/>
    <w:rsid w:val="296C4BA9"/>
    <w:rsid w:val="29C35E81"/>
    <w:rsid w:val="29EC5E19"/>
    <w:rsid w:val="29FF1874"/>
    <w:rsid w:val="2A166E89"/>
    <w:rsid w:val="2A5E2D48"/>
    <w:rsid w:val="2A6E5583"/>
    <w:rsid w:val="2A9549A0"/>
    <w:rsid w:val="2AB37A12"/>
    <w:rsid w:val="2AB9374E"/>
    <w:rsid w:val="2ABE5AE3"/>
    <w:rsid w:val="2AC52901"/>
    <w:rsid w:val="2AED02D6"/>
    <w:rsid w:val="2B0262DF"/>
    <w:rsid w:val="2B391924"/>
    <w:rsid w:val="2B4F66AB"/>
    <w:rsid w:val="2B573847"/>
    <w:rsid w:val="2B57582D"/>
    <w:rsid w:val="2B8704D8"/>
    <w:rsid w:val="2B8F01C6"/>
    <w:rsid w:val="2BEA747B"/>
    <w:rsid w:val="2BED3BAB"/>
    <w:rsid w:val="2BF812CC"/>
    <w:rsid w:val="2C0F1352"/>
    <w:rsid w:val="2C101BB4"/>
    <w:rsid w:val="2C223758"/>
    <w:rsid w:val="2C2A516C"/>
    <w:rsid w:val="2C561582"/>
    <w:rsid w:val="2C6E0567"/>
    <w:rsid w:val="2C756A4B"/>
    <w:rsid w:val="2C8A2485"/>
    <w:rsid w:val="2C8D547A"/>
    <w:rsid w:val="2CA66839"/>
    <w:rsid w:val="2CB97F1B"/>
    <w:rsid w:val="2CD515BA"/>
    <w:rsid w:val="2CFA6C99"/>
    <w:rsid w:val="2D173D8A"/>
    <w:rsid w:val="2D1C1868"/>
    <w:rsid w:val="2D424290"/>
    <w:rsid w:val="2D525F7B"/>
    <w:rsid w:val="2D5B611E"/>
    <w:rsid w:val="2D70067C"/>
    <w:rsid w:val="2D937438"/>
    <w:rsid w:val="2DAC4FDC"/>
    <w:rsid w:val="2DB756E5"/>
    <w:rsid w:val="2DBA2CBC"/>
    <w:rsid w:val="2DC336FF"/>
    <w:rsid w:val="2DC74C26"/>
    <w:rsid w:val="2DC91968"/>
    <w:rsid w:val="2DF80BF9"/>
    <w:rsid w:val="2DFA6467"/>
    <w:rsid w:val="2E651A6C"/>
    <w:rsid w:val="2E6701BD"/>
    <w:rsid w:val="2E7F417C"/>
    <w:rsid w:val="2E9166F8"/>
    <w:rsid w:val="2EA861C0"/>
    <w:rsid w:val="2F1F6C0B"/>
    <w:rsid w:val="2F281BA3"/>
    <w:rsid w:val="2F302CF4"/>
    <w:rsid w:val="2F352E63"/>
    <w:rsid w:val="2F6827B8"/>
    <w:rsid w:val="2F7C1AF6"/>
    <w:rsid w:val="2FB052CF"/>
    <w:rsid w:val="300B0A09"/>
    <w:rsid w:val="303B61BD"/>
    <w:rsid w:val="3046248F"/>
    <w:rsid w:val="305862AF"/>
    <w:rsid w:val="30697F6F"/>
    <w:rsid w:val="30C00F07"/>
    <w:rsid w:val="30CE2E97"/>
    <w:rsid w:val="30D347DE"/>
    <w:rsid w:val="30DC7FED"/>
    <w:rsid w:val="30E67D20"/>
    <w:rsid w:val="310A339D"/>
    <w:rsid w:val="312E6CE5"/>
    <w:rsid w:val="314C61EF"/>
    <w:rsid w:val="315F2DAD"/>
    <w:rsid w:val="316E3004"/>
    <w:rsid w:val="31862F2B"/>
    <w:rsid w:val="319377DA"/>
    <w:rsid w:val="31A85268"/>
    <w:rsid w:val="31FD0745"/>
    <w:rsid w:val="32452EB3"/>
    <w:rsid w:val="32816E5E"/>
    <w:rsid w:val="328C4452"/>
    <w:rsid w:val="32AF2F21"/>
    <w:rsid w:val="32B60606"/>
    <w:rsid w:val="32C21610"/>
    <w:rsid w:val="32C761E7"/>
    <w:rsid w:val="32D20510"/>
    <w:rsid w:val="32D6595B"/>
    <w:rsid w:val="32DB3BC9"/>
    <w:rsid w:val="32E60661"/>
    <w:rsid w:val="332326CF"/>
    <w:rsid w:val="333645B6"/>
    <w:rsid w:val="33560F88"/>
    <w:rsid w:val="335C52B2"/>
    <w:rsid w:val="336F6C58"/>
    <w:rsid w:val="33DA3A4E"/>
    <w:rsid w:val="33DB3099"/>
    <w:rsid w:val="33FA2C3F"/>
    <w:rsid w:val="33FE4EF6"/>
    <w:rsid w:val="341663C6"/>
    <w:rsid w:val="341D285C"/>
    <w:rsid w:val="346E5D67"/>
    <w:rsid w:val="34FE531C"/>
    <w:rsid w:val="35244445"/>
    <w:rsid w:val="35317520"/>
    <w:rsid w:val="35422E93"/>
    <w:rsid w:val="355D16CA"/>
    <w:rsid w:val="356A7850"/>
    <w:rsid w:val="35825704"/>
    <w:rsid w:val="358B11DC"/>
    <w:rsid w:val="35BF1548"/>
    <w:rsid w:val="3620236A"/>
    <w:rsid w:val="36322BC6"/>
    <w:rsid w:val="3639112D"/>
    <w:rsid w:val="36922D3A"/>
    <w:rsid w:val="36F617E8"/>
    <w:rsid w:val="37185BE2"/>
    <w:rsid w:val="37364152"/>
    <w:rsid w:val="37434A81"/>
    <w:rsid w:val="37502C9F"/>
    <w:rsid w:val="37512E98"/>
    <w:rsid w:val="37567E72"/>
    <w:rsid w:val="376566D1"/>
    <w:rsid w:val="378C3DA8"/>
    <w:rsid w:val="37961AB3"/>
    <w:rsid w:val="379A59EF"/>
    <w:rsid w:val="37A31492"/>
    <w:rsid w:val="37A642CC"/>
    <w:rsid w:val="37AB0508"/>
    <w:rsid w:val="37BD396B"/>
    <w:rsid w:val="37DA2A36"/>
    <w:rsid w:val="37E662B2"/>
    <w:rsid w:val="3801501E"/>
    <w:rsid w:val="38490901"/>
    <w:rsid w:val="385B6376"/>
    <w:rsid w:val="386F3836"/>
    <w:rsid w:val="38942AB1"/>
    <w:rsid w:val="38A01E37"/>
    <w:rsid w:val="38A0352B"/>
    <w:rsid w:val="38AF5ADE"/>
    <w:rsid w:val="38B668F0"/>
    <w:rsid w:val="38C63172"/>
    <w:rsid w:val="38D33D34"/>
    <w:rsid w:val="38ED04A3"/>
    <w:rsid w:val="392A1BA0"/>
    <w:rsid w:val="393E79B5"/>
    <w:rsid w:val="39487345"/>
    <w:rsid w:val="3983244E"/>
    <w:rsid w:val="398551BB"/>
    <w:rsid w:val="39B43D58"/>
    <w:rsid w:val="39DD6F50"/>
    <w:rsid w:val="3A1E2D63"/>
    <w:rsid w:val="3A303769"/>
    <w:rsid w:val="3A4D6FCE"/>
    <w:rsid w:val="3A547557"/>
    <w:rsid w:val="3A563DDB"/>
    <w:rsid w:val="3A767014"/>
    <w:rsid w:val="3A8B239E"/>
    <w:rsid w:val="3A8E41D7"/>
    <w:rsid w:val="3AB22D9B"/>
    <w:rsid w:val="3B1009E8"/>
    <w:rsid w:val="3B1F011B"/>
    <w:rsid w:val="3B385B58"/>
    <w:rsid w:val="3B4A1FBB"/>
    <w:rsid w:val="3B4D48D5"/>
    <w:rsid w:val="3B636000"/>
    <w:rsid w:val="3B86782F"/>
    <w:rsid w:val="3B8F45DB"/>
    <w:rsid w:val="3B9F768C"/>
    <w:rsid w:val="3BE3575A"/>
    <w:rsid w:val="3BE52C97"/>
    <w:rsid w:val="3BEF14C7"/>
    <w:rsid w:val="3BFC2ACD"/>
    <w:rsid w:val="3C01608A"/>
    <w:rsid w:val="3C085DEA"/>
    <w:rsid w:val="3C141AA7"/>
    <w:rsid w:val="3C173F63"/>
    <w:rsid w:val="3C2E3BC4"/>
    <w:rsid w:val="3C3504A8"/>
    <w:rsid w:val="3C5C40F4"/>
    <w:rsid w:val="3C6B5A7A"/>
    <w:rsid w:val="3C7E6A46"/>
    <w:rsid w:val="3C817F1E"/>
    <w:rsid w:val="3CB82139"/>
    <w:rsid w:val="3CEE108F"/>
    <w:rsid w:val="3CF973DE"/>
    <w:rsid w:val="3D2645A0"/>
    <w:rsid w:val="3D2731F5"/>
    <w:rsid w:val="3D353214"/>
    <w:rsid w:val="3D424988"/>
    <w:rsid w:val="3D432324"/>
    <w:rsid w:val="3D47481B"/>
    <w:rsid w:val="3D5C47A1"/>
    <w:rsid w:val="3D742C83"/>
    <w:rsid w:val="3D902854"/>
    <w:rsid w:val="3D9F014D"/>
    <w:rsid w:val="3DA660C3"/>
    <w:rsid w:val="3DCE62B5"/>
    <w:rsid w:val="3DD50D69"/>
    <w:rsid w:val="3DDC5E6E"/>
    <w:rsid w:val="3DE831D4"/>
    <w:rsid w:val="3E3F2595"/>
    <w:rsid w:val="3E431788"/>
    <w:rsid w:val="3E670084"/>
    <w:rsid w:val="3E967917"/>
    <w:rsid w:val="3EA712AA"/>
    <w:rsid w:val="3EA82621"/>
    <w:rsid w:val="3EB84BF8"/>
    <w:rsid w:val="3ED101F3"/>
    <w:rsid w:val="3ED36A35"/>
    <w:rsid w:val="3ED758FF"/>
    <w:rsid w:val="3EF06FCA"/>
    <w:rsid w:val="3EFB48BB"/>
    <w:rsid w:val="3F0804B8"/>
    <w:rsid w:val="3F301923"/>
    <w:rsid w:val="3F6F399B"/>
    <w:rsid w:val="3F7E122A"/>
    <w:rsid w:val="3F7F7546"/>
    <w:rsid w:val="3F9C5AF5"/>
    <w:rsid w:val="3F9F0DBF"/>
    <w:rsid w:val="3FBC29E4"/>
    <w:rsid w:val="3FDF44FB"/>
    <w:rsid w:val="3FEE52B8"/>
    <w:rsid w:val="400C556D"/>
    <w:rsid w:val="400C6DDC"/>
    <w:rsid w:val="401C4154"/>
    <w:rsid w:val="4051439E"/>
    <w:rsid w:val="40557B58"/>
    <w:rsid w:val="405E4C7B"/>
    <w:rsid w:val="40876436"/>
    <w:rsid w:val="408A00DD"/>
    <w:rsid w:val="409F76B7"/>
    <w:rsid w:val="40A04338"/>
    <w:rsid w:val="40A3336D"/>
    <w:rsid w:val="40C44D95"/>
    <w:rsid w:val="40DC3B51"/>
    <w:rsid w:val="40F461F8"/>
    <w:rsid w:val="40FB214D"/>
    <w:rsid w:val="41041BD3"/>
    <w:rsid w:val="41081869"/>
    <w:rsid w:val="412C5619"/>
    <w:rsid w:val="417E5502"/>
    <w:rsid w:val="418A1D9A"/>
    <w:rsid w:val="419101DD"/>
    <w:rsid w:val="41947E8A"/>
    <w:rsid w:val="41B10BF1"/>
    <w:rsid w:val="41B218BD"/>
    <w:rsid w:val="41B2258E"/>
    <w:rsid w:val="41C31762"/>
    <w:rsid w:val="41D61ABA"/>
    <w:rsid w:val="41F76A5C"/>
    <w:rsid w:val="41F8231A"/>
    <w:rsid w:val="422D4D71"/>
    <w:rsid w:val="424A4B19"/>
    <w:rsid w:val="42526D30"/>
    <w:rsid w:val="425D490D"/>
    <w:rsid w:val="429221AA"/>
    <w:rsid w:val="42B11611"/>
    <w:rsid w:val="42B12F05"/>
    <w:rsid w:val="42B32458"/>
    <w:rsid w:val="42F24EF5"/>
    <w:rsid w:val="431C3769"/>
    <w:rsid w:val="435817D4"/>
    <w:rsid w:val="43650890"/>
    <w:rsid w:val="43697093"/>
    <w:rsid w:val="436B47B9"/>
    <w:rsid w:val="437C25EA"/>
    <w:rsid w:val="437E225E"/>
    <w:rsid w:val="437E300F"/>
    <w:rsid w:val="43AB12E0"/>
    <w:rsid w:val="43AC3E4C"/>
    <w:rsid w:val="43E26287"/>
    <w:rsid w:val="43F73812"/>
    <w:rsid w:val="441D0AA9"/>
    <w:rsid w:val="44497083"/>
    <w:rsid w:val="444A26D1"/>
    <w:rsid w:val="44535F1E"/>
    <w:rsid w:val="44561EA6"/>
    <w:rsid w:val="445D337D"/>
    <w:rsid w:val="4467664B"/>
    <w:rsid w:val="44734789"/>
    <w:rsid w:val="44BE005F"/>
    <w:rsid w:val="44D9623C"/>
    <w:rsid w:val="44F00AF6"/>
    <w:rsid w:val="451770AD"/>
    <w:rsid w:val="455276BF"/>
    <w:rsid w:val="455353F7"/>
    <w:rsid w:val="455F3421"/>
    <w:rsid w:val="45AD28CB"/>
    <w:rsid w:val="45AF5705"/>
    <w:rsid w:val="45D22E42"/>
    <w:rsid w:val="46313BDE"/>
    <w:rsid w:val="463942E7"/>
    <w:rsid w:val="466C7AC0"/>
    <w:rsid w:val="46887675"/>
    <w:rsid w:val="469A35AD"/>
    <w:rsid w:val="46A95C6B"/>
    <w:rsid w:val="46CF14CA"/>
    <w:rsid w:val="46E409D4"/>
    <w:rsid w:val="46FB28D7"/>
    <w:rsid w:val="474E6E27"/>
    <w:rsid w:val="475B5B3B"/>
    <w:rsid w:val="476A75C6"/>
    <w:rsid w:val="47731F96"/>
    <w:rsid w:val="477B550F"/>
    <w:rsid w:val="477F0682"/>
    <w:rsid w:val="47A22060"/>
    <w:rsid w:val="47AC2F80"/>
    <w:rsid w:val="47B90B89"/>
    <w:rsid w:val="47BC1334"/>
    <w:rsid w:val="47CC055C"/>
    <w:rsid w:val="47EC3432"/>
    <w:rsid w:val="47F35F89"/>
    <w:rsid w:val="48345E8A"/>
    <w:rsid w:val="484E295B"/>
    <w:rsid w:val="48950D68"/>
    <w:rsid w:val="48FC112B"/>
    <w:rsid w:val="491D5F12"/>
    <w:rsid w:val="49250FAC"/>
    <w:rsid w:val="49262220"/>
    <w:rsid w:val="49263A2A"/>
    <w:rsid w:val="49350070"/>
    <w:rsid w:val="495A297C"/>
    <w:rsid w:val="49631F8D"/>
    <w:rsid w:val="49822F77"/>
    <w:rsid w:val="49865AB5"/>
    <w:rsid w:val="49947D90"/>
    <w:rsid w:val="49993ECD"/>
    <w:rsid w:val="49A80424"/>
    <w:rsid w:val="49B173B0"/>
    <w:rsid w:val="49B27408"/>
    <w:rsid w:val="49CA1ABA"/>
    <w:rsid w:val="49D629FE"/>
    <w:rsid w:val="49D93684"/>
    <w:rsid w:val="4A095AC8"/>
    <w:rsid w:val="4A0B56C5"/>
    <w:rsid w:val="4A0E25B1"/>
    <w:rsid w:val="4A4C61CF"/>
    <w:rsid w:val="4A62288B"/>
    <w:rsid w:val="4A6F7227"/>
    <w:rsid w:val="4A8B0E79"/>
    <w:rsid w:val="4A9935CB"/>
    <w:rsid w:val="4A9B43A8"/>
    <w:rsid w:val="4AA32DD4"/>
    <w:rsid w:val="4AC406EE"/>
    <w:rsid w:val="4ADD5FFB"/>
    <w:rsid w:val="4ADE0995"/>
    <w:rsid w:val="4AE64383"/>
    <w:rsid w:val="4AF53876"/>
    <w:rsid w:val="4B2235DD"/>
    <w:rsid w:val="4B230A03"/>
    <w:rsid w:val="4B27693A"/>
    <w:rsid w:val="4B286546"/>
    <w:rsid w:val="4B5000EC"/>
    <w:rsid w:val="4B58540D"/>
    <w:rsid w:val="4B5F0E06"/>
    <w:rsid w:val="4B9D5951"/>
    <w:rsid w:val="4B9E480C"/>
    <w:rsid w:val="4BD027D7"/>
    <w:rsid w:val="4C7C57AF"/>
    <w:rsid w:val="4C9A2557"/>
    <w:rsid w:val="4C9B688D"/>
    <w:rsid w:val="4CE64AF0"/>
    <w:rsid w:val="4D286E15"/>
    <w:rsid w:val="4D497990"/>
    <w:rsid w:val="4D4D7908"/>
    <w:rsid w:val="4D4E11BA"/>
    <w:rsid w:val="4DC21CF7"/>
    <w:rsid w:val="4DD86787"/>
    <w:rsid w:val="4DE0485E"/>
    <w:rsid w:val="4E000C9D"/>
    <w:rsid w:val="4E181B2F"/>
    <w:rsid w:val="4E882798"/>
    <w:rsid w:val="4E9A6442"/>
    <w:rsid w:val="4E9C4FF3"/>
    <w:rsid w:val="4EAD77DA"/>
    <w:rsid w:val="4EF81D5E"/>
    <w:rsid w:val="4F053B3C"/>
    <w:rsid w:val="4F17537E"/>
    <w:rsid w:val="4F242F6D"/>
    <w:rsid w:val="4F474DE9"/>
    <w:rsid w:val="4F501830"/>
    <w:rsid w:val="4F7A2C93"/>
    <w:rsid w:val="4F7F4D94"/>
    <w:rsid w:val="4F823B72"/>
    <w:rsid w:val="4F8F1493"/>
    <w:rsid w:val="4F932C3B"/>
    <w:rsid w:val="4FEC687A"/>
    <w:rsid w:val="500759F4"/>
    <w:rsid w:val="504D06F9"/>
    <w:rsid w:val="50502246"/>
    <w:rsid w:val="50B2489A"/>
    <w:rsid w:val="50BA0297"/>
    <w:rsid w:val="50FC70FB"/>
    <w:rsid w:val="51176721"/>
    <w:rsid w:val="51373DA7"/>
    <w:rsid w:val="51552472"/>
    <w:rsid w:val="51695535"/>
    <w:rsid w:val="517C2125"/>
    <w:rsid w:val="51845B3B"/>
    <w:rsid w:val="518C09CF"/>
    <w:rsid w:val="519B1A92"/>
    <w:rsid w:val="51AD1D53"/>
    <w:rsid w:val="51AF1F55"/>
    <w:rsid w:val="51FF2D30"/>
    <w:rsid w:val="51FF7028"/>
    <w:rsid w:val="520B2852"/>
    <w:rsid w:val="521317B3"/>
    <w:rsid w:val="522E5671"/>
    <w:rsid w:val="52394DC7"/>
    <w:rsid w:val="52436D60"/>
    <w:rsid w:val="5256068F"/>
    <w:rsid w:val="52802559"/>
    <w:rsid w:val="528C0BBE"/>
    <w:rsid w:val="52AD022A"/>
    <w:rsid w:val="52CB7B03"/>
    <w:rsid w:val="52FD7E21"/>
    <w:rsid w:val="532B53FD"/>
    <w:rsid w:val="537E5B65"/>
    <w:rsid w:val="53A303BE"/>
    <w:rsid w:val="53A44A27"/>
    <w:rsid w:val="53C027DF"/>
    <w:rsid w:val="53CC5AEB"/>
    <w:rsid w:val="54081455"/>
    <w:rsid w:val="540B6609"/>
    <w:rsid w:val="54383E3A"/>
    <w:rsid w:val="543D405A"/>
    <w:rsid w:val="5459182B"/>
    <w:rsid w:val="54624C26"/>
    <w:rsid w:val="546D644A"/>
    <w:rsid w:val="547D7682"/>
    <w:rsid w:val="54930787"/>
    <w:rsid w:val="549A62B6"/>
    <w:rsid w:val="54B100BA"/>
    <w:rsid w:val="54BC3963"/>
    <w:rsid w:val="54C1265A"/>
    <w:rsid w:val="54D42C38"/>
    <w:rsid w:val="54DC09F4"/>
    <w:rsid w:val="54E41C3D"/>
    <w:rsid w:val="54E4600C"/>
    <w:rsid w:val="54E67165"/>
    <w:rsid w:val="55095999"/>
    <w:rsid w:val="55273069"/>
    <w:rsid w:val="552B113E"/>
    <w:rsid w:val="553D0529"/>
    <w:rsid w:val="55427BFD"/>
    <w:rsid w:val="55D47C05"/>
    <w:rsid w:val="55D66697"/>
    <w:rsid w:val="562723A8"/>
    <w:rsid w:val="562D4B52"/>
    <w:rsid w:val="56677441"/>
    <w:rsid w:val="566B52B0"/>
    <w:rsid w:val="56943893"/>
    <w:rsid w:val="569A448C"/>
    <w:rsid w:val="569D0330"/>
    <w:rsid w:val="56AE5519"/>
    <w:rsid w:val="56C57548"/>
    <w:rsid w:val="56D277DE"/>
    <w:rsid w:val="573B073F"/>
    <w:rsid w:val="5742149E"/>
    <w:rsid w:val="575372AE"/>
    <w:rsid w:val="578515EA"/>
    <w:rsid w:val="5785383D"/>
    <w:rsid w:val="578E149E"/>
    <w:rsid w:val="57DB53A9"/>
    <w:rsid w:val="581B03A7"/>
    <w:rsid w:val="582F4CFB"/>
    <w:rsid w:val="58351475"/>
    <w:rsid w:val="58647338"/>
    <w:rsid w:val="58672B2D"/>
    <w:rsid w:val="587C3478"/>
    <w:rsid w:val="587F2B77"/>
    <w:rsid w:val="58926FDC"/>
    <w:rsid w:val="58A53BA5"/>
    <w:rsid w:val="59294D7B"/>
    <w:rsid w:val="594038E4"/>
    <w:rsid w:val="595E59F4"/>
    <w:rsid w:val="59686D92"/>
    <w:rsid w:val="59C73514"/>
    <w:rsid w:val="59DC591F"/>
    <w:rsid w:val="5A1014B7"/>
    <w:rsid w:val="5A5769D4"/>
    <w:rsid w:val="5A6B0939"/>
    <w:rsid w:val="5A7F4941"/>
    <w:rsid w:val="5A892E68"/>
    <w:rsid w:val="5A8D4CFA"/>
    <w:rsid w:val="5AA46FAE"/>
    <w:rsid w:val="5AB44568"/>
    <w:rsid w:val="5AB874B4"/>
    <w:rsid w:val="5AC017AE"/>
    <w:rsid w:val="5AE372F4"/>
    <w:rsid w:val="5B041898"/>
    <w:rsid w:val="5B405D83"/>
    <w:rsid w:val="5B4F3F88"/>
    <w:rsid w:val="5B5A7F42"/>
    <w:rsid w:val="5B8D20B6"/>
    <w:rsid w:val="5BA30DBC"/>
    <w:rsid w:val="5BD17FB7"/>
    <w:rsid w:val="5BEF4EC8"/>
    <w:rsid w:val="5BF25F5C"/>
    <w:rsid w:val="5C0B7A6C"/>
    <w:rsid w:val="5C0C54C6"/>
    <w:rsid w:val="5C6B666C"/>
    <w:rsid w:val="5C8771ED"/>
    <w:rsid w:val="5C8F0C62"/>
    <w:rsid w:val="5C95717B"/>
    <w:rsid w:val="5CAB6EAC"/>
    <w:rsid w:val="5CCB38F1"/>
    <w:rsid w:val="5CCC6AD8"/>
    <w:rsid w:val="5CCE22BB"/>
    <w:rsid w:val="5CD85C13"/>
    <w:rsid w:val="5CE1421A"/>
    <w:rsid w:val="5CEF757F"/>
    <w:rsid w:val="5CF2039C"/>
    <w:rsid w:val="5D092E57"/>
    <w:rsid w:val="5D0B06D4"/>
    <w:rsid w:val="5D1778C2"/>
    <w:rsid w:val="5D4A78C0"/>
    <w:rsid w:val="5D95656C"/>
    <w:rsid w:val="5D974C1D"/>
    <w:rsid w:val="5D9D4C01"/>
    <w:rsid w:val="5DB408D8"/>
    <w:rsid w:val="5DFA7E92"/>
    <w:rsid w:val="5E0D0CE9"/>
    <w:rsid w:val="5E127FA6"/>
    <w:rsid w:val="5E14413F"/>
    <w:rsid w:val="5E397FB2"/>
    <w:rsid w:val="5E4A3CC5"/>
    <w:rsid w:val="5EA5719E"/>
    <w:rsid w:val="5F2B2618"/>
    <w:rsid w:val="5F376FF0"/>
    <w:rsid w:val="5F66104D"/>
    <w:rsid w:val="5F8550F8"/>
    <w:rsid w:val="5F877FA2"/>
    <w:rsid w:val="5F9D0D54"/>
    <w:rsid w:val="5FAA2F55"/>
    <w:rsid w:val="5FB744E0"/>
    <w:rsid w:val="60031A35"/>
    <w:rsid w:val="60162A75"/>
    <w:rsid w:val="602B34C3"/>
    <w:rsid w:val="605C064A"/>
    <w:rsid w:val="60700E62"/>
    <w:rsid w:val="607837E2"/>
    <w:rsid w:val="608B24FB"/>
    <w:rsid w:val="60906B77"/>
    <w:rsid w:val="609603C3"/>
    <w:rsid w:val="60A16DC2"/>
    <w:rsid w:val="60B017AB"/>
    <w:rsid w:val="60C40F5C"/>
    <w:rsid w:val="60D42EA8"/>
    <w:rsid w:val="60E42B92"/>
    <w:rsid w:val="610D48B3"/>
    <w:rsid w:val="61291FE9"/>
    <w:rsid w:val="614878F5"/>
    <w:rsid w:val="616837F1"/>
    <w:rsid w:val="617029E9"/>
    <w:rsid w:val="61742834"/>
    <w:rsid w:val="61B527AC"/>
    <w:rsid w:val="61B855FC"/>
    <w:rsid w:val="61C620E9"/>
    <w:rsid w:val="61DB0EA5"/>
    <w:rsid w:val="61F07AA1"/>
    <w:rsid w:val="62034B27"/>
    <w:rsid w:val="62075EB1"/>
    <w:rsid w:val="62376F09"/>
    <w:rsid w:val="625B118D"/>
    <w:rsid w:val="627736BF"/>
    <w:rsid w:val="628A6CAF"/>
    <w:rsid w:val="62B12BF7"/>
    <w:rsid w:val="62BF1990"/>
    <w:rsid w:val="62D81FEE"/>
    <w:rsid w:val="62E0384B"/>
    <w:rsid w:val="62E838E7"/>
    <w:rsid w:val="63033A59"/>
    <w:rsid w:val="630952D2"/>
    <w:rsid w:val="63616087"/>
    <w:rsid w:val="63627E43"/>
    <w:rsid w:val="63660D47"/>
    <w:rsid w:val="637A4EA5"/>
    <w:rsid w:val="638F4EC6"/>
    <w:rsid w:val="6399695A"/>
    <w:rsid w:val="639A756A"/>
    <w:rsid w:val="63E519F5"/>
    <w:rsid w:val="64011215"/>
    <w:rsid w:val="64014442"/>
    <w:rsid w:val="640F5B4C"/>
    <w:rsid w:val="642270AB"/>
    <w:rsid w:val="643B1F44"/>
    <w:rsid w:val="643F2B2E"/>
    <w:rsid w:val="6446167E"/>
    <w:rsid w:val="646706D4"/>
    <w:rsid w:val="646A32DC"/>
    <w:rsid w:val="647848C0"/>
    <w:rsid w:val="64996E7C"/>
    <w:rsid w:val="64BA40B4"/>
    <w:rsid w:val="64D7216E"/>
    <w:rsid w:val="64DC5B2A"/>
    <w:rsid w:val="64E97E2F"/>
    <w:rsid w:val="651532FB"/>
    <w:rsid w:val="6529483B"/>
    <w:rsid w:val="6558748E"/>
    <w:rsid w:val="656A4E09"/>
    <w:rsid w:val="658F0A23"/>
    <w:rsid w:val="65A2615C"/>
    <w:rsid w:val="65A52707"/>
    <w:rsid w:val="65AB0E63"/>
    <w:rsid w:val="65B02D14"/>
    <w:rsid w:val="65B043C2"/>
    <w:rsid w:val="65C82364"/>
    <w:rsid w:val="65D030D4"/>
    <w:rsid w:val="65E14CA7"/>
    <w:rsid w:val="66253AF2"/>
    <w:rsid w:val="662C54DD"/>
    <w:rsid w:val="665A3904"/>
    <w:rsid w:val="666C2D76"/>
    <w:rsid w:val="667372CD"/>
    <w:rsid w:val="66BA4860"/>
    <w:rsid w:val="66D12AFB"/>
    <w:rsid w:val="66E4239B"/>
    <w:rsid w:val="672D3C39"/>
    <w:rsid w:val="67565423"/>
    <w:rsid w:val="67647CEE"/>
    <w:rsid w:val="679854CD"/>
    <w:rsid w:val="67DB2389"/>
    <w:rsid w:val="67FD03E9"/>
    <w:rsid w:val="680046D7"/>
    <w:rsid w:val="68176C03"/>
    <w:rsid w:val="683902C1"/>
    <w:rsid w:val="684053FA"/>
    <w:rsid w:val="688721B0"/>
    <w:rsid w:val="689E5867"/>
    <w:rsid w:val="69002329"/>
    <w:rsid w:val="69021078"/>
    <w:rsid w:val="690245EE"/>
    <w:rsid w:val="69041B12"/>
    <w:rsid w:val="690D6F54"/>
    <w:rsid w:val="6911157F"/>
    <w:rsid w:val="692C33F0"/>
    <w:rsid w:val="692E0165"/>
    <w:rsid w:val="695D5489"/>
    <w:rsid w:val="6964377B"/>
    <w:rsid w:val="69874028"/>
    <w:rsid w:val="69995EAA"/>
    <w:rsid w:val="69EF7C2D"/>
    <w:rsid w:val="69FE3E67"/>
    <w:rsid w:val="6A32101E"/>
    <w:rsid w:val="6A3E3C15"/>
    <w:rsid w:val="6A5A1255"/>
    <w:rsid w:val="6A826B2A"/>
    <w:rsid w:val="6AA124C0"/>
    <w:rsid w:val="6AA62883"/>
    <w:rsid w:val="6AAE7774"/>
    <w:rsid w:val="6AAF21AC"/>
    <w:rsid w:val="6ABC3C6F"/>
    <w:rsid w:val="6AE20960"/>
    <w:rsid w:val="6AF140BA"/>
    <w:rsid w:val="6B2565B6"/>
    <w:rsid w:val="6B3841E3"/>
    <w:rsid w:val="6B596D0B"/>
    <w:rsid w:val="6B5F7CDC"/>
    <w:rsid w:val="6B7B21E7"/>
    <w:rsid w:val="6B7D6065"/>
    <w:rsid w:val="6B7E6AD5"/>
    <w:rsid w:val="6BCE1B2F"/>
    <w:rsid w:val="6C046791"/>
    <w:rsid w:val="6C0826BC"/>
    <w:rsid w:val="6C531199"/>
    <w:rsid w:val="6C9B24D6"/>
    <w:rsid w:val="6CB118C2"/>
    <w:rsid w:val="6CBA0756"/>
    <w:rsid w:val="6CC27574"/>
    <w:rsid w:val="6CED06F9"/>
    <w:rsid w:val="6CF115EC"/>
    <w:rsid w:val="6CFF0A70"/>
    <w:rsid w:val="6D4E1891"/>
    <w:rsid w:val="6D617F3F"/>
    <w:rsid w:val="6D686424"/>
    <w:rsid w:val="6D7803B9"/>
    <w:rsid w:val="6DA275A4"/>
    <w:rsid w:val="6DE66C46"/>
    <w:rsid w:val="6E197B0F"/>
    <w:rsid w:val="6E303EC6"/>
    <w:rsid w:val="6E3B1CF0"/>
    <w:rsid w:val="6E3F3EB1"/>
    <w:rsid w:val="6E486345"/>
    <w:rsid w:val="6E5111D8"/>
    <w:rsid w:val="6E956458"/>
    <w:rsid w:val="6EB004BE"/>
    <w:rsid w:val="6EB413A8"/>
    <w:rsid w:val="6F0D2F6C"/>
    <w:rsid w:val="6F297656"/>
    <w:rsid w:val="6F49622A"/>
    <w:rsid w:val="6F97719A"/>
    <w:rsid w:val="6F9E3A0D"/>
    <w:rsid w:val="6FA723A0"/>
    <w:rsid w:val="6FDB64D9"/>
    <w:rsid w:val="6FF35031"/>
    <w:rsid w:val="700E48F3"/>
    <w:rsid w:val="700F04FA"/>
    <w:rsid w:val="703C1D0A"/>
    <w:rsid w:val="704E6856"/>
    <w:rsid w:val="70792192"/>
    <w:rsid w:val="708012AA"/>
    <w:rsid w:val="70A72BDA"/>
    <w:rsid w:val="70CE64EA"/>
    <w:rsid w:val="70CF5A76"/>
    <w:rsid w:val="70D7548D"/>
    <w:rsid w:val="71014324"/>
    <w:rsid w:val="711C3BA4"/>
    <w:rsid w:val="712375F4"/>
    <w:rsid w:val="71402949"/>
    <w:rsid w:val="717F03FC"/>
    <w:rsid w:val="719C7182"/>
    <w:rsid w:val="71AC34D2"/>
    <w:rsid w:val="71B758AF"/>
    <w:rsid w:val="71D47B4C"/>
    <w:rsid w:val="71E71771"/>
    <w:rsid w:val="720928C5"/>
    <w:rsid w:val="720C41C9"/>
    <w:rsid w:val="72317880"/>
    <w:rsid w:val="723E2729"/>
    <w:rsid w:val="72583B7B"/>
    <w:rsid w:val="725F36A3"/>
    <w:rsid w:val="727B1858"/>
    <w:rsid w:val="728F471C"/>
    <w:rsid w:val="72A4561E"/>
    <w:rsid w:val="72EE20F2"/>
    <w:rsid w:val="72F62CD5"/>
    <w:rsid w:val="72FD0BE8"/>
    <w:rsid w:val="731220CE"/>
    <w:rsid w:val="7315246C"/>
    <w:rsid w:val="734506C6"/>
    <w:rsid w:val="73456DE7"/>
    <w:rsid w:val="734D382C"/>
    <w:rsid w:val="734F1446"/>
    <w:rsid w:val="73541DF7"/>
    <w:rsid w:val="736160E7"/>
    <w:rsid w:val="73660FCF"/>
    <w:rsid w:val="736B2A74"/>
    <w:rsid w:val="738D022D"/>
    <w:rsid w:val="73BC445C"/>
    <w:rsid w:val="73CC50BD"/>
    <w:rsid w:val="73D36D4F"/>
    <w:rsid w:val="73E10374"/>
    <w:rsid w:val="73EA6384"/>
    <w:rsid w:val="73ED7E55"/>
    <w:rsid w:val="74207A58"/>
    <w:rsid w:val="74303059"/>
    <w:rsid w:val="74430E23"/>
    <w:rsid w:val="7456640D"/>
    <w:rsid w:val="74792DBD"/>
    <w:rsid w:val="74971073"/>
    <w:rsid w:val="74A9519C"/>
    <w:rsid w:val="74F0286E"/>
    <w:rsid w:val="74FF26CB"/>
    <w:rsid w:val="75553542"/>
    <w:rsid w:val="75590C57"/>
    <w:rsid w:val="75A32AA3"/>
    <w:rsid w:val="75C70B1E"/>
    <w:rsid w:val="75F26D8F"/>
    <w:rsid w:val="75FB2723"/>
    <w:rsid w:val="7625131A"/>
    <w:rsid w:val="76280C5B"/>
    <w:rsid w:val="76344713"/>
    <w:rsid w:val="764A26B4"/>
    <w:rsid w:val="765F775E"/>
    <w:rsid w:val="766E6DD5"/>
    <w:rsid w:val="767F098E"/>
    <w:rsid w:val="76870A94"/>
    <w:rsid w:val="76A01230"/>
    <w:rsid w:val="76A83F93"/>
    <w:rsid w:val="76B63846"/>
    <w:rsid w:val="76B96F3A"/>
    <w:rsid w:val="76EC12BA"/>
    <w:rsid w:val="7720397B"/>
    <w:rsid w:val="77234DD6"/>
    <w:rsid w:val="7731546D"/>
    <w:rsid w:val="7733325A"/>
    <w:rsid w:val="773D3D63"/>
    <w:rsid w:val="7746419C"/>
    <w:rsid w:val="77547FF2"/>
    <w:rsid w:val="775E7727"/>
    <w:rsid w:val="776F3C47"/>
    <w:rsid w:val="777E4B2D"/>
    <w:rsid w:val="778A13ED"/>
    <w:rsid w:val="77A13AAD"/>
    <w:rsid w:val="77AF6D2A"/>
    <w:rsid w:val="77BF6E25"/>
    <w:rsid w:val="782C0A4A"/>
    <w:rsid w:val="783A5ABB"/>
    <w:rsid w:val="78501C0A"/>
    <w:rsid w:val="785F4D1B"/>
    <w:rsid w:val="786B018B"/>
    <w:rsid w:val="78771596"/>
    <w:rsid w:val="78826B04"/>
    <w:rsid w:val="78844585"/>
    <w:rsid w:val="788E1004"/>
    <w:rsid w:val="78BC3C92"/>
    <w:rsid w:val="78BE2CA5"/>
    <w:rsid w:val="78F14AAE"/>
    <w:rsid w:val="7918419D"/>
    <w:rsid w:val="792A5468"/>
    <w:rsid w:val="79477A7E"/>
    <w:rsid w:val="794A273D"/>
    <w:rsid w:val="794A6E45"/>
    <w:rsid w:val="79B908A3"/>
    <w:rsid w:val="7A0817DF"/>
    <w:rsid w:val="7A084673"/>
    <w:rsid w:val="7A600C33"/>
    <w:rsid w:val="7A90133D"/>
    <w:rsid w:val="7A9A092C"/>
    <w:rsid w:val="7A9C36AC"/>
    <w:rsid w:val="7AA832D1"/>
    <w:rsid w:val="7ABD19D8"/>
    <w:rsid w:val="7AC4632E"/>
    <w:rsid w:val="7AD9065A"/>
    <w:rsid w:val="7AE34DD4"/>
    <w:rsid w:val="7AEB1103"/>
    <w:rsid w:val="7AF874ED"/>
    <w:rsid w:val="7B6F0AC6"/>
    <w:rsid w:val="7B9531AB"/>
    <w:rsid w:val="7C237622"/>
    <w:rsid w:val="7C3E37B8"/>
    <w:rsid w:val="7C4516CC"/>
    <w:rsid w:val="7C4C4E9E"/>
    <w:rsid w:val="7C566B17"/>
    <w:rsid w:val="7C721B17"/>
    <w:rsid w:val="7C756B3B"/>
    <w:rsid w:val="7C821E22"/>
    <w:rsid w:val="7CAC7F33"/>
    <w:rsid w:val="7CB33FEC"/>
    <w:rsid w:val="7CB84C4D"/>
    <w:rsid w:val="7CE205F0"/>
    <w:rsid w:val="7CE82A4A"/>
    <w:rsid w:val="7CED74B1"/>
    <w:rsid w:val="7D274A6C"/>
    <w:rsid w:val="7D2F168E"/>
    <w:rsid w:val="7D4E69F7"/>
    <w:rsid w:val="7D642935"/>
    <w:rsid w:val="7D9A59DD"/>
    <w:rsid w:val="7DC53C36"/>
    <w:rsid w:val="7DCB6534"/>
    <w:rsid w:val="7DEB62E6"/>
    <w:rsid w:val="7DEF0C2A"/>
    <w:rsid w:val="7E10403F"/>
    <w:rsid w:val="7E203760"/>
    <w:rsid w:val="7E522A45"/>
    <w:rsid w:val="7E584355"/>
    <w:rsid w:val="7E6776BE"/>
    <w:rsid w:val="7E6F7F7A"/>
    <w:rsid w:val="7E760F0A"/>
    <w:rsid w:val="7E830A84"/>
    <w:rsid w:val="7ED25209"/>
    <w:rsid w:val="7ED41E43"/>
    <w:rsid w:val="7ED9089E"/>
    <w:rsid w:val="7F113A3A"/>
    <w:rsid w:val="7F1A17FA"/>
    <w:rsid w:val="7F321369"/>
    <w:rsid w:val="7F327B39"/>
    <w:rsid w:val="7F71227E"/>
    <w:rsid w:val="7F7D5266"/>
    <w:rsid w:val="7F7E324E"/>
    <w:rsid w:val="7F8453C1"/>
    <w:rsid w:val="7FD643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8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3">
    <w:name w:val="annotation subject"/>
    <w:basedOn w:val="5"/>
    <w:next w:val="5"/>
    <w:link w:val="30"/>
    <w:semiHidden/>
    <w:unhideWhenUsed/>
    <w:qFormat/>
    <w:uiPriority w:val="0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Emphasis"/>
    <w:basedOn w:val="16"/>
    <w:qFormat/>
    <w:uiPriority w:val="0"/>
    <w:rPr>
      <w:i/>
      <w:i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</w:rPr>
  </w:style>
  <w:style w:type="character" w:styleId="19">
    <w:name w:val="HTML Code"/>
    <w:basedOn w:val="16"/>
    <w:qFormat/>
    <w:uiPriority w:val="0"/>
    <w:rPr>
      <w:rFonts w:ascii="Courier New" w:hAnsi="Courier New"/>
      <w:sz w:val="20"/>
    </w:rPr>
  </w:style>
  <w:style w:type="character" w:styleId="20">
    <w:name w:val="annotation reference"/>
    <w:basedOn w:val="16"/>
    <w:semiHidden/>
    <w:unhideWhenUsed/>
    <w:qFormat/>
    <w:uiPriority w:val="0"/>
    <w:rPr>
      <w:sz w:val="21"/>
      <w:szCs w:val="21"/>
    </w:rPr>
  </w:style>
  <w:style w:type="character" w:customStyle="1" w:styleId="21">
    <w:name w:val="页眉 字符"/>
    <w:basedOn w:val="16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2">
    <w:name w:val="页脚 字符"/>
    <w:basedOn w:val="16"/>
    <w:link w:val="8"/>
    <w:qFormat/>
    <w:uiPriority w:val="0"/>
    <w:rPr>
      <w:rFonts w:ascii="Calibri" w:hAnsi="Calibri"/>
      <w:kern w:val="2"/>
      <w:sz w:val="18"/>
      <w:szCs w:val="18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标题 1 字符"/>
    <w:basedOn w:val="16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25">
    <w:name w:val="标题 2 字符"/>
    <w:basedOn w:val="16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6">
    <w:name w:val="标题 3 字符"/>
    <w:basedOn w:val="16"/>
    <w:link w:val="4"/>
    <w:qFormat/>
    <w:uiPriority w:val="0"/>
    <w:rPr>
      <w:rFonts w:ascii="Calibri" w:hAnsi="Calibri"/>
      <w:b/>
      <w:bCs/>
      <w:kern w:val="2"/>
      <w:sz w:val="32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28">
    <w:name w:val="HTML 预设格式 字符"/>
    <w:basedOn w:val="16"/>
    <w:link w:val="12"/>
    <w:qFormat/>
    <w:uiPriority w:val="99"/>
    <w:rPr>
      <w:rFonts w:ascii="宋体" w:hAnsi="宋体"/>
      <w:sz w:val="24"/>
      <w:szCs w:val="24"/>
    </w:rPr>
  </w:style>
  <w:style w:type="character" w:customStyle="1" w:styleId="29">
    <w:name w:val="批注文字 字符"/>
    <w:basedOn w:val="16"/>
    <w:link w:val="5"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30">
    <w:name w:val="批注主题 字符"/>
    <w:basedOn w:val="29"/>
    <w:link w:val="13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31">
    <w:name w:val="批注框文本 字符"/>
    <w:basedOn w:val="16"/>
    <w:link w:val="7"/>
    <w:semiHidden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F3861-87FB-4E06-AEC8-89AF78E02A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416</Words>
  <Characters>8076</Characters>
  <Lines>67</Lines>
  <Paragraphs>18</Paragraphs>
  <TotalTime>545</TotalTime>
  <ScaleCrop>false</ScaleCrop>
  <LinksUpToDate>false</LinksUpToDate>
  <CharactersWithSpaces>947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BGY14</dc:creator>
  <cp:lastModifiedBy>梁文校</cp:lastModifiedBy>
  <dcterms:modified xsi:type="dcterms:W3CDTF">2020-07-09T08:46:19Z</dcterms:modified>
  <cp:revision>3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